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A19F2" w:rsidR="006649C3" w:rsidP="001A19F2" w:rsidRDefault="006649C3" w14:paraId="563338E3" w14:textId="77777777">
      <w:pPr>
        <w:pStyle w:val="Directions"/>
        <w:ind w:left="0"/>
        <w:rPr>
          <w:rFonts w:ascii="Open Sans" w:hAnsi="Open Sans" w:cs="Open Sans"/>
          <w:i w:val="0"/>
          <w:color w:val="F5333F"/>
          <w:sz w:val="18"/>
          <w:szCs w:val="18"/>
          <w:highlight w:val="lightGray"/>
        </w:rPr>
      </w:pPr>
      <w:bookmarkStart w:name="_Hlk86412986" w:id="0"/>
      <w:r w:rsidRPr="001A19F2">
        <w:rPr>
          <w:rFonts w:ascii="Montserrat SemiBold" w:hAnsi="Montserrat SemiBold" w:cs="Open Sans"/>
          <w:i w:val="0"/>
          <w:color w:val="F5333F"/>
          <w:sz w:val="28"/>
          <w:szCs w:val="18"/>
        </w:rPr>
        <w:t>P3.S2.T1 Household assessment form</w:t>
      </w:r>
      <w:r w:rsidRPr="001A19F2">
        <w:rPr>
          <w:rFonts w:ascii="Open Sans" w:hAnsi="Open Sans" w:cs="Open Sans"/>
          <w:i w:val="0"/>
          <w:color w:val="F5333F"/>
          <w:sz w:val="18"/>
          <w:szCs w:val="18"/>
          <w:highlight w:val="lightGray"/>
        </w:rPr>
        <w:t xml:space="preserve"> </w:t>
      </w:r>
    </w:p>
    <w:p w:rsidRPr="003A6083" w:rsidR="000B70FB" w:rsidP="001A19F2" w:rsidRDefault="000B70FB" w14:paraId="0F2B7BB8" w14:textId="4B120F91">
      <w:pPr>
        <w:pStyle w:val="Directions"/>
        <w:ind w:left="0"/>
        <w:rPr>
          <w:rFonts w:ascii="Montserrat Light" w:hAnsi="Montserrat Light" w:cs="Open Sans"/>
          <w:sz w:val="18"/>
          <w:szCs w:val="18"/>
        </w:rPr>
      </w:pPr>
      <w:r w:rsidRPr="003A6083">
        <w:rPr>
          <w:rFonts w:ascii="Montserrat Light" w:hAnsi="Montserrat Light" w:cs="Open Sans"/>
          <w:sz w:val="18"/>
          <w:szCs w:val="18"/>
          <w:highlight w:val="lightGray"/>
        </w:rPr>
        <w:t>(To be adapted)</w:t>
      </w:r>
    </w:p>
    <w:p w:rsidRPr="003A6083" w:rsidR="00A06ACD" w:rsidP="001A19F2" w:rsidRDefault="00A06ACD" w14:paraId="0EEC08CB" w14:textId="4D16D756">
      <w:pPr>
        <w:pStyle w:val="Directions"/>
        <w:ind w:left="0"/>
        <w:rPr>
          <w:rFonts w:ascii="Montserrat Light" w:hAnsi="Montserrat Light" w:cs="Open Sans"/>
          <w:iCs/>
          <w:sz w:val="18"/>
          <w:szCs w:val="18"/>
        </w:rPr>
      </w:pPr>
      <w:bookmarkStart w:name="_Hlk109741358" w:id="1"/>
      <w:r w:rsidRPr="003A6083">
        <w:rPr>
          <w:rFonts w:ascii="Montserrat Light" w:hAnsi="Montserrat Light" w:cs="Open Sans"/>
          <w:iCs/>
          <w:color w:val="auto"/>
          <w:sz w:val="18"/>
          <w:szCs w:val="18"/>
          <w:highlight w:val="lightGray"/>
        </w:rPr>
        <w:t xml:space="preserve">The purpose of the survey is to </w:t>
      </w:r>
      <w:bookmarkEnd w:id="1"/>
      <w:r w:rsidRPr="003A6083">
        <w:rPr>
          <w:rFonts w:ascii="Montserrat Light" w:hAnsi="Montserrat Light" w:cs="Open Sans"/>
          <w:iCs/>
          <w:color w:val="auto"/>
          <w:sz w:val="18"/>
          <w:szCs w:val="18"/>
          <w:highlight w:val="lightGray"/>
        </w:rPr>
        <w:t>better understand the economic and personal situation of vulnerable people to select the beneficiaries, and how they have been affected by the</w:t>
      </w:r>
      <w:r w:rsidRPr="003A6083" w:rsidR="006C08B5">
        <w:rPr>
          <w:rFonts w:ascii="Montserrat Light" w:hAnsi="Montserrat Light" w:cs="Open Sans"/>
          <w:iCs/>
          <w:color w:val="auto"/>
          <w:sz w:val="18"/>
          <w:szCs w:val="18"/>
          <w:highlight w:val="lightGray"/>
        </w:rPr>
        <w:t xml:space="preserve"> </w:t>
      </w:r>
      <w:r w:rsidRPr="003A6083">
        <w:rPr>
          <w:rFonts w:ascii="Montserrat Light" w:hAnsi="Montserrat Light" w:cs="Open Sans"/>
          <w:iCs/>
          <w:color w:val="auto"/>
          <w:sz w:val="18"/>
          <w:szCs w:val="18"/>
          <w:highlight w:val="lightGray"/>
        </w:rPr>
        <w:t>&lt;</w:t>
      </w:r>
      <w:r w:rsidRPr="003A6083">
        <w:rPr>
          <w:rFonts w:ascii="Montserrat Light" w:hAnsi="Montserrat Light" w:cs="Open Sans"/>
          <w:iCs/>
          <w:color w:val="auto"/>
          <w:sz w:val="18"/>
          <w:szCs w:val="18"/>
          <w:highlight w:val="lightGray"/>
          <w:shd w:val="clear" w:color="auto" w:fill="A6A6A6" w:themeFill="background1" w:themeFillShade="A6"/>
        </w:rPr>
        <w:t>disaster/ crisis</w:t>
      </w:r>
      <w:r w:rsidRPr="003A6083">
        <w:rPr>
          <w:rFonts w:ascii="Montserrat Light" w:hAnsi="Montserrat Light" w:cs="Open Sans"/>
          <w:iCs/>
          <w:color w:val="auto"/>
          <w:sz w:val="18"/>
          <w:szCs w:val="18"/>
          <w:highlight w:val="lightGray"/>
        </w:rPr>
        <w:t>&gt;.</w:t>
      </w:r>
    </w:p>
    <w:bookmarkEnd w:id="0"/>
    <w:p w:rsidRPr="001A19F2" w:rsidR="00300D6F" w:rsidP="2A96488A" w:rsidRDefault="00300D6F" w14:paraId="76B4E090" w14:textId="77777777" w14:noSpellErr="1">
      <w:pPr>
        <w:pStyle w:val="Ttulo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Montserrat SemiBold" w:hAnsi="Montserrat SemiBold" w:cs="Open Sans"/>
          <w:b w:val="0"/>
          <w:bCs w:val="0"/>
          <w:caps w:val="0"/>
          <w:smallCaps w:val="0"/>
          <w:color w:val="F5333F"/>
          <w:sz w:val="24"/>
          <w:szCs w:val="24"/>
        </w:rPr>
      </w:pPr>
      <w:r w:rsidRPr="2A96488A" w:rsidR="00300D6F">
        <w:rPr>
          <w:rFonts w:ascii="Montserrat SemiBold" w:hAnsi="Montserrat SemiBold" w:cs="Open Sans"/>
          <w:b w:val="0"/>
          <w:bCs w:val="0"/>
          <w:caps w:val="0"/>
          <w:smallCaps w:val="0"/>
          <w:color w:val="F5333F"/>
          <w:sz w:val="24"/>
          <w:szCs w:val="24"/>
        </w:rPr>
        <w:t>Introduction</w:t>
      </w:r>
    </w:p>
    <w:p w:rsidR="00300D6F" w:rsidP="001A19F2" w:rsidRDefault="00A06ACD" w14:paraId="1417F737" w14:textId="2AEFC6C3">
      <w:pPr>
        <w:pStyle w:val="Directions"/>
        <w:ind w:left="0"/>
        <w:jc w:val="both"/>
        <w:rPr>
          <w:rFonts w:ascii="Open Sans" w:hAnsi="Open Sans" w:cs="Open Sans"/>
          <w:sz w:val="18"/>
          <w:szCs w:val="18"/>
        </w:rPr>
      </w:pPr>
      <w:bookmarkStart w:name="_Hlk244021" w:id="2"/>
      <w:r w:rsidRPr="13DDC088">
        <w:rPr>
          <w:rFonts w:ascii="Open Sans" w:hAnsi="Open Sans" w:cs="Open Sans"/>
          <w:i w:val="0"/>
          <w:color w:val="auto"/>
          <w:sz w:val="18"/>
          <w:szCs w:val="18"/>
        </w:rPr>
        <w:t>This is a HH assessment template for the database of &lt;</w:t>
      </w:r>
      <w:r w:rsidRPr="13DDC088">
        <w:rPr>
          <w:rFonts w:ascii="Open Sans" w:hAnsi="Open Sans" w:cs="Open Sans"/>
          <w:i w:val="0"/>
          <w:color w:val="auto"/>
          <w:sz w:val="18"/>
          <w:szCs w:val="18"/>
          <w:highlight w:val="lightGray"/>
        </w:rPr>
        <w:t>name</w:t>
      </w:r>
      <w:r w:rsidRPr="13DDC088">
        <w:rPr>
          <w:rFonts w:ascii="Open Sans" w:hAnsi="Open Sans" w:cs="Open Sans"/>
          <w:i w:val="0"/>
          <w:color w:val="auto"/>
          <w:sz w:val="18"/>
          <w:szCs w:val="18"/>
        </w:rPr>
        <w:t>&gt; project.</w:t>
      </w:r>
      <w:r>
        <w:rPr>
          <w:rFonts w:ascii="Open Sans" w:hAnsi="Open Sans" w:cs="Open Sans"/>
          <w:i w:val="0"/>
          <w:color w:val="auto"/>
          <w:sz w:val="18"/>
          <w:szCs w:val="18"/>
        </w:rPr>
        <w:t xml:space="preserve"> </w:t>
      </w:r>
      <w:r w:rsidRPr="13DDC088" w:rsidR="00945D6C">
        <w:rPr>
          <w:rFonts w:ascii="Open Sans" w:hAnsi="Open Sans" w:cs="Open Sans"/>
          <w:i w:val="0"/>
          <w:color w:val="auto"/>
          <w:sz w:val="18"/>
          <w:szCs w:val="18"/>
        </w:rPr>
        <w:t>Your responses are voluntary and will be confidential.</w:t>
      </w:r>
      <w:bookmarkEnd w:id="2"/>
      <w:r w:rsidRPr="13DDC088" w:rsidR="00945D6C">
        <w:rPr>
          <w:rFonts w:ascii="Open Sans" w:hAnsi="Open Sans" w:cs="Open Sans"/>
          <w:sz w:val="18"/>
          <w:szCs w:val="18"/>
        </w:rPr>
        <w:t xml:space="preserve">  </w:t>
      </w:r>
    </w:p>
    <w:tbl>
      <w:tblPr>
        <w:tblStyle w:val="TableGrid1"/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3307"/>
        <w:gridCol w:w="6335"/>
      </w:tblGrid>
      <w:tr w:rsidRPr="00AA3428" w:rsidR="00300D6F" w:rsidTr="001A19F2" w14:paraId="4FB463B1" w14:textId="77777777">
        <w:trPr>
          <w:cantSplit/>
        </w:trPr>
        <w:tc>
          <w:tcPr>
            <w:tcW w:w="271" w:type="pct"/>
            <w:shd w:val="clear" w:color="auto" w:fill="F2F2F2" w:themeFill="background1" w:themeFillShade="F2"/>
            <w:vAlign w:val="center"/>
          </w:tcPr>
          <w:p w:rsidRPr="00AA3428" w:rsidR="00300D6F" w:rsidP="008842AB" w:rsidRDefault="00300D6F" w14:paraId="7673B90B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a</w:t>
            </w:r>
          </w:p>
        </w:tc>
        <w:tc>
          <w:tcPr>
            <w:tcW w:w="1622" w:type="pct"/>
            <w:shd w:val="clear" w:color="auto" w:fill="F2F2F2" w:themeFill="background1" w:themeFillShade="F2"/>
            <w:vAlign w:val="center"/>
          </w:tcPr>
          <w:p w:rsidRPr="00AA3428" w:rsidR="00300D6F" w:rsidP="008842AB" w:rsidRDefault="00300D6F" w14:paraId="508EC073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Interviewer’s name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Pr="00AA3428" w:rsidR="00300D6F" w:rsidP="008842AB" w:rsidRDefault="00300D6F" w14:paraId="0F79D386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Pr="00AA3428" w:rsidR="00300D6F" w:rsidTr="001A19F2" w14:paraId="0E3B6EFA" w14:textId="77777777">
        <w:trPr>
          <w:cantSplit/>
        </w:trPr>
        <w:tc>
          <w:tcPr>
            <w:tcW w:w="271" w:type="pct"/>
            <w:shd w:val="clear" w:color="auto" w:fill="F2F2F2" w:themeFill="background1" w:themeFillShade="F2"/>
            <w:vAlign w:val="center"/>
          </w:tcPr>
          <w:p w:rsidRPr="00AA3428" w:rsidR="00300D6F" w:rsidP="008842AB" w:rsidRDefault="00300D6F" w14:paraId="566156FD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b</w:t>
            </w:r>
          </w:p>
        </w:tc>
        <w:tc>
          <w:tcPr>
            <w:tcW w:w="1622" w:type="pct"/>
            <w:shd w:val="clear" w:color="auto" w:fill="F2F2F2" w:themeFill="background1" w:themeFillShade="F2"/>
            <w:vAlign w:val="center"/>
          </w:tcPr>
          <w:p w:rsidRPr="00AA3428" w:rsidR="00300D6F" w:rsidP="008842AB" w:rsidRDefault="00300D6F" w14:paraId="6F531202" w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Date of interview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Pr="00AA3428" w:rsidR="00300D6F" w:rsidP="008842AB" w:rsidRDefault="00300D6F" w14:paraId="60E6B85B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</w:p>
        </w:tc>
      </w:tr>
    </w:tbl>
    <w:p w:rsidRPr="00AA3428" w:rsidR="00446EAA" w:rsidP="00446EAA" w:rsidRDefault="00446EAA" w14:paraId="1A592680" w14:textId="76C6A818">
      <w:pPr>
        <w:rPr>
          <w:rFonts w:ascii="Open Sans" w:hAnsi="Open Sans" w:cs="Open Sans"/>
          <w:sz w:val="18"/>
          <w:szCs w:val="18"/>
        </w:rPr>
      </w:pPr>
    </w:p>
    <w:p w:rsidRPr="001A19F2" w:rsidR="00A6457B" w:rsidP="2A96488A" w:rsidRDefault="00300D6F" w14:paraId="2BDBDEB6" w14:textId="1C319C13" w14:noSpellErr="1">
      <w:pPr>
        <w:pStyle w:val="Ttulo1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Montserrat SemiBold" w:hAnsi="Montserrat SemiBold" w:cs="Open Sans"/>
          <w:b w:val="0"/>
          <w:bCs w:val="0"/>
          <w:caps w:val="0"/>
          <w:smallCaps w:val="0"/>
          <w:color w:val="F5333F"/>
          <w:sz w:val="24"/>
          <w:szCs w:val="24"/>
        </w:rPr>
      </w:pPr>
      <w:r w:rsidRPr="2A96488A" w:rsidR="00300D6F">
        <w:rPr>
          <w:rFonts w:ascii="Montserrat SemiBold" w:hAnsi="Montserrat SemiBold" w:cs="Open Sans"/>
          <w:b w:val="0"/>
          <w:bCs w:val="0"/>
          <w:caps w:val="0"/>
          <w:smallCaps w:val="0"/>
          <w:color w:val="F5333F"/>
          <w:sz w:val="24"/>
          <w:szCs w:val="24"/>
        </w:rPr>
        <w:t>Personal information</w:t>
      </w:r>
    </w:p>
    <w:tbl>
      <w:tblPr>
        <w:tblStyle w:val="Tablaconcuadrcula"/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6"/>
        <w:gridCol w:w="1454"/>
        <w:gridCol w:w="1868"/>
        <w:gridCol w:w="442"/>
        <w:gridCol w:w="100"/>
        <w:gridCol w:w="1904"/>
        <w:gridCol w:w="408"/>
        <w:gridCol w:w="1902"/>
      </w:tblGrid>
      <w:tr w:rsidRPr="00AA3428" w:rsidR="00002969" w:rsidTr="001A19F2" w14:paraId="195797B1" w14:textId="77777777">
        <w:trPr>
          <w:cantSplit/>
        </w:trPr>
        <w:tc>
          <w:tcPr>
            <w:tcW w:w="1038" w:type="pct"/>
            <w:shd w:val="clear" w:color="auto" w:fill="F2F2F2"/>
          </w:tcPr>
          <w:p w:rsidRPr="00AA3428" w:rsidR="00002969" w:rsidP="00DE60E2" w:rsidRDefault="00002969" w14:paraId="0BFE2878" w14:textId="2B74E4A3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Beneficiary </w:t>
            </w:r>
            <w:r w:rsidR="001A12A0">
              <w:rPr>
                <w:rStyle w:val="Textoennegrita"/>
                <w:rFonts w:ascii="Open Sans" w:hAnsi="Open Sans" w:cs="Open Sans"/>
                <w:sz w:val="18"/>
                <w:szCs w:val="18"/>
              </w:rPr>
              <w:t>Number</w:t>
            </w:r>
          </w:p>
        </w:tc>
        <w:tc>
          <w:tcPr>
            <w:tcW w:w="3962" w:type="pct"/>
            <w:gridSpan w:val="7"/>
            <w:tcBorders>
              <w:bottom w:val="single" w:color="808080" w:sz="4" w:space="0"/>
            </w:tcBorders>
          </w:tcPr>
          <w:p w:rsidR="001A19F2" w:rsidP="00DE60E2" w:rsidRDefault="00002969" w14:paraId="578B7C76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|__|__|__| </w:t>
            </w:r>
          </w:p>
          <w:p w:rsidRPr="00AA3428" w:rsidR="00002969" w:rsidP="00DE60E2" w:rsidRDefault="00002969" w14:paraId="115F8AAC" w14:textId="6E874C6A">
            <w:pPr>
              <w:rPr>
                <w:rFonts w:ascii="Open Sans" w:hAnsi="Open Sans" w:cs="Open Sans"/>
                <w:sz w:val="18"/>
                <w:szCs w:val="18"/>
              </w:rPr>
            </w:pPr>
            <w:r w:rsidRPr="001A19F2">
              <w:rPr>
                <w:rFonts w:ascii="Montserrat SemiBold" w:hAnsi="Montserrat SemiBold" w:cs="Open Sans"/>
                <w:color w:val="F5333F"/>
                <w:sz w:val="18"/>
                <w:szCs w:val="18"/>
                <w:highlight w:val="yellow"/>
                <w:lang w:val="en-US"/>
              </w:rPr>
              <w:t xml:space="preserve">Please make sure you have checked and registered the Beneficiary </w:t>
            </w:r>
            <w:r w:rsidRPr="001A19F2" w:rsidR="001A12A0">
              <w:rPr>
                <w:rFonts w:ascii="Montserrat SemiBold" w:hAnsi="Montserrat SemiBold" w:cs="Open Sans"/>
                <w:color w:val="F5333F"/>
                <w:sz w:val="18"/>
                <w:szCs w:val="18"/>
                <w:highlight w:val="yellow"/>
                <w:lang w:val="en-US"/>
              </w:rPr>
              <w:t>number</w:t>
            </w:r>
            <w:r w:rsidRPr="001A19F2">
              <w:rPr>
                <w:rFonts w:ascii="Montserrat SemiBold" w:hAnsi="Montserrat SemiBold" w:cs="Open Sans"/>
                <w:color w:val="F5333F"/>
                <w:sz w:val="18"/>
                <w:szCs w:val="18"/>
                <w:highlight w:val="yellow"/>
                <w:lang w:val="en-US"/>
              </w:rPr>
              <w:t xml:space="preserve"> before proceeding to interview</w:t>
            </w:r>
          </w:p>
        </w:tc>
      </w:tr>
      <w:tr w:rsidRPr="00AA3428" w:rsidR="00140E61" w:rsidTr="001A19F2" w14:paraId="04059107" w14:textId="77777777">
        <w:trPr>
          <w:cantSplit/>
        </w:trPr>
        <w:tc>
          <w:tcPr>
            <w:tcW w:w="1038" w:type="pct"/>
            <w:shd w:val="clear" w:color="auto" w:fill="F2F2F2"/>
          </w:tcPr>
          <w:p w:rsidRPr="00AA3428" w:rsidR="00140E61" w:rsidP="00DE60E2" w:rsidRDefault="00140E61" w14:paraId="2B6D97B8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>Name</w:t>
            </w:r>
          </w:p>
        </w:tc>
        <w:tc>
          <w:tcPr>
            <w:tcW w:w="2829" w:type="pct"/>
            <w:gridSpan w:val="5"/>
            <w:tcBorders>
              <w:bottom w:val="single" w:color="808080" w:sz="4" w:space="0"/>
            </w:tcBorders>
          </w:tcPr>
          <w:p w:rsidRPr="00AA3428" w:rsidR="00140E61" w:rsidP="00DE60E2" w:rsidRDefault="00140E61" w14:paraId="26622CB6" w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First name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|______________________|</w:t>
            </w:r>
            <w:r w:rsidRPr="00AA3428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Family name</w:t>
            </w:r>
            <w:r w:rsidRPr="00AA342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>|_______________________|</w:t>
            </w:r>
          </w:p>
        </w:tc>
        <w:tc>
          <w:tcPr>
            <w:tcW w:w="200" w:type="pct"/>
            <w:tcBorders>
              <w:bottom w:val="single" w:color="808080" w:sz="4" w:space="0"/>
            </w:tcBorders>
            <w:shd w:val="clear" w:color="auto" w:fill="F2F2F2" w:themeFill="background1" w:themeFillShade="F2"/>
          </w:tcPr>
          <w:p w:rsidRPr="00AA3428" w:rsidR="00140E61" w:rsidP="00DE60E2" w:rsidRDefault="00140E61" w14:paraId="1F5A04CE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ID</w:t>
            </w:r>
          </w:p>
        </w:tc>
        <w:tc>
          <w:tcPr>
            <w:tcW w:w="933" w:type="pct"/>
            <w:tcBorders>
              <w:bottom w:val="single" w:color="808080" w:sz="4" w:space="0"/>
            </w:tcBorders>
          </w:tcPr>
          <w:p w:rsidRPr="00AA3428" w:rsidR="00140E61" w:rsidP="00DE60E2" w:rsidRDefault="00140E61" w14:paraId="5B771FA3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Pr="00AA3428" w:rsidR="00140E61" w:rsidTr="001A19F2" w14:paraId="626700BB" w14:textId="77777777">
        <w:trPr>
          <w:cantSplit/>
        </w:trPr>
        <w:tc>
          <w:tcPr>
            <w:tcW w:w="1038" w:type="pct"/>
            <w:shd w:val="clear" w:color="auto" w:fill="F2F2F2"/>
          </w:tcPr>
          <w:p w:rsidRPr="00AA3428" w:rsidR="00140E61" w:rsidP="00DE60E2" w:rsidRDefault="00140E61" w14:paraId="649960BB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Current Address </w:t>
            </w:r>
          </w:p>
        </w:tc>
        <w:tc>
          <w:tcPr>
            <w:tcW w:w="3962" w:type="pct"/>
            <w:gridSpan w:val="7"/>
            <w:tcBorders>
              <w:bottom w:val="single" w:color="808080" w:sz="4" w:space="0"/>
            </w:tcBorders>
          </w:tcPr>
          <w:p w:rsidRPr="00AA3428" w:rsidR="00140E61" w:rsidP="00DE60E2" w:rsidRDefault="00140E61" w14:paraId="6B20BFB2" w14:textId="77777777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Pr="00AA3428" w:rsidR="00140E61" w:rsidTr="001A19F2" w14:paraId="70FCF49A" w14:textId="77777777">
        <w:trPr>
          <w:cantSplit/>
        </w:trPr>
        <w:tc>
          <w:tcPr>
            <w:tcW w:w="1038" w:type="pct"/>
            <w:shd w:val="clear" w:color="auto" w:fill="F2F2F2"/>
            <w:vAlign w:val="center"/>
          </w:tcPr>
          <w:p w:rsidRPr="00AA3428" w:rsidR="00140E61" w:rsidP="00DE60E2" w:rsidRDefault="00140E61" w14:paraId="2493E385" w14:textId="77777777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Locality</w:t>
            </w:r>
          </w:p>
        </w:tc>
        <w:tc>
          <w:tcPr>
            <w:tcW w:w="1629" w:type="pct"/>
            <w:gridSpan w:val="2"/>
            <w:tcBorders>
              <w:bottom w:val="single" w:color="808080" w:sz="4" w:space="0"/>
            </w:tcBorders>
          </w:tcPr>
          <w:p w:rsidRPr="00AA3428" w:rsidR="00140E61" w:rsidP="00DE60E2" w:rsidRDefault="00140E61" w14:paraId="588C3A22" w14:textId="77777777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2333" w:type="pct"/>
            <w:gridSpan w:val="5"/>
            <w:tcBorders>
              <w:bottom w:val="single" w:color="808080" w:sz="4" w:space="0"/>
            </w:tcBorders>
          </w:tcPr>
          <w:p w:rsidRPr="00AA3428" w:rsidR="00140E61" w:rsidP="00DE60E2" w:rsidRDefault="00140E61" w14:paraId="169F1BDF" w14:textId="171234B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Rural </w:t>
            </w:r>
            <w:r w:rsidRPr="00632A56" w:rsidR="00737835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Urban </w:t>
            </w:r>
            <w:r w:rsidRPr="00632A56" w:rsidR="00737835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Peri-urban </w:t>
            </w:r>
            <w:r w:rsidRPr="00632A56" w:rsidR="00737835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          </w:t>
            </w:r>
          </w:p>
        </w:tc>
      </w:tr>
      <w:tr w:rsidRPr="00AA3428" w:rsidR="00140E61" w:rsidTr="001A19F2" w14:paraId="3F20C21E" w14:textId="77777777">
        <w:trPr>
          <w:cantSplit/>
        </w:trPr>
        <w:tc>
          <w:tcPr>
            <w:tcW w:w="1038" w:type="pct"/>
            <w:shd w:val="clear" w:color="auto" w:fill="F2F2F2"/>
            <w:vAlign w:val="center"/>
          </w:tcPr>
          <w:p w:rsidRPr="00AA3428" w:rsidR="00140E61" w:rsidP="00DE60E2" w:rsidRDefault="00140E61" w14:paraId="3340B9CC" w14:textId="77777777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Municipality</w:t>
            </w:r>
          </w:p>
        </w:tc>
        <w:tc>
          <w:tcPr>
            <w:tcW w:w="713" w:type="pct"/>
            <w:tcBorders>
              <w:bottom w:val="single" w:color="808080" w:sz="4" w:space="0"/>
            </w:tcBorders>
          </w:tcPr>
          <w:p w:rsidRPr="00AA3428" w:rsidR="00140E61" w:rsidP="00DE60E2" w:rsidRDefault="00140E61" w14:paraId="552498B5" w14:textId="77777777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1182" w:type="pct"/>
            <w:gridSpan w:val="3"/>
            <w:tcBorders>
              <w:bottom w:val="single" w:color="808080" w:sz="4" w:space="0"/>
            </w:tcBorders>
            <w:shd w:val="clear" w:color="auto" w:fill="F2F2F2"/>
          </w:tcPr>
          <w:p w:rsidRPr="00AA3428" w:rsidR="00140E61" w:rsidP="00DE60E2" w:rsidRDefault="00140E61" w14:paraId="78032A2C" w14:textId="24650F0C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District</w:t>
            </w:r>
            <w:r w:rsidR="00DC564F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/</w:t>
            </w:r>
            <w:r w:rsidRPr="00AA3428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Province</w:t>
            </w:r>
            <w:r w:rsidR="00DC564F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/</w:t>
            </w:r>
            <w:r w:rsidRPr="00AA3428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Region</w:t>
            </w:r>
          </w:p>
        </w:tc>
        <w:tc>
          <w:tcPr>
            <w:tcW w:w="2066" w:type="pct"/>
            <w:gridSpan w:val="3"/>
            <w:tcBorders>
              <w:bottom w:val="single" w:color="808080" w:sz="4" w:space="0"/>
            </w:tcBorders>
            <w:vAlign w:val="center"/>
          </w:tcPr>
          <w:p w:rsidRPr="00AA3428" w:rsidR="00140E61" w:rsidP="00DE60E2" w:rsidRDefault="00140E61" w14:paraId="2C75D2B2" w14:textId="77777777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Pr="00AA3428" w:rsidR="00140E61" w:rsidTr="001A19F2" w14:paraId="21CCEF31" w14:textId="77777777">
        <w:trPr>
          <w:cantSplit/>
        </w:trPr>
        <w:tc>
          <w:tcPr>
            <w:tcW w:w="1038" w:type="pct"/>
            <w:shd w:val="clear" w:color="auto" w:fill="F2F2F2"/>
          </w:tcPr>
          <w:p w:rsidRPr="00AA3428" w:rsidR="00140E61" w:rsidP="00DE60E2" w:rsidRDefault="00140E61" w14:paraId="66C3CF5D" w14:textId="77777777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Phone number(s) </w:t>
            </w:r>
          </w:p>
        </w:tc>
        <w:tc>
          <w:tcPr>
            <w:tcW w:w="3962" w:type="pct"/>
            <w:gridSpan w:val="7"/>
            <w:tcBorders>
              <w:bottom w:val="single" w:color="808080" w:sz="4" w:space="0"/>
            </w:tcBorders>
            <w:vAlign w:val="center"/>
          </w:tcPr>
          <w:p w:rsidRPr="00AA3428" w:rsidR="00140E61" w:rsidP="00DE60E2" w:rsidRDefault="00140E61" w14:paraId="00F71428" w14:textId="78B676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>+(__________)_________________________________</w:t>
            </w:r>
            <w:r w:rsidR="00DC564F">
              <w:rPr>
                <w:rFonts w:ascii="Open Sans" w:hAnsi="Open Sans" w:cs="Open Sans"/>
                <w:sz w:val="18"/>
                <w:szCs w:val="18"/>
                <w:lang w:val="en-US"/>
              </w:rPr>
              <w:t>/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+(__________)_________________________________</w:t>
            </w:r>
          </w:p>
        </w:tc>
      </w:tr>
      <w:tr w:rsidRPr="00AA3428" w:rsidR="00140E61" w:rsidTr="001A19F2" w14:paraId="2AE6468D" w14:textId="77777777">
        <w:trPr>
          <w:cantSplit/>
        </w:trPr>
        <w:tc>
          <w:tcPr>
            <w:tcW w:w="1038" w:type="pct"/>
            <w:shd w:val="clear" w:color="auto" w:fill="F2F2F2"/>
          </w:tcPr>
          <w:p w:rsidRPr="00AA3428" w:rsidR="00140E61" w:rsidP="00DE60E2" w:rsidRDefault="00140E61" w14:paraId="4E00E82B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>Sex</w:t>
            </w:r>
          </w:p>
        </w:tc>
        <w:tc>
          <w:tcPr>
            <w:tcW w:w="713" w:type="pct"/>
            <w:shd w:val="clear" w:color="auto" w:fill="auto"/>
          </w:tcPr>
          <w:p w:rsidR="00737835" w:rsidP="00DE60E2" w:rsidRDefault="00737835" w14:paraId="345322E5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 w:rsidR="00140E6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A3428" w:rsidR="00140E6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Male    </w:t>
            </w:r>
          </w:p>
          <w:p w:rsidRPr="00AA3428" w:rsidR="00140E61" w:rsidP="00DE60E2" w:rsidRDefault="00737835" w14:paraId="13D795E6" w14:textId="4FE3CAB7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 w:rsidR="00140E6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A3428" w:rsidR="00140E61">
              <w:rPr>
                <w:rFonts w:ascii="Open Sans" w:hAnsi="Open Sans" w:cs="Open Sans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133" w:type="pct"/>
            <w:gridSpan w:val="2"/>
            <w:shd w:val="clear" w:color="auto" w:fill="F2F2F2"/>
          </w:tcPr>
          <w:p w:rsidRPr="00AA3428" w:rsidR="00140E61" w:rsidP="00DE60E2" w:rsidRDefault="00140E61" w14:paraId="509E534C" w14:textId="77777777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>Age</w:t>
            </w:r>
          </w:p>
        </w:tc>
        <w:tc>
          <w:tcPr>
            <w:tcW w:w="2115" w:type="pct"/>
            <w:gridSpan w:val="4"/>
            <w:shd w:val="clear" w:color="auto" w:fill="auto"/>
            <w:vAlign w:val="center"/>
          </w:tcPr>
          <w:p w:rsidRPr="00AA3428" w:rsidR="00140E61" w:rsidP="00DE60E2" w:rsidRDefault="00140E61" w14:paraId="64EE7408" w14:textId="77777777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|__|__| </w:t>
            </w:r>
          </w:p>
        </w:tc>
      </w:tr>
    </w:tbl>
    <w:tbl>
      <w:tblPr>
        <w:tblStyle w:val="RdeKorsTabel2"/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2141"/>
        <w:gridCol w:w="1812"/>
        <w:gridCol w:w="1270"/>
        <w:gridCol w:w="2991"/>
      </w:tblGrid>
      <w:tr w:rsidRPr="00AA3428" w:rsidR="00140E61" w:rsidTr="001A19F2" w14:paraId="66F0CBB6" w14:textId="77777777">
        <w:trPr>
          <w:cantSplit/>
          <w:trHeight w:val="60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:rsidRPr="00AA3428" w:rsidR="00140E61" w:rsidP="00EE78B5" w:rsidRDefault="00140E61" w14:paraId="5F2D5B6C" w14:textId="0630B9C8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Type of </w:t>
            </w:r>
            <w:r w:rsidR="005B2AE0">
              <w:rPr>
                <w:rStyle w:val="Textoennegrita"/>
                <w:rFonts w:ascii="Open Sans" w:hAnsi="Open Sans" w:cs="Open Sans"/>
                <w:sz w:val="18"/>
                <w:szCs w:val="18"/>
              </w:rPr>
              <w:t>property/ownership</w:t>
            </w: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Pr="00AA3428" w:rsidR="00140E61" w:rsidP="00EE78B5" w:rsidRDefault="00140E61" w14:paraId="6A193405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:rsidR="00EE78B5" w:rsidP="00EE78B5" w:rsidRDefault="00140E61" w14:paraId="059209DB" w14:textId="5775012D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Owner </w:t>
            </w:r>
            <w:r w:rsidRPr="00632A56" w:rsidR="00737835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Rented</w:t>
            </w:r>
            <w:r w:rsidR="00EE78B5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Pr="00632A56" w:rsidR="00737835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</w:t>
            </w:r>
          </w:p>
          <w:p w:rsidRPr="00AA3428" w:rsidR="00140E61" w:rsidP="00EE78B5" w:rsidRDefault="00140E61" w14:paraId="63ED9255" w14:textId="1E468FC5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Guest  </w:t>
            </w:r>
            <w:r w:rsidRPr="00632A56" w:rsidR="00737835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Shared </w:t>
            </w:r>
            <w:r w:rsidRPr="00632A56" w:rsidR="00737835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Other </w:t>
            </w:r>
            <w:r w:rsidRPr="00632A56" w:rsidR="00737835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12" w:type="pct"/>
            <w:gridSpan w:val="2"/>
            <w:shd w:val="clear" w:color="auto" w:fill="F2F2F2" w:themeFill="background1" w:themeFillShade="F2"/>
            <w:vAlign w:val="center"/>
          </w:tcPr>
          <w:p w:rsidRPr="00AA3428" w:rsidR="00140E61" w:rsidP="00EE78B5" w:rsidRDefault="00140E61" w14:paraId="2C13C403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>Type of housing</w:t>
            </w:r>
          </w:p>
          <w:p w:rsidRPr="00AA3428" w:rsidR="00140E61" w:rsidP="00EE78B5" w:rsidRDefault="00140E61" w14:paraId="0D53679B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67" w:type="pct"/>
            <w:vAlign w:val="center"/>
          </w:tcPr>
          <w:p w:rsidRPr="00AA3428" w:rsidR="00140E61" w:rsidP="00EE78B5" w:rsidRDefault="00140E61" w14:paraId="53BA67D8" w14:textId="327CA57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Apartment </w:t>
            </w:r>
            <w:r w:rsidRPr="00632A56" w:rsidR="00737835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House </w:t>
            </w:r>
            <w:r w:rsidRPr="00632A56" w:rsidR="00737835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</w:t>
            </w:r>
          </w:p>
          <w:p w:rsidRPr="00AA3428" w:rsidR="00140E61" w:rsidP="00EE78B5" w:rsidRDefault="00140E61" w14:paraId="312EAEB3" w14:textId="330F0EDA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Room </w:t>
            </w:r>
            <w:r w:rsidRPr="00632A56" w:rsidR="00737835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     Other  </w:t>
            </w:r>
            <w:r w:rsidRPr="00632A56" w:rsidR="00737835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</w:t>
            </w:r>
          </w:p>
        </w:tc>
      </w:tr>
      <w:tr w:rsidRPr="00AA3428" w:rsidR="00140E61" w:rsidTr="001A19F2" w14:paraId="1540E9F6" w14:textId="77777777">
        <w:trPr>
          <w:cantSplit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:rsidRPr="00AA3428" w:rsidR="00140E61" w:rsidP="00EE78B5" w:rsidRDefault="00140E61" w14:paraId="3EC3F848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>Disability</w:t>
            </w:r>
          </w:p>
        </w:tc>
        <w:tc>
          <w:tcPr>
            <w:tcW w:w="1050" w:type="pct"/>
            <w:vAlign w:val="center"/>
          </w:tcPr>
          <w:p w:rsidRPr="00AA3428" w:rsidR="00140E61" w:rsidP="00EE78B5" w:rsidRDefault="00737835" w14:paraId="7F18C2F6" w14:textId="15DAA1B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 w:rsidR="00140E6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A3428" w:rsidR="00140E6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632A56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 w:rsidR="00140E6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A3428" w:rsidR="00140E61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:rsidRPr="00AA3428" w:rsidR="00140E61" w:rsidP="00EE78B5" w:rsidRDefault="00737835" w14:paraId="73FC4B47" w14:textId="6FDF21C3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737835">
              <w:rPr>
                <w:rStyle w:val="Textoennegrita"/>
                <w:rFonts w:ascii="Open Sans" w:hAnsi="Open Sans" w:cs="Open Sans"/>
                <w:sz w:val="18"/>
                <w:szCs w:val="18"/>
              </w:rPr>
              <w:t>If yes (cause)</w:t>
            </w:r>
          </w:p>
        </w:tc>
        <w:tc>
          <w:tcPr>
            <w:tcW w:w="2090" w:type="pct"/>
            <w:gridSpan w:val="2"/>
            <w:tcBorders>
              <w:bottom w:val="single" w:color="808080" w:themeColor="background1" w:themeShade="80" w:sz="4" w:space="0"/>
            </w:tcBorders>
            <w:vAlign w:val="center"/>
          </w:tcPr>
          <w:p w:rsidRPr="00E508AD" w:rsidR="00E508AD" w:rsidP="00E508AD" w:rsidRDefault="00E508AD" w14:paraId="41272B53" w14:textId="77777777">
            <w:pPr>
              <w:rPr>
                <w:rFonts w:ascii="Open Sans" w:hAnsi="Open Sans" w:eastAsia="Open Sans" w:cs="Open Sans"/>
                <w:color w:val="auto"/>
                <w:sz w:val="24"/>
                <w:szCs w:val="24"/>
                <w:lang w:val="en-GB" w:eastAsia="fr-CH"/>
              </w:rPr>
            </w:pPr>
            <w:r w:rsidRPr="00E508AD">
              <w:rPr>
                <w:rFonts w:ascii="Open Sans" w:hAnsi="Open Sans" w:eastAsia="Open Sans" w:cs="Open Sans"/>
                <w:color w:val="auto"/>
                <w:sz w:val="18"/>
                <w:szCs w:val="18"/>
                <w:lang w:val="en-GB" w:eastAsia="fr-CH"/>
              </w:rPr>
              <w:t xml:space="preserve">Physical Disability </w:t>
            </w:r>
            <w:r w:rsidRPr="00E508AD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 w:eastAsia="fr-CH"/>
              </w:rPr>
              <w:t></w:t>
            </w:r>
            <w:r w:rsidRPr="00E508AD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 w:eastAsia="fr-CH"/>
              </w:rPr>
              <w:t></w:t>
            </w:r>
            <w:r w:rsidRPr="00E508AD">
              <w:rPr>
                <w:rFonts w:ascii="Open Sans" w:hAnsi="Open Sans" w:eastAsia="Open Sans" w:cs="Open Sans"/>
                <w:color w:val="auto"/>
                <w:sz w:val="18"/>
                <w:szCs w:val="18"/>
                <w:lang w:val="en-GB" w:eastAsia="fr-CH"/>
              </w:rPr>
              <w:t>Visual Disability.</w:t>
            </w:r>
            <w:r w:rsidRPr="00E508AD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GB" w:eastAsia="fr-CH"/>
              </w:rPr>
              <w:t xml:space="preserve"> </w:t>
            </w:r>
            <w:r w:rsidRPr="00E508AD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 w:eastAsia="fr-CH"/>
              </w:rPr>
              <w:t></w:t>
            </w:r>
            <w:r w:rsidRPr="00E508AD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GB" w:eastAsia="fr-CH"/>
              </w:rPr>
              <w:t xml:space="preserve">           </w:t>
            </w:r>
          </w:p>
          <w:p w:rsidRPr="00AA3428" w:rsidR="00140E61" w:rsidP="00E508AD" w:rsidRDefault="00E508AD" w14:paraId="3E712262" w14:textId="16B5EE77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E508AD">
              <w:rPr>
                <w:rFonts w:ascii="Open Sans" w:hAnsi="Open Sans" w:eastAsia="Open Sans" w:cs="Open Sans"/>
                <w:color w:val="auto"/>
                <w:sz w:val="18"/>
                <w:szCs w:val="18"/>
                <w:lang w:val="en-GB" w:eastAsia="fr-CH"/>
              </w:rPr>
              <w:t xml:space="preserve">Hearing Disability </w:t>
            </w:r>
            <w:r w:rsidRPr="00E508AD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 w:eastAsia="fr-CH"/>
              </w:rPr>
              <w:t></w:t>
            </w:r>
            <w:r w:rsidRPr="00E508AD">
              <w:rPr>
                <w:rFonts w:ascii="Open Sans" w:hAnsi="Open Sans" w:eastAsia="Open Sans" w:cs="Open Sans"/>
                <w:color w:val="auto"/>
                <w:sz w:val="18"/>
                <w:szCs w:val="18"/>
                <w:lang w:val="en-GB" w:eastAsia="fr-CH"/>
              </w:rPr>
              <w:t xml:space="preserve"> Mental Health Disability</w:t>
            </w:r>
            <w:r w:rsidRPr="00E508AD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GB" w:eastAsia="fr-CH"/>
              </w:rPr>
              <w:t xml:space="preserve"> </w:t>
            </w:r>
            <w:r w:rsidRPr="00E508AD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 w:eastAsia="fr-CH"/>
              </w:rPr>
              <w:t></w:t>
            </w:r>
            <w:r w:rsidRPr="00E508AD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GB" w:eastAsia="fr-CH"/>
              </w:rPr>
              <w:t xml:space="preserve">        Other </w:t>
            </w:r>
            <w:r w:rsidRPr="00E508AD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 w:eastAsia="fr-CH"/>
              </w:rPr>
              <w:t></w:t>
            </w:r>
            <w:r w:rsidRPr="00E508AD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GB" w:eastAsia="fr-CH"/>
              </w:rPr>
              <w:t xml:space="preserve">           </w:t>
            </w:r>
          </w:p>
        </w:tc>
      </w:tr>
    </w:tbl>
    <w:tbl>
      <w:tblPr>
        <w:tblStyle w:val="Tablaconcuadrcula"/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2"/>
        <w:gridCol w:w="1436"/>
        <w:gridCol w:w="2881"/>
        <w:gridCol w:w="4245"/>
      </w:tblGrid>
      <w:tr w:rsidRPr="00AA3428" w:rsidR="00140E61" w:rsidTr="001A19F2" w14:paraId="34D20FD6" w14:textId="77777777">
        <w:trPr>
          <w:cantSplit/>
          <w:trHeight w:val="510"/>
        </w:trPr>
        <w:tc>
          <w:tcPr>
            <w:tcW w:w="800" w:type="pct"/>
            <w:shd w:val="clear" w:color="auto" w:fill="F2F2F2"/>
            <w:vAlign w:val="center"/>
          </w:tcPr>
          <w:p w:rsidRPr="00AA3428" w:rsidR="00140E61" w:rsidP="00EE78B5" w:rsidRDefault="00140E61" w14:paraId="765C4C78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Women </w:t>
            </w:r>
            <w:proofErr w:type="spellStart"/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>HoH</w:t>
            </w:r>
            <w:proofErr w:type="spellEnd"/>
          </w:p>
        </w:tc>
        <w:tc>
          <w:tcPr>
            <w:tcW w:w="704" w:type="pct"/>
            <w:vAlign w:val="center"/>
          </w:tcPr>
          <w:p w:rsidRPr="00AA3428" w:rsidR="00140E61" w:rsidP="00EE78B5" w:rsidRDefault="00737835" w14:paraId="4DEE8A15" w14:textId="66258F0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632A56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1413" w:type="pct"/>
            <w:shd w:val="clear" w:color="auto" w:fill="F2F2F2"/>
            <w:vAlign w:val="center"/>
          </w:tcPr>
          <w:p w:rsidRPr="00AA3428" w:rsidR="00140E61" w:rsidP="00EE78B5" w:rsidRDefault="00140E61" w14:paraId="53343672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Household size </w:t>
            </w:r>
          </w:p>
          <w:p w:rsidRPr="00AA3428" w:rsidR="00140E61" w:rsidP="00EE78B5" w:rsidRDefault="00140E61" w14:paraId="1519A60F" w14:textId="77777777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i/>
                <w:sz w:val="18"/>
                <w:szCs w:val="18"/>
              </w:rPr>
              <w:t xml:space="preserve">(total family members living in the same house, including </w:t>
            </w:r>
            <w:proofErr w:type="spellStart"/>
            <w:r w:rsidRPr="00AA3428">
              <w:rPr>
                <w:rFonts w:ascii="Open Sans" w:hAnsi="Open Sans" w:cs="Open Sans"/>
                <w:i/>
                <w:sz w:val="18"/>
                <w:szCs w:val="18"/>
              </w:rPr>
              <w:t>HoH</w:t>
            </w:r>
            <w:proofErr w:type="spellEnd"/>
            <w:r w:rsidRPr="00AA3428">
              <w:rPr>
                <w:rFonts w:ascii="Open Sans" w:hAnsi="Open Sans" w:cs="Open Sans"/>
                <w:i/>
                <w:sz w:val="18"/>
                <w:szCs w:val="18"/>
              </w:rPr>
              <w:t>)</w:t>
            </w:r>
          </w:p>
          <w:p w:rsidRPr="00AA3428" w:rsidR="00140E61" w:rsidP="00EE78B5" w:rsidRDefault="00140E61" w14:paraId="14043D7B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82" w:type="pct"/>
            <w:vAlign w:val="center"/>
          </w:tcPr>
          <w:p w:rsidRPr="00AA3428" w:rsidR="00140E61" w:rsidP="00EE78B5" w:rsidRDefault="00140E61" w14:paraId="01B75BB9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>Total   |________|</w:t>
            </w:r>
          </w:p>
          <w:p w:rsidRPr="00AA3428" w:rsidR="00140E61" w:rsidP="00EE78B5" w:rsidRDefault="00140E61" w14:paraId="724678FC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>Males |______| Females |_______|</w:t>
            </w:r>
          </w:p>
          <w:p w:rsidRPr="00AA3428" w:rsidR="00140E61" w:rsidP="00EE78B5" w:rsidRDefault="00140E61" w14:paraId="149C3EE8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>Children 0-14 |_______|</w:t>
            </w:r>
          </w:p>
          <w:p w:rsidRPr="00AA3428" w:rsidR="00140E61" w:rsidP="00EE78B5" w:rsidRDefault="00140E61" w14:paraId="49260F4A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>HH members with disability |_______|</w:t>
            </w:r>
          </w:p>
          <w:p w:rsidRPr="00AA3428" w:rsidR="00140E61" w:rsidP="00EE78B5" w:rsidRDefault="00140E61" w14:paraId="54256EE3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>Elders &gt; 60 years old |_______|</w:t>
            </w:r>
          </w:p>
          <w:p w:rsidRPr="00AA3428" w:rsidR="00140E61" w:rsidP="00EE78B5" w:rsidRDefault="00140E61" w14:paraId="3B1BCE9C" w14:textId="2150EDF3">
            <w:pPr>
              <w:rPr>
                <w:rFonts w:ascii="Open Sans" w:hAnsi="Open Sans" w:cs="Open Sans"/>
                <w:i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>Pregnant</w:t>
            </w:r>
            <w:r w:rsidR="00DC564F">
              <w:rPr>
                <w:rFonts w:ascii="Open Sans" w:hAnsi="Open Sans" w:cs="Open Sans"/>
                <w:sz w:val="18"/>
                <w:szCs w:val="18"/>
                <w:lang w:val="en-US"/>
              </w:rPr>
              <w:t>/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>lactating women</w:t>
            </w:r>
            <w:r w:rsidRPr="00AA3428">
              <w:rPr>
                <w:rFonts w:ascii="Open Sans" w:hAnsi="Open Sans" w:cs="Open Sans"/>
                <w:i/>
                <w:sz w:val="18"/>
                <w:szCs w:val="18"/>
                <w:lang w:val="en-US"/>
              </w:rPr>
              <w:t xml:space="preserve"> 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>|_______|</w:t>
            </w:r>
          </w:p>
        </w:tc>
      </w:tr>
    </w:tbl>
    <w:tbl>
      <w:tblPr>
        <w:tblStyle w:val="RdeKorsTabel3"/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0"/>
        <w:gridCol w:w="3128"/>
        <w:gridCol w:w="1494"/>
        <w:gridCol w:w="4212"/>
      </w:tblGrid>
      <w:tr w:rsidRPr="00AA3428" w:rsidR="00140E61" w:rsidTr="001A19F2" w14:paraId="3DF489F7" w14:textId="77777777">
        <w:trPr>
          <w:cantSplit/>
          <w:trHeight w:val="953"/>
        </w:trPr>
        <w:tc>
          <w:tcPr>
            <w:tcW w:w="667" w:type="pct"/>
            <w:shd w:val="clear" w:color="auto" w:fill="F2F2F2"/>
          </w:tcPr>
          <w:p w:rsidRPr="00AA3428" w:rsidR="00140E61" w:rsidP="00DE60E2" w:rsidRDefault="00140E61" w14:paraId="79B6646C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>Marital status</w:t>
            </w:r>
          </w:p>
        </w:tc>
        <w:tc>
          <w:tcPr>
            <w:tcW w:w="1534" w:type="pct"/>
          </w:tcPr>
          <w:p w:rsidRPr="00632A56" w:rsidR="00737835" w:rsidP="00737835" w:rsidRDefault="00737835" w14:paraId="2029FBC3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  <w:lang w:val="en-US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Married (spouse present)</w:t>
            </w:r>
          </w:p>
          <w:p w:rsidRPr="00632A56" w:rsidR="00737835" w:rsidP="00737835" w:rsidRDefault="00737835" w14:paraId="05AC1E2B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  <w:lang w:val="en-US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Married (spouse not  present)</w:t>
            </w:r>
          </w:p>
          <w:p w:rsidRPr="00632A56" w:rsidR="00737835" w:rsidP="00737835" w:rsidRDefault="00737835" w14:paraId="370DFF2F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  <w:lang w:val="en-US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Divorced</w:t>
            </w:r>
          </w:p>
          <w:p w:rsidRPr="00632A56" w:rsidR="00737835" w:rsidP="00737835" w:rsidRDefault="00737835" w14:paraId="2F038451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  <w:lang w:val="en-US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Single</w:t>
            </w:r>
          </w:p>
          <w:p w:rsidRPr="00632A56" w:rsidR="00737835" w:rsidP="00737835" w:rsidRDefault="00737835" w14:paraId="34F7F3E3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  <w:lang w:val="en-US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Widow</w:t>
            </w:r>
          </w:p>
          <w:p w:rsidRPr="00AA3428" w:rsidR="00140E61" w:rsidP="00737835" w:rsidRDefault="00737835" w14:paraId="1B36E0D9" w14:textId="27542ADA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  <w:lang w:val="en-US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Separated</w:t>
            </w:r>
          </w:p>
        </w:tc>
        <w:tc>
          <w:tcPr>
            <w:tcW w:w="733" w:type="pct"/>
            <w:shd w:val="clear" w:color="auto" w:fill="F2F2F2"/>
          </w:tcPr>
          <w:p w:rsidRPr="00AA3428" w:rsidR="00140E61" w:rsidP="00DE60E2" w:rsidRDefault="00140E61" w14:paraId="235C9AA2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>Level of education</w:t>
            </w:r>
          </w:p>
        </w:tc>
        <w:tc>
          <w:tcPr>
            <w:tcW w:w="2066" w:type="pct"/>
          </w:tcPr>
          <w:p w:rsidRPr="00632A56" w:rsidR="00737835" w:rsidP="00737835" w:rsidRDefault="00737835" w14:paraId="02DA8A2B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  <w:lang w:val="en-US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N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o formal education/illiterate</w:t>
            </w:r>
          </w:p>
          <w:p w:rsidRPr="00632A56" w:rsidR="00737835" w:rsidP="00737835" w:rsidRDefault="00737835" w14:paraId="14F335B7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  <w:lang w:val="en-US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P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rimary school</w:t>
            </w:r>
          </w:p>
          <w:p w:rsidRPr="00632A56" w:rsidR="00737835" w:rsidP="00737835" w:rsidRDefault="00737835" w14:paraId="516079C2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  <w:lang w:val="en-US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H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igh school</w:t>
            </w:r>
          </w:p>
          <w:p w:rsidRPr="00632A56" w:rsidR="00737835" w:rsidP="00737835" w:rsidRDefault="00737835" w14:paraId="7D2BF4DE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  <w:lang w:val="en-US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U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niversity</w:t>
            </w:r>
          </w:p>
          <w:p w:rsidRPr="00632A56" w:rsidR="00737835" w:rsidP="00737835" w:rsidRDefault="00737835" w14:paraId="1A5DF059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  <w:lang w:val="en-US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Other</w:t>
            </w:r>
          </w:p>
          <w:p w:rsidRPr="00AA3428" w:rsidR="00140E61" w:rsidP="00DE60E2" w:rsidRDefault="00140E61" w14:paraId="4672D224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Style w:val="Tablaconcuadrcula"/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4"/>
        <w:gridCol w:w="1572"/>
        <w:gridCol w:w="2989"/>
        <w:gridCol w:w="2779"/>
      </w:tblGrid>
      <w:tr w:rsidRPr="00AA3428" w:rsidR="00737835" w:rsidTr="001A19F2" w14:paraId="22C8E308" w14:textId="77777777">
        <w:trPr>
          <w:cantSplit/>
          <w:trHeight w:val="384"/>
        </w:trPr>
        <w:tc>
          <w:tcPr>
            <w:tcW w:w="1400" w:type="pct"/>
            <w:shd w:val="clear" w:color="auto" w:fill="F2F2F2" w:themeFill="background1" w:themeFillShade="F2"/>
          </w:tcPr>
          <w:p w:rsidRPr="00AA3428" w:rsidR="00737835" w:rsidP="00737835" w:rsidRDefault="00737835" w14:paraId="695DAF3B" w14:textId="77777777">
            <w:pPr>
              <w:rPr>
                <w:rStyle w:val="Textoennegrita"/>
                <w:rFonts w:ascii="Open Sans" w:hAnsi="Open Sans" w:cs="Open Sans"/>
                <w:color w:val="C00000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Legal status </w:t>
            </w:r>
            <w:r w:rsidRPr="001A19F2">
              <w:rPr>
                <w:rStyle w:val="Textoennegrita"/>
                <w:rFonts w:ascii="Montserrat SemiBold" w:hAnsi="Montserrat SemiBold" w:cs="Open Sans"/>
                <w:b w:val="0"/>
                <w:bCs w:val="0"/>
                <w:color w:val="F5333F"/>
                <w:sz w:val="18"/>
                <w:szCs w:val="18"/>
              </w:rPr>
              <w:t>(only for Migration project)</w:t>
            </w:r>
          </w:p>
        </w:tc>
        <w:tc>
          <w:tcPr>
            <w:tcW w:w="3600" w:type="pct"/>
            <w:gridSpan w:val="3"/>
          </w:tcPr>
          <w:p w:rsidRPr="00AA3428" w:rsidR="00737835" w:rsidP="00737835" w:rsidRDefault="00737835" w14:paraId="4A1856DB" w14:textId="01FD2913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1CAA3F2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Resident (host community) </w:t>
            </w:r>
            <w:r w:rsidRPr="1CAA3F26">
              <w:rPr>
                <w:rFonts w:ascii="Wingdings" w:hAnsi="Wingdings" w:eastAsia="Wingdings" w:cs="Wingdings"/>
                <w:sz w:val="18"/>
                <w:szCs w:val="18"/>
                <w:lang w:val="en-US"/>
              </w:rPr>
              <w:t></w:t>
            </w:r>
            <w:r w:rsidRPr="1CAA3F2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IDP </w:t>
            </w:r>
            <w:r w:rsidRPr="1CAA3F26">
              <w:rPr>
                <w:rFonts w:ascii="Wingdings" w:hAnsi="Wingdings" w:eastAsia="Wingdings" w:cs="Wingdings"/>
                <w:sz w:val="18"/>
                <w:szCs w:val="18"/>
                <w:lang w:val="en-US"/>
              </w:rPr>
              <w:t></w:t>
            </w:r>
            <w:r w:rsidRPr="1CAA3F2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Returnee </w:t>
            </w:r>
            <w:r w:rsidRPr="1CAA3F26">
              <w:rPr>
                <w:rFonts w:ascii="Wingdings" w:hAnsi="Wingdings" w:eastAsia="Wingdings" w:cs="Wingdings"/>
                <w:sz w:val="18"/>
                <w:szCs w:val="18"/>
                <w:lang w:val="en-US"/>
              </w:rPr>
              <w:t></w:t>
            </w:r>
            <w:r w:rsidRPr="1CAA3F2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    </w:t>
            </w:r>
            <w:proofErr w:type="spellStart"/>
            <w:r w:rsidRPr="1CAA3F26">
              <w:rPr>
                <w:rFonts w:ascii="Open Sans" w:hAnsi="Open Sans" w:cs="Open Sans"/>
                <w:sz w:val="18"/>
                <w:szCs w:val="18"/>
                <w:lang w:val="en-US"/>
              </w:rPr>
              <w:t>Returnee</w:t>
            </w:r>
            <w:proofErr w:type="spellEnd"/>
            <w:r w:rsidRPr="1CAA3F2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Pr="1CAA3F26">
              <w:rPr>
                <w:rFonts w:ascii="Wingdings" w:hAnsi="Wingdings" w:eastAsia="Wingdings" w:cs="Wingdings"/>
                <w:sz w:val="18"/>
                <w:szCs w:val="18"/>
                <w:lang w:val="en-US"/>
              </w:rPr>
              <w:t></w:t>
            </w:r>
            <w:r w:rsidRPr="1CAA3F2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</w:t>
            </w:r>
          </w:p>
        </w:tc>
      </w:tr>
      <w:tr w:rsidRPr="00AA3428" w:rsidR="00737835" w:rsidTr="001A19F2" w14:paraId="41922820" w14:textId="77777777">
        <w:trPr>
          <w:cantSplit/>
          <w:trHeight w:val="1020"/>
        </w:trPr>
        <w:tc>
          <w:tcPr>
            <w:tcW w:w="1400" w:type="pct"/>
            <w:shd w:val="clear" w:color="auto" w:fill="F2F2F2" w:themeFill="background1" w:themeFillShade="F2"/>
          </w:tcPr>
          <w:p w:rsidRPr="00AA3428" w:rsidR="00737835" w:rsidP="00737835" w:rsidRDefault="00737835" w14:paraId="0FBA6AB9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Year of arrival to locality </w:t>
            </w:r>
            <w:r w:rsidRPr="0049525F">
              <w:rPr>
                <w:rStyle w:val="Textoennegrita"/>
                <w:rFonts w:ascii="Montserrat SemiBold" w:hAnsi="Montserrat SemiBold" w:cs="Open Sans"/>
                <w:b w:val="0"/>
                <w:bCs w:val="0"/>
                <w:color w:val="FF0000"/>
                <w:sz w:val="18"/>
                <w:szCs w:val="18"/>
              </w:rPr>
              <w:t>(</w:t>
            </w:r>
            <w:r w:rsidRPr="001A19F2">
              <w:rPr>
                <w:rStyle w:val="Textoennegrita"/>
                <w:rFonts w:ascii="Montserrat SemiBold" w:hAnsi="Montserrat SemiBold" w:cs="Open Sans"/>
                <w:b w:val="0"/>
                <w:bCs w:val="0"/>
                <w:color w:val="F5333F"/>
                <w:sz w:val="18"/>
                <w:szCs w:val="18"/>
              </w:rPr>
              <w:t>only for Migration project If not a member of the host community).</w:t>
            </w:r>
          </w:p>
        </w:tc>
        <w:tc>
          <w:tcPr>
            <w:tcW w:w="771" w:type="pct"/>
          </w:tcPr>
          <w:p w:rsidRPr="00AA3428" w:rsidR="00737835" w:rsidP="00737835" w:rsidRDefault="00737835" w14:paraId="7D9CF340" w14:textId="77777777">
            <w:pPr>
              <w:jc w:val="both"/>
              <w:rPr>
                <w:rFonts w:ascii="Open Sans" w:hAnsi="Open Sans" w:eastAsia="Calibri" w:cs="Open Sans"/>
                <w:color w:val="000000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>|__|__||__|__|</w:t>
            </w:r>
          </w:p>
        </w:tc>
        <w:tc>
          <w:tcPr>
            <w:tcW w:w="1466" w:type="pct"/>
          </w:tcPr>
          <w:p w:rsidRPr="00AA3428" w:rsidR="00737835" w:rsidP="0049525F" w:rsidRDefault="00737835" w14:paraId="092CD95C" w14:textId="701E1DC5">
            <w:pPr>
              <w:rPr>
                <w:rFonts w:ascii="Open Sans" w:hAnsi="Open Sans" w:eastAsia="Calibri" w:cs="Open Sans"/>
                <w:color w:val="000000"/>
                <w:sz w:val="18"/>
                <w:szCs w:val="18"/>
                <w:lang w:val="en-US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>From where did you return/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displaced/fled</w:t>
            </w: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A19F2">
              <w:rPr>
                <w:rStyle w:val="Textoennegrita"/>
                <w:rFonts w:ascii="Montserrat SemiBold" w:hAnsi="Montserrat SemiBold" w:cs="Open Sans"/>
                <w:b w:val="0"/>
                <w:bCs w:val="0"/>
                <w:color w:val="F5333F"/>
                <w:sz w:val="18"/>
                <w:szCs w:val="18"/>
              </w:rPr>
              <w:t>(only for Migration project If not a member of the host community).</w:t>
            </w:r>
          </w:p>
        </w:tc>
        <w:tc>
          <w:tcPr>
            <w:tcW w:w="1362" w:type="pct"/>
          </w:tcPr>
          <w:p w:rsidRPr="00AA3428" w:rsidR="00737835" w:rsidP="00737835" w:rsidRDefault="00737835" w14:paraId="189B62AF" w14:textId="535136A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>District</w:t>
            </w:r>
            <w:r w:rsidR="00DC564F">
              <w:rPr>
                <w:rFonts w:ascii="Open Sans" w:hAnsi="Open Sans" w:cs="Open Sans"/>
                <w:sz w:val="18"/>
                <w:szCs w:val="18"/>
                <w:lang w:val="en-US"/>
              </w:rPr>
              <w:t>/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>Province</w:t>
            </w:r>
            <w:r w:rsidR="00DC564F">
              <w:rPr>
                <w:rFonts w:ascii="Open Sans" w:hAnsi="Open Sans" w:cs="Open Sans"/>
                <w:sz w:val="18"/>
                <w:szCs w:val="18"/>
                <w:lang w:val="en-US"/>
              </w:rPr>
              <w:t>/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Region </w:t>
            </w:r>
          </w:p>
          <w:p w:rsidRPr="00AA3428" w:rsidR="00737835" w:rsidP="00737835" w:rsidRDefault="00737835" w14:paraId="1C259943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>|_____________________________|</w:t>
            </w:r>
          </w:p>
          <w:p w:rsidRPr="00AA3428" w:rsidR="00737835" w:rsidP="00737835" w:rsidRDefault="00737835" w14:paraId="69754FF7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Country </w:t>
            </w:r>
          </w:p>
          <w:p w:rsidRPr="00AA3428" w:rsidR="00737835" w:rsidP="00737835" w:rsidRDefault="00737835" w14:paraId="5489B283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>|_____________________________|</w:t>
            </w:r>
          </w:p>
        </w:tc>
      </w:tr>
    </w:tbl>
    <w:p w:rsidR="001A19F2" w:rsidP="001A19F2" w:rsidRDefault="001A19F2" w14:paraId="0413125B" w14:textId="387FDB09">
      <w:pPr>
        <w:jc w:val="right"/>
        <w:rPr>
          <w:rStyle w:val="Textoennegrita"/>
          <w:rFonts w:ascii="Open Sans" w:hAnsi="Open Sans" w:cs="Open Sans"/>
          <w:sz w:val="18"/>
          <w:szCs w:val="18"/>
        </w:rPr>
      </w:pPr>
    </w:p>
    <w:p w:rsidRPr="001A19F2" w:rsidR="001A19F2" w:rsidP="001A19F2" w:rsidRDefault="001A19F2" w14:paraId="379A6303" w14:textId="77777777">
      <w:pPr>
        <w:rPr>
          <w:rFonts w:ascii="Open Sans" w:hAnsi="Open Sans" w:cs="Open Sans"/>
          <w:sz w:val="18"/>
          <w:szCs w:val="18"/>
        </w:rPr>
      </w:pPr>
    </w:p>
    <w:p w:rsidRPr="001A19F2" w:rsidR="001A19F2" w:rsidP="001A19F2" w:rsidRDefault="001A19F2" w14:paraId="64D8DE74" w14:textId="77777777">
      <w:pPr>
        <w:rPr>
          <w:rFonts w:ascii="Open Sans" w:hAnsi="Open Sans" w:cs="Open Sans"/>
          <w:sz w:val="18"/>
          <w:szCs w:val="18"/>
        </w:rPr>
      </w:pPr>
    </w:p>
    <w:p w:rsidRPr="001A19F2" w:rsidR="001A19F2" w:rsidP="001A19F2" w:rsidRDefault="001A19F2" w14:paraId="63B68B52" w14:textId="77777777">
      <w:pPr>
        <w:rPr>
          <w:rFonts w:ascii="Open Sans" w:hAnsi="Open Sans" w:cs="Open Sans"/>
          <w:sz w:val="18"/>
          <w:szCs w:val="18"/>
        </w:rPr>
      </w:pPr>
    </w:p>
    <w:p w:rsidR="001A19F2" w:rsidP="001A19F2" w:rsidRDefault="001A19F2" w14:paraId="1C02C03D" w14:textId="6D0BB176">
      <w:pPr>
        <w:rPr>
          <w:rFonts w:ascii="Open Sans" w:hAnsi="Open Sans" w:cs="Open Sans"/>
          <w:sz w:val="18"/>
          <w:szCs w:val="18"/>
        </w:rPr>
      </w:pPr>
    </w:p>
    <w:p w:rsidR="001A19F2" w:rsidP="001A19F2" w:rsidRDefault="001A19F2" w14:paraId="74A3F28D" w14:textId="4516A8C1">
      <w:pPr>
        <w:rPr>
          <w:rFonts w:ascii="Open Sans" w:hAnsi="Open Sans" w:cs="Open Sans"/>
          <w:sz w:val="18"/>
          <w:szCs w:val="18"/>
        </w:rPr>
      </w:pPr>
    </w:p>
    <w:p w:rsidRPr="001A19F2" w:rsidR="006301A2" w:rsidP="001A19F2" w:rsidRDefault="006301A2" w14:paraId="1154C9C2" w14:textId="77777777">
      <w:pPr>
        <w:rPr>
          <w:rFonts w:ascii="Open Sans" w:hAnsi="Open Sans" w:cs="Open Sans"/>
          <w:sz w:val="18"/>
          <w:szCs w:val="18"/>
        </w:rPr>
        <w:sectPr w:rsidRPr="001A19F2" w:rsidR="006301A2" w:rsidSect="001A19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orient="portrait"/>
          <w:pgMar w:top="1134" w:right="851" w:bottom="426" w:left="851" w:header="720" w:footer="276" w:gutter="0"/>
          <w:cols w:space="720"/>
          <w:titlePg/>
          <w:docGrid w:linePitch="360"/>
        </w:sectPr>
      </w:pPr>
    </w:p>
    <w:tbl>
      <w:tblPr>
        <w:tblStyle w:val="Tablaconcuadrcula"/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4"/>
        <w:gridCol w:w="3670"/>
        <w:gridCol w:w="3670"/>
      </w:tblGrid>
      <w:tr w:rsidRPr="00AA3428" w:rsidR="006301A2" w:rsidTr="001A19F2" w14:paraId="3079D971" w14:textId="77777777">
        <w:trPr>
          <w:cantSplit/>
        </w:trPr>
        <w:tc>
          <w:tcPr>
            <w:tcW w:w="1400" w:type="pct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AA3428" w:rsidR="006301A2" w:rsidP="00737835" w:rsidRDefault="006301A2" w14:paraId="43102028" w14:textId="5B91D13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Main 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occupation/profession</w:t>
            </w: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Pr="00AA3428" w:rsidR="006301A2" w:rsidP="00737835" w:rsidRDefault="006301A2" w14:paraId="5CAE6BC8" w14:textId="77777777">
            <w:pPr>
              <w:rPr>
                <w:rStyle w:val="Textoennegrita"/>
                <w:rFonts w:ascii="Open Sans" w:hAnsi="Open Sans" w:cs="Open Sans"/>
                <w:b w:val="0"/>
                <w:i/>
                <w:sz w:val="18"/>
                <w:szCs w:val="18"/>
              </w:rPr>
            </w:pPr>
          </w:p>
          <w:p w:rsidRPr="00AA3428" w:rsidR="006301A2" w:rsidP="00737835" w:rsidRDefault="006301A2" w14:paraId="2A69BBE9" w14:textId="4F71CFFA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b w:val="0"/>
                <w:i/>
                <w:sz w:val="18"/>
                <w:szCs w:val="18"/>
              </w:rPr>
              <w:t xml:space="preserve">(before </w:t>
            </w:r>
            <w:r>
              <w:rPr>
                <w:rStyle w:val="Textoennegrita"/>
                <w:rFonts w:ascii="Open Sans" w:hAnsi="Open Sans" w:cs="Open Sans"/>
                <w:b w:val="0"/>
                <w:i/>
                <w:sz w:val="18"/>
                <w:szCs w:val="18"/>
              </w:rPr>
              <w:t>shock/crises</w:t>
            </w:r>
            <w:r w:rsidRPr="00AA3428">
              <w:rPr>
                <w:rStyle w:val="Textoennegrita"/>
                <w:rFonts w:ascii="Open Sans" w:hAnsi="Open Sans" w:cs="Open Sans"/>
                <w:b w:val="0"/>
                <w:i/>
                <w:sz w:val="18"/>
                <w:szCs w:val="18"/>
              </w:rPr>
              <w:t xml:space="preserve"> or abroad/away in case of IDP, </w:t>
            </w:r>
            <w:r>
              <w:rPr>
                <w:rStyle w:val="Textoennegrita"/>
                <w:rFonts w:ascii="Open Sans" w:hAnsi="Open Sans" w:cs="Open Sans"/>
                <w:b w:val="0"/>
                <w:i/>
                <w:sz w:val="18"/>
                <w:szCs w:val="18"/>
              </w:rPr>
              <w:t>returnees/refugees</w:t>
            </w:r>
            <w:r w:rsidRPr="00AA3428">
              <w:rPr>
                <w:rStyle w:val="Textoennegrita"/>
                <w:rFonts w:ascii="Open Sans" w:hAnsi="Open Sans" w:cs="Open Sans"/>
                <w:b w:val="0"/>
                <w:i/>
                <w:sz w:val="18"/>
                <w:szCs w:val="18"/>
              </w:rPr>
              <w:t>)</w:t>
            </w:r>
          </w:p>
          <w:p w:rsidRPr="00AA3428" w:rsidR="006301A2" w:rsidP="00737835" w:rsidRDefault="006301A2" w14:paraId="355AB4D5" w14:textId="77777777">
            <w:pPr>
              <w:rPr>
                <w:rStyle w:val="Textoennegrita"/>
                <w:rFonts w:ascii="Open Sans" w:hAnsi="Open Sans" w:cs="Open Sans"/>
                <w:b w:val="0"/>
                <w:i/>
                <w:sz w:val="18"/>
                <w:szCs w:val="18"/>
              </w:rPr>
            </w:pPr>
          </w:p>
          <w:p w:rsidRPr="00AA3428" w:rsidR="006301A2" w:rsidP="00737835" w:rsidRDefault="006301A2" w14:paraId="1F1A39FB" w14:textId="73D82B63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b w:val="0"/>
                <w:i/>
                <w:sz w:val="18"/>
                <w:szCs w:val="18"/>
              </w:rPr>
              <w:t>(adapt to common professions in the area)</w:t>
            </w:r>
          </w:p>
        </w:tc>
        <w:tc>
          <w:tcPr>
            <w:tcW w:w="1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BC7472" w:rsidR="006301A2" w:rsidP="00E508AD" w:rsidRDefault="006301A2" w14:paraId="56A98D75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Livestock breeding</w:t>
            </w:r>
          </w:p>
          <w:p w:rsidRPr="00BC7472" w:rsidR="006301A2" w:rsidP="00E508AD" w:rsidRDefault="006301A2" w14:paraId="41A4A5AF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Poultry farming</w:t>
            </w:r>
          </w:p>
          <w:p w:rsidRPr="00BC7472" w:rsidR="006301A2" w:rsidP="00E508AD" w:rsidRDefault="006301A2" w14:paraId="6474FECB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Dairy farming</w:t>
            </w:r>
          </w:p>
          <w:p w:rsidRPr="00BC7472" w:rsidR="006301A2" w:rsidP="00E508AD" w:rsidRDefault="006301A2" w14:paraId="775F91E0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Fishing </w:t>
            </w:r>
          </w:p>
          <w:p w:rsidRPr="00BC7472" w:rsidR="006301A2" w:rsidP="00E508AD" w:rsidRDefault="006301A2" w14:paraId="286C404D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Fish farming (aquaculture) </w:t>
            </w:r>
          </w:p>
          <w:p w:rsidRPr="00BC7472" w:rsidR="006301A2" w:rsidP="00E508AD" w:rsidRDefault="006301A2" w14:paraId="5BEBA29D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Agriculture</w:t>
            </w:r>
          </w:p>
          <w:p w:rsidRPr="00BC7472" w:rsidR="006301A2" w:rsidP="00E508AD" w:rsidRDefault="006301A2" w14:paraId="79CA364D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Market gardening (horticulture)</w:t>
            </w:r>
          </w:p>
          <w:p w:rsidRPr="00BC7472" w:rsidR="006301A2" w:rsidP="00E508AD" w:rsidRDefault="006301A2" w14:paraId="5D921CEF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Beekeeping</w:t>
            </w:r>
          </w:p>
          <w:p w:rsidRPr="00BC7472" w:rsidR="006301A2" w:rsidP="00E508AD" w:rsidRDefault="006301A2" w14:paraId="496CEB7E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Forestry</w:t>
            </w:r>
          </w:p>
          <w:p w:rsidRPr="00BC7472" w:rsidR="006301A2" w:rsidP="00E508AD" w:rsidRDefault="006301A2" w14:paraId="72932579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Petty trade</w:t>
            </w:r>
          </w:p>
          <w:p w:rsidRPr="00BC7472" w:rsidR="006301A2" w:rsidP="00E508AD" w:rsidRDefault="006301A2" w14:paraId="121197F5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Grocery shop/Mini-market (drinks, food items, hygiene, house non-food items)</w:t>
            </w:r>
          </w:p>
          <w:p w:rsidRPr="00BC7472" w:rsidR="006301A2" w:rsidP="00E508AD" w:rsidRDefault="006301A2" w14:paraId="47FF555D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Food shop </w:t>
            </w:r>
          </w:p>
          <w:p w:rsidRPr="00BC7472" w:rsidR="006301A2" w:rsidP="00E508AD" w:rsidRDefault="006301A2" w14:paraId="297AB5F1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Bakery</w:t>
            </w:r>
          </w:p>
          <w:p w:rsidRPr="00BC7472" w:rsidR="006301A2" w:rsidP="00E508AD" w:rsidRDefault="006301A2" w14:paraId="63A29A44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Butcher</w:t>
            </w:r>
          </w:p>
          <w:p w:rsidRPr="00BC7472" w:rsidR="006301A2" w:rsidP="00E508AD" w:rsidRDefault="006301A2" w14:paraId="700519FD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Food processing (Canning, packing, pickling, drying...)</w:t>
            </w:r>
          </w:p>
          <w:p w:rsidRPr="00BC7472" w:rsidR="006301A2" w:rsidP="00E508AD" w:rsidRDefault="006301A2" w14:paraId="0EC2DF59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Clothing/Accessories shop</w:t>
            </w:r>
          </w:p>
          <w:p w:rsidRPr="00BC7472" w:rsidR="006301A2" w:rsidP="00E508AD" w:rsidRDefault="006301A2" w14:paraId="64FF041D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Snack house/coffee shop</w:t>
            </w:r>
          </w:p>
          <w:p w:rsidRPr="00BC7472" w:rsidR="006301A2" w:rsidP="00E508AD" w:rsidRDefault="006301A2" w14:paraId="264DC1E0" w14:textId="068996B4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Restaurant</w:t>
            </w:r>
            <w:r w:rsidR="00DC564F">
              <w:rPr>
                <w:rFonts w:ascii="Open Sans" w:hAnsi="Open Sans" w:cs="Open Sans"/>
                <w:sz w:val="18"/>
                <w:szCs w:val="20"/>
                <w:lang w:val="en-US"/>
              </w:rPr>
              <w:t>/</w:t>
            </w: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catering</w:t>
            </w:r>
          </w:p>
          <w:p w:rsidR="006301A2" w:rsidP="00E508AD" w:rsidRDefault="006301A2" w14:paraId="10137316" w14:textId="7ED29690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Hotel</w:t>
            </w:r>
            <w:r w:rsidR="00DC564F">
              <w:rPr>
                <w:rFonts w:ascii="Open Sans" w:hAnsi="Open Sans" w:cs="Open Sans"/>
                <w:sz w:val="18"/>
                <w:szCs w:val="20"/>
                <w:lang w:val="en-US"/>
              </w:rPr>
              <w:t>/</w:t>
            </w: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guest house</w:t>
            </w:r>
          </w:p>
          <w:p w:rsidRPr="00BC7472" w:rsidR="006301A2" w:rsidP="00E508AD" w:rsidRDefault="006301A2" w14:paraId="5532DC1F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Spare part shop</w:t>
            </w:r>
          </w:p>
          <w:p w:rsidRPr="00BC7472" w:rsidR="006301A2" w:rsidP="00E508AD" w:rsidRDefault="006301A2" w14:paraId="1B3375E5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Hardware store</w:t>
            </w:r>
          </w:p>
          <w:p w:rsidRPr="006301A2" w:rsidR="006301A2" w:rsidP="00E508AD" w:rsidRDefault="006301A2" w14:paraId="3F901008" w14:textId="203E837F">
            <w:pPr>
              <w:pStyle w:val="Prrafodelista"/>
              <w:numPr>
                <w:ilvl w:val="0"/>
                <w:numId w:val="16"/>
              </w:numPr>
              <w:rPr>
                <w:rFonts w:ascii="Wingdings" w:hAnsi="Wingdings" w:eastAsia="Wingdings" w:cs="Wingdings"/>
                <w:color w:val="auto"/>
                <w:sz w:val="18"/>
                <w:szCs w:val="18"/>
              </w:rPr>
            </w:pPr>
            <w:r w:rsidRPr="006301A2">
              <w:rPr>
                <w:rFonts w:ascii="Open Sans" w:hAnsi="Open Sans" w:cs="Open Sans"/>
                <w:sz w:val="18"/>
                <w:szCs w:val="20"/>
                <w:lang w:val="en-US"/>
              </w:rPr>
              <w:t>Electronics shop</w:t>
            </w:r>
          </w:p>
        </w:tc>
        <w:tc>
          <w:tcPr>
            <w:tcW w:w="18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BC7472" w:rsidR="006301A2" w:rsidP="00E508AD" w:rsidRDefault="006301A2" w14:paraId="6066039D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Miscellaneous items shop</w:t>
            </w:r>
          </w:p>
          <w:p w:rsidRPr="00BC7472" w:rsidR="006301A2" w:rsidP="00E508AD" w:rsidRDefault="006301A2" w14:paraId="44A57720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Mobile phone/cards shop</w:t>
            </w:r>
          </w:p>
          <w:p w:rsidRPr="00BC7472" w:rsidR="006301A2" w:rsidP="00E508AD" w:rsidRDefault="006301A2" w14:paraId="1AD7DF58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Wholesale trade</w:t>
            </w:r>
          </w:p>
          <w:p w:rsidRPr="00BC7472" w:rsidR="006301A2" w:rsidP="00E508AD" w:rsidRDefault="006301A2" w14:paraId="669FE8D7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Grinding Mill service </w:t>
            </w:r>
          </w:p>
          <w:p w:rsidRPr="00BC7472" w:rsidR="006301A2" w:rsidP="00E508AD" w:rsidRDefault="006301A2" w14:paraId="1FB470F3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Tailor/Garment</w:t>
            </w:r>
          </w:p>
          <w:p w:rsidRPr="00BC7472" w:rsidR="006301A2" w:rsidP="00E508AD" w:rsidRDefault="006301A2" w14:paraId="685DE2E1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Mason</w:t>
            </w:r>
          </w:p>
          <w:p w:rsidRPr="00BC7472" w:rsidR="006301A2" w:rsidP="00E508AD" w:rsidRDefault="006301A2" w14:paraId="74D5D250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Blacksmith</w:t>
            </w:r>
          </w:p>
          <w:p w:rsidRPr="00BC7472" w:rsidR="006301A2" w:rsidP="00E508AD" w:rsidRDefault="006301A2" w14:paraId="49F23B93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Carpentry</w:t>
            </w:r>
          </w:p>
          <w:p w:rsidRPr="00BC7472" w:rsidR="006301A2" w:rsidP="00E508AD" w:rsidRDefault="006301A2" w14:paraId="6CE4619F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Painting</w:t>
            </w:r>
          </w:p>
          <w:p w:rsidRPr="00BC7472" w:rsidR="006301A2" w:rsidP="00E508AD" w:rsidRDefault="006301A2" w14:paraId="10820E32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Welding</w:t>
            </w:r>
          </w:p>
          <w:p w:rsidRPr="00BC7472" w:rsidR="006301A2" w:rsidP="00E508AD" w:rsidRDefault="006301A2" w14:paraId="68674A56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Carpenter</w:t>
            </w:r>
          </w:p>
          <w:p w:rsidRPr="00BC7472" w:rsidR="006301A2" w:rsidP="00E508AD" w:rsidRDefault="006301A2" w14:paraId="5D9BAB98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Shoemaker</w:t>
            </w:r>
          </w:p>
          <w:p w:rsidRPr="00BC7472" w:rsidR="006301A2" w:rsidP="00E508AD" w:rsidRDefault="006301A2" w14:paraId="3812C4B4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Plumber</w:t>
            </w:r>
          </w:p>
          <w:p w:rsidRPr="00BC7472" w:rsidR="006301A2" w:rsidP="00E508AD" w:rsidRDefault="006301A2" w14:paraId="4311091A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Arts &amp; crafts </w:t>
            </w:r>
          </w:p>
          <w:p w:rsidRPr="00BC7472" w:rsidR="006301A2" w:rsidP="00E508AD" w:rsidRDefault="006301A2" w14:paraId="7F9710DE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18"/>
                <w:lang w:val="en-US"/>
              </w:rPr>
              <w:t>Mechanic</w:t>
            </w:r>
          </w:p>
          <w:p w:rsidRPr="00BC7472" w:rsidR="006301A2" w:rsidP="00E508AD" w:rsidRDefault="006301A2" w14:paraId="616F2077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18"/>
                <w:lang w:val="en-US"/>
              </w:rPr>
              <w:t>Beauty parlor, massage, wellness...</w:t>
            </w:r>
          </w:p>
          <w:p w:rsidRPr="00BC7472" w:rsidR="006301A2" w:rsidP="00E508AD" w:rsidRDefault="006301A2" w14:paraId="7F3D4CF8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18"/>
                <w:lang w:val="en-US"/>
              </w:rPr>
              <w:t>Barbershop/ Hair salon</w:t>
            </w:r>
          </w:p>
          <w:p w:rsidRPr="00BC7472" w:rsidR="006301A2" w:rsidP="00E508AD" w:rsidRDefault="006301A2" w14:paraId="6DBEBAD4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18"/>
                <w:lang w:val="en-US"/>
              </w:rPr>
              <w:t>Transportation (minibus, Taxi, Auto, Moto, bicycle...)</w:t>
            </w:r>
          </w:p>
          <w:p w:rsidRPr="00BC7472" w:rsidR="006301A2" w:rsidP="00E508AD" w:rsidRDefault="006301A2" w14:paraId="49125738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18"/>
                <w:lang w:val="en-US"/>
              </w:rPr>
              <w:t>DTP/Internet/Telephone repairs</w:t>
            </w:r>
          </w:p>
          <w:p w:rsidRPr="00BC7472" w:rsidR="006301A2" w:rsidP="00E508AD" w:rsidRDefault="006301A2" w14:paraId="5FA8D117" w14:textId="0E764703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18"/>
                <w:lang w:val="en-US"/>
              </w:rPr>
              <w:t>Security</w:t>
            </w:r>
            <w:r w:rsidR="00DC564F">
              <w:rPr>
                <w:rFonts w:ascii="Open Sans" w:hAnsi="Open Sans" w:cs="Open Sans"/>
                <w:sz w:val="18"/>
                <w:szCs w:val="18"/>
                <w:lang w:val="en-US"/>
              </w:rPr>
              <w:t>/</w:t>
            </w:r>
            <w:r w:rsidRPr="00BC7472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housekeeping </w:t>
            </w:r>
          </w:p>
          <w:p w:rsidRPr="006301A2" w:rsidR="006301A2" w:rsidP="00E508AD" w:rsidRDefault="006301A2" w14:paraId="1D09B99D" w14:textId="6A6A3FB6">
            <w:pPr>
              <w:pStyle w:val="Prrafodelista"/>
              <w:numPr>
                <w:ilvl w:val="0"/>
                <w:numId w:val="16"/>
              </w:num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01A2">
              <w:rPr>
                <w:rFonts w:ascii="Open Sans" w:hAnsi="Open Sans" w:cs="Open Sans"/>
                <w:sz w:val="18"/>
                <w:szCs w:val="18"/>
                <w:lang w:val="en-US"/>
              </w:rPr>
              <w:t>Other (describe):_________________</w:t>
            </w:r>
          </w:p>
          <w:p w:rsidRPr="006F06D8" w:rsidR="006301A2" w:rsidP="00E508AD" w:rsidRDefault="006301A2" w14:paraId="204FCD0B" w14:textId="5983103E">
            <w:pPr>
              <w:pStyle w:val="Prrafodelista"/>
              <w:numPr>
                <w:ilvl w:val="0"/>
                <w:numId w:val="16"/>
              </w:num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01A2">
              <w:rPr>
                <w:rFonts w:ascii="Open Sans" w:hAnsi="Open Sans" w:cs="Open Sans"/>
                <w:sz w:val="18"/>
                <w:szCs w:val="18"/>
                <w:lang w:val="en-US"/>
              </w:rPr>
              <w:t>I don’t have a profession.</w:t>
            </w:r>
          </w:p>
        </w:tc>
      </w:tr>
    </w:tbl>
    <w:p w:rsidR="006301A2" w:rsidP="00737835" w:rsidRDefault="006301A2" w14:paraId="11B6D993" w14:textId="77777777">
      <w:pPr>
        <w:rPr>
          <w:rStyle w:val="Textoennegrita"/>
          <w:rFonts w:ascii="Open Sans" w:hAnsi="Open Sans" w:cs="Open Sans"/>
          <w:sz w:val="18"/>
          <w:szCs w:val="18"/>
        </w:rPr>
        <w:sectPr w:rsidR="006301A2" w:rsidSect="006301A2">
          <w:type w:val="continuous"/>
          <w:pgSz w:w="11906" w:h="16838" w:orient="portrait"/>
          <w:pgMar w:top="1134" w:right="851" w:bottom="426" w:left="851" w:header="720" w:footer="27" w:gutter="0"/>
          <w:cols w:space="720"/>
          <w:titlePg/>
          <w:docGrid w:linePitch="360"/>
        </w:sectPr>
      </w:pPr>
    </w:p>
    <w:tbl>
      <w:tblPr>
        <w:tblStyle w:val="Tablaconcuadrcula"/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8"/>
        <w:gridCol w:w="3806"/>
      </w:tblGrid>
      <w:tr w:rsidRPr="00AA3428" w:rsidR="00737835" w:rsidTr="001A19F2" w14:paraId="4D7102D2" w14:textId="77777777">
        <w:trPr>
          <w:cantSplit/>
          <w:trHeight w:val="393"/>
        </w:trPr>
        <w:tc>
          <w:tcPr>
            <w:tcW w:w="3133" w:type="pct"/>
            <w:shd w:val="clear" w:color="auto" w:fill="F2F2F2" w:themeFill="background1" w:themeFillShade="F2"/>
            <w:vAlign w:val="center"/>
          </w:tcPr>
          <w:p w:rsidRPr="00AA3428" w:rsidR="00737835" w:rsidP="00737835" w:rsidRDefault="00737835" w14:paraId="4D97919A" w14:textId="5E1210FE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lastRenderedPageBreak/>
              <w:t xml:space="preserve">Do you have a certificate </w:t>
            </w:r>
            <w:r w:rsidR="006301A2">
              <w:rPr>
                <w:rStyle w:val="Textoennegrita"/>
                <w:rFonts w:ascii="Open Sans" w:hAnsi="Open Sans" w:cs="Open Sans"/>
                <w:sz w:val="18"/>
                <w:szCs w:val="18"/>
              </w:rPr>
              <w:t>or</w:t>
            </w: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 diploma for the above profession?</w:t>
            </w:r>
          </w:p>
        </w:tc>
        <w:tc>
          <w:tcPr>
            <w:tcW w:w="1867" w:type="pct"/>
            <w:vAlign w:val="center"/>
          </w:tcPr>
          <w:p w:rsidRPr="00AA3428" w:rsidR="00737835" w:rsidP="00737835" w:rsidRDefault="00737835" w14:paraId="4AB99AB6" w14:textId="0F37F02F">
            <w:pPr>
              <w:rPr>
                <w:rFonts w:ascii="Open Sans" w:hAnsi="Open Sans" w:cs="Open Sans"/>
                <w:bCs/>
                <w:sz w:val="18"/>
                <w:szCs w:val="18"/>
                <w:rtl/>
                <w:lang w:val="en-GB" w:bidi="ar-IQ"/>
              </w:rPr>
            </w:pPr>
            <w:r w:rsidRPr="00AA3428"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  <w:t>Yes</w:t>
            </w:r>
            <w:r w:rsidR="0049525F">
              <w:rPr>
                <w:rFonts w:ascii="Open Sans" w:hAnsi="Open Sans" w:eastAsia="Wingdings" w:cs="Open Sans"/>
                <w:sz w:val="18"/>
                <w:szCs w:val="18"/>
              </w:rPr>
              <w:t xml:space="preserve"> </w:t>
            </w:r>
            <w:r w:rsidRPr="00DD08E7" w:rsidR="0049525F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="0049525F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</w:t>
            </w:r>
            <w:r w:rsidR="0049525F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</w:t>
            </w:r>
            <w:r w:rsidRPr="00AA3428">
              <w:rPr>
                <w:rFonts w:ascii="Open Sans" w:hAnsi="Open Sans" w:eastAsia="Wingdings" w:cs="Open Sans"/>
                <w:sz w:val="18"/>
                <w:szCs w:val="18"/>
              </w:rPr>
              <w:t xml:space="preserve">No </w:t>
            </w:r>
            <w:r w:rsidRPr="00DD08E7" w:rsidR="0049525F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</w:p>
        </w:tc>
      </w:tr>
    </w:tbl>
    <w:p w:rsidRPr="001A19F2" w:rsidR="00140E61" w:rsidP="2A96488A" w:rsidRDefault="008F5F4F" w14:paraId="0904CF3C" w14:textId="08EA49EF" w14:noSpellErr="1">
      <w:pPr>
        <w:pStyle w:val="Ttulo1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Montserrat SemiBold" w:hAnsi="Montserrat SemiBold" w:cs="Open Sans"/>
          <w:b w:val="0"/>
          <w:bCs w:val="0"/>
          <w:caps w:val="0"/>
          <w:smallCaps w:val="0"/>
          <w:color w:val="F5333F"/>
          <w:sz w:val="24"/>
          <w:szCs w:val="24"/>
        </w:rPr>
      </w:pPr>
      <w:r w:rsidRPr="2A96488A" w:rsidR="008F5F4F">
        <w:rPr>
          <w:rFonts w:ascii="Montserrat SemiBold" w:hAnsi="Montserrat SemiBold" w:cs="Open Sans"/>
          <w:b w:val="0"/>
          <w:bCs w:val="0"/>
          <w:caps w:val="0"/>
          <w:smallCaps w:val="0"/>
          <w:color w:val="F5333F"/>
          <w:sz w:val="24"/>
          <w:szCs w:val="24"/>
        </w:rPr>
        <w:t>Household economy - income and expenditure</w:t>
      </w:r>
    </w:p>
    <w:tbl>
      <w:tblPr>
        <w:tblStyle w:val="RdeKorsTabel5"/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8"/>
        <w:gridCol w:w="4078"/>
        <w:gridCol w:w="1087"/>
        <w:gridCol w:w="3941"/>
      </w:tblGrid>
      <w:tr w:rsidRPr="00AA3428" w:rsidR="008F5F4F" w:rsidTr="001A19F2" w14:paraId="636FEDA2" w14:textId="77777777">
        <w:trPr>
          <w:cantSplit/>
          <w:trHeight w:val="953"/>
        </w:trPr>
        <w:tc>
          <w:tcPr>
            <w:tcW w:w="534" w:type="pct"/>
            <w:shd w:val="clear" w:color="auto" w:fill="F2F2F2"/>
          </w:tcPr>
          <w:p w:rsidRPr="00AA3428" w:rsidR="008F5F4F" w:rsidP="00DE60E2" w:rsidRDefault="008F5F4F" w14:paraId="78761BB6" w14:textId="37060937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>Main current source of income</w:t>
            </w:r>
            <w:r w:rsidR="002A166D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 of the </w:t>
            </w: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>HH</w:t>
            </w:r>
          </w:p>
        </w:tc>
        <w:tc>
          <w:tcPr>
            <w:tcW w:w="2000" w:type="pct"/>
            <w:shd w:val="clear" w:color="auto" w:fill="FFFFFF"/>
          </w:tcPr>
          <w:p w:rsidRPr="00DD08E7" w:rsidR="006301A2" w:rsidP="006301A2" w:rsidRDefault="006301A2" w14:paraId="7990B74E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alary from employment</w:t>
            </w:r>
          </w:p>
          <w:p w:rsidRPr="00DD08E7" w:rsidR="006301A2" w:rsidP="006301A2" w:rsidRDefault="006301A2" w14:paraId="3FD524DF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elf-employed (no ME supported by the project)</w:t>
            </w:r>
          </w:p>
          <w:p w:rsidRPr="00DD08E7" w:rsidR="006301A2" w:rsidP="006301A2" w:rsidRDefault="006301A2" w14:paraId="6EF44A76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ME supported by the project</w:t>
            </w:r>
            <w:r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</w:p>
          <w:p w:rsidRPr="00DD08E7" w:rsidR="006301A2" w:rsidP="006301A2" w:rsidRDefault="006301A2" w14:paraId="2CD98DB3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Daily labor</w:t>
            </w:r>
          </w:p>
          <w:p w:rsidRPr="00DD08E7" w:rsidR="006301A2" w:rsidP="006301A2" w:rsidRDefault="006301A2" w14:paraId="311DD72F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Aid from international organizations/ NGO</w:t>
            </w:r>
          </w:p>
          <w:p w:rsidRPr="00DD08E7" w:rsidR="006301A2" w:rsidP="006301A2" w:rsidRDefault="006301A2" w14:paraId="60D4E0AB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Remittances from friends and family abroad</w:t>
            </w:r>
          </w:p>
          <w:p w:rsidRPr="00DD08E7" w:rsidR="006301A2" w:rsidP="006301A2" w:rsidRDefault="006301A2" w14:paraId="61BBDB9B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Personal savings</w:t>
            </w:r>
          </w:p>
          <w:p w:rsidRPr="00DD08E7" w:rsidR="006301A2" w:rsidP="006301A2" w:rsidRDefault="006301A2" w14:paraId="7EE4C131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oan from family and relatives    </w:t>
            </w:r>
          </w:p>
          <w:p w:rsidRPr="00DD08E7" w:rsidR="006301A2" w:rsidP="006301A2" w:rsidRDefault="006301A2" w14:paraId="28D4669E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Agriculture</w:t>
            </w:r>
          </w:p>
          <w:p w:rsidRPr="00DD08E7" w:rsidR="006301A2" w:rsidP="006301A2" w:rsidRDefault="006301A2" w14:paraId="777191F0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ivestock</w:t>
            </w:r>
          </w:p>
          <w:p w:rsidRPr="00DD08E7" w:rsidR="006301A2" w:rsidP="006301A2" w:rsidRDefault="006301A2" w14:paraId="5AF89C85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Family support</w:t>
            </w:r>
          </w:p>
          <w:p w:rsidRPr="00AA3428" w:rsidR="008F5F4F" w:rsidP="006301A2" w:rsidRDefault="006301A2" w14:paraId="1FE7D136" w14:textId="0E998FBB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No income source</w:t>
            </w:r>
          </w:p>
        </w:tc>
        <w:tc>
          <w:tcPr>
            <w:tcW w:w="533" w:type="pct"/>
            <w:shd w:val="clear" w:color="auto" w:fill="F2F2F2"/>
          </w:tcPr>
          <w:p w:rsidRPr="00AA3428" w:rsidR="008F5F4F" w:rsidP="00DE60E2" w:rsidRDefault="008F5F4F" w14:paraId="1B51C462" w14:textId="77777777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>Second source of income of the HH</w:t>
            </w:r>
          </w:p>
        </w:tc>
        <w:tc>
          <w:tcPr>
            <w:tcW w:w="1933" w:type="pct"/>
            <w:shd w:val="clear" w:color="auto" w:fill="FFFFFF"/>
          </w:tcPr>
          <w:p w:rsidRPr="00DD08E7" w:rsidR="006301A2" w:rsidP="006301A2" w:rsidRDefault="006301A2" w14:paraId="1941F753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alary from employment</w:t>
            </w:r>
          </w:p>
          <w:p w:rsidRPr="00DD08E7" w:rsidR="006301A2" w:rsidP="006301A2" w:rsidRDefault="006301A2" w14:paraId="12B9F3D6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elf-employed (no ME supported by the project)</w:t>
            </w:r>
          </w:p>
          <w:p w:rsidRPr="00DD08E7" w:rsidR="006301A2" w:rsidP="006301A2" w:rsidRDefault="006301A2" w14:paraId="02CC1391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ME supported by the project</w:t>
            </w:r>
          </w:p>
          <w:p w:rsidRPr="00DD08E7" w:rsidR="006301A2" w:rsidP="006301A2" w:rsidRDefault="006301A2" w14:paraId="6A174557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Daily labor</w:t>
            </w:r>
          </w:p>
          <w:p w:rsidRPr="00DD08E7" w:rsidR="006301A2" w:rsidP="006301A2" w:rsidRDefault="006301A2" w14:paraId="19CC0622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Aid from international organizations/ NGO</w:t>
            </w:r>
          </w:p>
          <w:p w:rsidRPr="00DD08E7" w:rsidR="006301A2" w:rsidP="006301A2" w:rsidRDefault="006301A2" w14:paraId="43140391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Remittances from friends and family abroad</w:t>
            </w:r>
          </w:p>
          <w:p w:rsidRPr="00DD08E7" w:rsidR="006301A2" w:rsidP="006301A2" w:rsidRDefault="006301A2" w14:paraId="71D9BADF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Personal savings</w:t>
            </w:r>
          </w:p>
          <w:p w:rsidRPr="00DD08E7" w:rsidR="006301A2" w:rsidP="006301A2" w:rsidRDefault="006301A2" w14:paraId="48E2FE1D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oan from family and relatives    </w:t>
            </w:r>
          </w:p>
          <w:p w:rsidRPr="00DD08E7" w:rsidR="006301A2" w:rsidP="006301A2" w:rsidRDefault="006301A2" w14:paraId="473B772D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Agriculture</w:t>
            </w:r>
          </w:p>
          <w:p w:rsidRPr="00DD08E7" w:rsidR="006301A2" w:rsidP="006301A2" w:rsidRDefault="006301A2" w14:paraId="4F57CE9E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ivestock</w:t>
            </w:r>
          </w:p>
          <w:p w:rsidRPr="00DD08E7" w:rsidR="006301A2" w:rsidP="006301A2" w:rsidRDefault="006301A2" w14:paraId="769E51FF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Family support</w:t>
            </w:r>
          </w:p>
          <w:p w:rsidRPr="00AA3428" w:rsidR="00326E74" w:rsidP="006301A2" w:rsidRDefault="006301A2" w14:paraId="42CA3C16" w14:textId="4D79BA6C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hAnsi="Wingdings" w:eastAsia="Wingdings" w:cs="Wingdings"/>
                <w:color w:val="auto"/>
                <w:sz w:val="18"/>
                <w:szCs w:val="18"/>
              </w:rPr>
              <w:t>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No income source</w:t>
            </w:r>
            <w:r w:rsidRPr="00AA3428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Pr="00AA3428" w:rsidR="008F5F4F" w:rsidP="00140E61" w:rsidRDefault="008F5F4F" w14:paraId="640D9766" w14:textId="77777777">
      <w:pPr>
        <w:rPr>
          <w:rFonts w:ascii="Open Sans" w:hAnsi="Open Sans" w:cs="Open Sans"/>
          <w:vanish/>
          <w:sz w:val="18"/>
          <w:szCs w:val="18"/>
        </w:rPr>
      </w:pPr>
    </w:p>
    <w:tbl>
      <w:tblPr>
        <w:tblStyle w:val="TableGrid2"/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6"/>
        <w:gridCol w:w="2968"/>
      </w:tblGrid>
      <w:tr w:rsidRPr="00AA3428" w:rsidR="00140E61" w:rsidTr="001A19F2" w14:paraId="5E67F002" w14:textId="77777777">
        <w:trPr>
          <w:cantSplit/>
        </w:trPr>
        <w:tc>
          <w:tcPr>
            <w:tcW w:w="3544" w:type="pct"/>
            <w:shd w:val="clear" w:color="auto" w:fill="F2F2F2"/>
          </w:tcPr>
          <w:p w:rsidRPr="00AA3428" w:rsidR="00140E61" w:rsidP="00DE60E2" w:rsidRDefault="00140E61" w14:paraId="188EE6E6" w14:textId="77777777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TOTAL expenditures last month for the HH </w:t>
            </w: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>(</w:t>
            </w:r>
            <w:r w:rsidRPr="00AA3428">
              <w:rPr>
                <w:rFonts w:ascii="Open Sans" w:hAnsi="Open Sans" w:cs="Open Sans"/>
                <w:sz w:val="18"/>
                <w:szCs w:val="18"/>
              </w:rPr>
              <w:t>food, hygiene items, healthcare/medicines, utilities (gas, fuel, water, electric, etc.), rent, education)</w:t>
            </w:r>
          </w:p>
        </w:tc>
        <w:tc>
          <w:tcPr>
            <w:tcW w:w="1456" w:type="pct"/>
            <w:shd w:val="clear" w:color="auto" w:fill="FFFFFF"/>
          </w:tcPr>
          <w:p w:rsidRPr="00AA3428" w:rsidR="00140E61" w:rsidP="00DE60E2" w:rsidRDefault="00140E61" w14:paraId="3D3CBE93" w14:textId="77777777">
            <w:pPr>
              <w:jc w:val="righ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>&lt;</w:t>
            </w:r>
            <w:r w:rsidRPr="00AA3428">
              <w:rPr>
                <w:rFonts w:ascii="Open Sans" w:hAnsi="Open Sans" w:cs="Open Sans"/>
                <w:sz w:val="18"/>
                <w:szCs w:val="18"/>
                <w:highlight w:val="lightGray"/>
                <w:shd w:val="clear" w:color="auto" w:fill="F2F2F2"/>
                <w:lang w:val="en-GB"/>
              </w:rPr>
              <w:t>CURRENCY</w:t>
            </w: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&gt; |__|__|__|__|__|  </w:t>
            </w:r>
          </w:p>
        </w:tc>
      </w:tr>
      <w:tr w:rsidRPr="00AA3428" w:rsidR="00140E61" w:rsidTr="001A19F2" w14:paraId="5CD7D789" w14:textId="77777777">
        <w:trPr>
          <w:cantSplit/>
        </w:trPr>
        <w:tc>
          <w:tcPr>
            <w:tcW w:w="3544" w:type="pct"/>
            <w:shd w:val="clear" w:color="auto" w:fill="F2F2F2"/>
          </w:tcPr>
          <w:p w:rsidRPr="00AA3428" w:rsidR="00140E61" w:rsidP="00DE60E2" w:rsidRDefault="00140E61" w14:paraId="546F5810" w14:textId="019C467F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TOTAL income last month</w:t>
            </w: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 xml:space="preserve"> for the HH </w:t>
            </w:r>
            <w:r w:rsidRPr="00AA3428">
              <w:rPr>
                <w:rFonts w:ascii="Open Sans" w:hAnsi="Open Sans" w:cs="Open Sans"/>
                <w:sz w:val="18"/>
                <w:szCs w:val="18"/>
              </w:rPr>
              <w:t xml:space="preserve">(from all income sources: salary from employment, Self-employed, Daily </w:t>
            </w:r>
            <w:r w:rsidR="003D6F0A">
              <w:rPr>
                <w:rFonts w:ascii="Open Sans" w:hAnsi="Open Sans" w:cs="Open Sans"/>
                <w:sz w:val="18"/>
                <w:szCs w:val="18"/>
              </w:rPr>
              <w:t>labour</w:t>
            </w:r>
            <w:r w:rsidRPr="00AA3428">
              <w:rPr>
                <w:rFonts w:ascii="Open Sans" w:hAnsi="Open Sans" w:cs="Open Sans"/>
                <w:sz w:val="18"/>
                <w:szCs w:val="18"/>
              </w:rPr>
              <w:t>, Aid from international organizations/ NGO, Remittances from friends and family abroad, Personal savings, Loans)</w:t>
            </w:r>
          </w:p>
        </w:tc>
        <w:tc>
          <w:tcPr>
            <w:tcW w:w="1456" w:type="pct"/>
            <w:shd w:val="clear" w:color="auto" w:fill="FFFFFF"/>
          </w:tcPr>
          <w:p w:rsidRPr="00AA3428" w:rsidR="00140E61" w:rsidP="00DE60E2" w:rsidRDefault="00140E61" w14:paraId="4E9247C3" w14:textId="77777777">
            <w:pPr>
              <w:jc w:val="righ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>&lt;</w:t>
            </w:r>
            <w:r w:rsidRPr="00AA3428">
              <w:rPr>
                <w:rFonts w:ascii="Open Sans" w:hAnsi="Open Sans" w:cs="Open Sans"/>
                <w:sz w:val="18"/>
                <w:szCs w:val="18"/>
                <w:highlight w:val="lightGray"/>
                <w:shd w:val="clear" w:color="auto" w:fill="F2F2F2"/>
                <w:lang w:val="en-GB"/>
              </w:rPr>
              <w:t>CURRENCY</w:t>
            </w: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&gt; |__|__|__|__|__|  </w:t>
            </w:r>
          </w:p>
        </w:tc>
      </w:tr>
    </w:tbl>
    <w:p w:rsidRPr="00AA3428" w:rsidR="00140E61" w:rsidP="00140E61" w:rsidRDefault="00140E61" w14:paraId="5F74787C" w14:textId="77777777">
      <w:pPr>
        <w:rPr>
          <w:rFonts w:ascii="Open Sans" w:hAnsi="Open Sans" w:cs="Open Sans"/>
          <w:vanish/>
          <w:sz w:val="18"/>
          <w:szCs w:val="18"/>
        </w:rPr>
      </w:pPr>
    </w:p>
    <w:tbl>
      <w:tblPr>
        <w:tblStyle w:val="RdeKorsTabel4"/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6"/>
        <w:gridCol w:w="4281"/>
        <w:gridCol w:w="3507"/>
      </w:tblGrid>
      <w:tr w:rsidRPr="00AA3428" w:rsidR="00140E61" w:rsidTr="001A19F2" w14:paraId="03FC4F80" w14:textId="77777777">
        <w:trPr>
          <w:cantSplit/>
        </w:trPr>
        <w:tc>
          <w:tcPr>
            <w:tcW w:w="3280" w:type="pct"/>
            <w:gridSpan w:val="2"/>
            <w:shd w:val="clear" w:color="auto" w:fill="F2F2F2"/>
          </w:tcPr>
          <w:p w:rsidRPr="00AA3428" w:rsidR="00140E61" w:rsidP="00DE60E2" w:rsidRDefault="00140E61" w14:paraId="123F2576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Do you get remittance?</w:t>
            </w:r>
          </w:p>
        </w:tc>
        <w:tc>
          <w:tcPr>
            <w:tcW w:w="1720" w:type="pct"/>
          </w:tcPr>
          <w:p w:rsidRPr="00AA3428" w:rsidR="00140E61" w:rsidP="00DE60E2" w:rsidRDefault="006301A2" w14:paraId="1B8CCF60" w14:textId="2D1819F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Pr="00AA3428" w:rsidR="00E508AD" w:rsidTr="001A19F2" w14:paraId="4A946EEF" w14:textId="77777777">
        <w:trPr>
          <w:cantSplit/>
          <w:trHeight w:val="386"/>
        </w:trPr>
        <w:tc>
          <w:tcPr>
            <w:tcW w:w="1180" w:type="pct"/>
            <w:shd w:val="clear" w:color="auto" w:fill="F2F2F2"/>
          </w:tcPr>
          <w:p w:rsidRPr="00AA3428" w:rsidR="00E508AD" w:rsidP="00DE60E2" w:rsidRDefault="00E508AD" w14:paraId="07C58193" w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If YES, how much?</w:t>
            </w:r>
          </w:p>
        </w:tc>
        <w:tc>
          <w:tcPr>
            <w:tcW w:w="3820" w:type="pct"/>
            <w:gridSpan w:val="2"/>
            <w:shd w:val="clear" w:color="auto" w:fill="FFFFFF"/>
          </w:tcPr>
          <w:p w:rsidRPr="00E508AD" w:rsidR="00E508AD" w:rsidP="00DE60E2" w:rsidRDefault="00E508AD" w14:paraId="3F08AAFD" w14:textId="461923A8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>&lt;</w:t>
            </w:r>
            <w:r w:rsidRPr="00AA3428">
              <w:rPr>
                <w:rFonts w:ascii="Open Sans" w:hAnsi="Open Sans" w:cs="Open Sans"/>
                <w:sz w:val="18"/>
                <w:szCs w:val="18"/>
                <w:highlight w:val="lightGray"/>
                <w:shd w:val="clear" w:color="auto" w:fill="F2F2F2"/>
                <w:lang w:val="en-GB"/>
              </w:rPr>
              <w:t>CURRENCY</w:t>
            </w: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&gt; |__|__|__|__|__|  </w:t>
            </w:r>
          </w:p>
        </w:tc>
      </w:tr>
    </w:tbl>
    <w:p w:rsidR="00E508AD" w:rsidRDefault="00E508AD" w14:paraId="07BE8611" w14:textId="3329F31F"/>
    <w:p w:rsidR="00E508AD" w:rsidRDefault="00E508AD" w14:paraId="2809E18A" w14:textId="77777777"/>
    <w:tbl>
      <w:tblPr>
        <w:tblStyle w:val="RdeKorsTabel4"/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2"/>
        <w:gridCol w:w="5115"/>
        <w:gridCol w:w="3507"/>
      </w:tblGrid>
      <w:tr w:rsidRPr="00AA3428" w:rsidR="00140E61" w:rsidTr="001A19F2" w14:paraId="1BAFA78E" w14:textId="77777777">
        <w:trPr>
          <w:cantSplit/>
        </w:trPr>
        <w:tc>
          <w:tcPr>
            <w:tcW w:w="3280" w:type="pct"/>
            <w:gridSpan w:val="2"/>
            <w:shd w:val="clear" w:color="auto" w:fill="F2F2F2"/>
          </w:tcPr>
          <w:p w:rsidRPr="00AA3428" w:rsidR="00140E61" w:rsidP="001A19F2" w:rsidRDefault="00140E61" w14:paraId="3B709FD7" w14:textId="77777777">
            <w:pPr>
              <w:keepNext/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Do you get enough income to cover your basic needs /expenditures?</w:t>
            </w:r>
          </w:p>
        </w:tc>
        <w:tc>
          <w:tcPr>
            <w:tcW w:w="1720" w:type="pct"/>
          </w:tcPr>
          <w:p w:rsidRPr="00AA3428" w:rsidR="00140E61" w:rsidP="001A19F2" w:rsidRDefault="006301A2" w14:paraId="6AB0CCDA" w14:textId="76325AF4">
            <w:pPr>
              <w:keepNext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Pr="00AA3428" w:rsidR="006F06D8" w:rsidTr="001A19F2" w14:paraId="22CA9726" w14:textId="77777777">
        <w:trPr>
          <w:cantSplit/>
        </w:trPr>
        <w:tc>
          <w:tcPr>
            <w:tcW w:w="771" w:type="pct"/>
            <w:shd w:val="clear" w:color="auto" w:fill="F2F2F2"/>
          </w:tcPr>
          <w:p w:rsidRPr="00AA3428" w:rsidR="006F06D8" w:rsidP="001A19F2" w:rsidRDefault="006F06D8" w14:paraId="66D14B09" w14:textId="3F523CFE">
            <w:pPr>
              <w:keepNext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 xml:space="preserve">If </w:t>
            </w:r>
            <w:r w:rsidRPr="00AA3428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not</w:t>
            </w: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 xml:space="preserve">, what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food-related</w:t>
            </w: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 xml:space="preserve"> coping mechanisms are you using?</w:t>
            </w:r>
          </w:p>
          <w:p w:rsidRPr="00AA3428" w:rsidR="006F06D8" w:rsidP="001A19F2" w:rsidRDefault="006F06D8" w14:paraId="09429E6E" w14:textId="06387D34">
            <w:pPr>
              <w:keepNext/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Please, select all that apply</w:t>
            </w:r>
          </w:p>
        </w:tc>
        <w:tc>
          <w:tcPr>
            <w:tcW w:w="4229" w:type="pct"/>
            <w:gridSpan w:val="2"/>
            <w:shd w:val="clear" w:color="auto" w:fill="FFFFFF"/>
          </w:tcPr>
          <w:p w:rsidRPr="00AA3428" w:rsidR="006F06D8" w:rsidP="001A19F2" w:rsidRDefault="006F06D8" w14:paraId="19548038" w14:textId="77777777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Reduce the number of daily meals</w:t>
            </w:r>
          </w:p>
          <w:p w:rsidRPr="00AA3428" w:rsidR="006F06D8" w:rsidP="001A19F2" w:rsidRDefault="006F06D8" w14:paraId="59C7AA67" w14:textId="77777777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Reduce the size of portions during the meals</w:t>
            </w:r>
          </w:p>
          <w:p w:rsidRPr="00AA3428" w:rsidR="006F06D8" w:rsidP="001A19F2" w:rsidRDefault="006F06D8" w14:paraId="5BE104E3" w14:textId="77777777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Purchase of less appreciated products (with lower prices and/or lower nutritional value</w:t>
            </w:r>
          </w:p>
          <w:p w:rsidRPr="00AA3428" w:rsidR="006F06D8" w:rsidP="001A19F2" w:rsidRDefault="006F06D8" w14:paraId="62855FA4" w14:textId="402A7F7D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Reduction of meat</w:t>
            </w:r>
            <w:r w:rsidR="00DC564F">
              <w:rPr>
                <w:rFonts w:ascii="Open Sans" w:hAnsi="Open Sans" w:cs="Open Sans"/>
                <w:sz w:val="18"/>
                <w:szCs w:val="18"/>
              </w:rPr>
              <w:t>/</w:t>
            </w:r>
            <w:r w:rsidRPr="00AA3428">
              <w:rPr>
                <w:rFonts w:ascii="Open Sans" w:hAnsi="Open Sans" w:cs="Open Sans"/>
                <w:sz w:val="18"/>
                <w:szCs w:val="18"/>
              </w:rPr>
              <w:t>fish</w:t>
            </w:r>
            <w:r w:rsidR="00DC564F">
              <w:rPr>
                <w:rFonts w:ascii="Open Sans" w:hAnsi="Open Sans" w:cs="Open Sans"/>
                <w:sz w:val="18"/>
                <w:szCs w:val="18"/>
              </w:rPr>
              <w:t>/</w:t>
            </w:r>
            <w:r w:rsidRPr="00AA3428">
              <w:rPr>
                <w:rFonts w:ascii="Open Sans" w:hAnsi="Open Sans" w:cs="Open Sans"/>
                <w:sz w:val="18"/>
                <w:szCs w:val="18"/>
              </w:rPr>
              <w:t>eggs consumption</w:t>
            </w:r>
          </w:p>
          <w:p w:rsidRPr="00AA3428" w:rsidR="006F06D8" w:rsidP="001A19F2" w:rsidRDefault="006F06D8" w14:paraId="31B2F4FD" w14:textId="77777777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Reduction of fresh vegetables consumption</w:t>
            </w:r>
          </w:p>
          <w:p w:rsidRPr="00AA3428" w:rsidR="006F06D8" w:rsidP="001A19F2" w:rsidRDefault="006F06D8" w14:paraId="396D62A8" w14:textId="77777777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 xml:space="preserve">Consumption of wild products </w:t>
            </w:r>
          </w:p>
          <w:p w:rsidRPr="00AA3428" w:rsidR="006F06D8" w:rsidP="001A19F2" w:rsidRDefault="006F06D8" w14:paraId="346E8B38" w14:textId="77777777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 xml:space="preserve">Borrowing food or other help from friends or relatives </w:t>
            </w:r>
          </w:p>
          <w:p w:rsidRPr="00AA3428" w:rsidR="006F06D8" w:rsidP="001A19F2" w:rsidRDefault="006F06D8" w14:paraId="0FDFA210" w14:textId="77777777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Reduce the amounts consumed by adults so that children eat more</w:t>
            </w:r>
          </w:p>
          <w:p w:rsidRPr="00AA3428" w:rsidR="006F06D8" w:rsidP="001A19F2" w:rsidRDefault="006F06D8" w14:paraId="1158F491" w14:textId="77777777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 xml:space="preserve">Reduce the amounts consumed by women and girls to the benefit of the man and children </w:t>
            </w:r>
          </w:p>
          <w:p w:rsidRPr="00AA3428" w:rsidR="006F06D8" w:rsidP="001A19F2" w:rsidRDefault="006F06D8" w14:paraId="1CAB0D5C" w14:textId="77777777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Don’t know</w:t>
            </w:r>
          </w:p>
          <w:p w:rsidRPr="00326E74" w:rsidR="006F06D8" w:rsidP="001A19F2" w:rsidRDefault="006F06D8" w14:paraId="5BC4AA6A" w14:textId="49FDBB80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6301A2">
              <w:rPr>
                <w:rFonts w:ascii="Open Sans" w:hAnsi="Open Sans" w:cs="Open Sans"/>
                <w:sz w:val="18"/>
                <w:szCs w:val="18"/>
              </w:rPr>
              <w:t>No response</w:t>
            </w:r>
          </w:p>
        </w:tc>
      </w:tr>
      <w:tr w:rsidRPr="00AA3428" w:rsidR="006F06D8" w:rsidTr="001A19F2" w14:paraId="09516005" w14:textId="77777777">
        <w:trPr>
          <w:cantSplit/>
        </w:trPr>
        <w:tc>
          <w:tcPr>
            <w:tcW w:w="771" w:type="pct"/>
            <w:shd w:val="clear" w:color="auto" w:fill="F2F2F2"/>
          </w:tcPr>
          <w:p w:rsidRPr="00AA3428" w:rsidR="006F06D8" w:rsidP="00DE60E2" w:rsidRDefault="006F06D8" w14:paraId="36D82653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 xml:space="preserve">If </w:t>
            </w:r>
            <w:r w:rsidRPr="00AA3428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not</w:t>
            </w: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, what livelihoods related coping mechanisms are you using?</w:t>
            </w:r>
          </w:p>
          <w:p w:rsidRPr="00AA3428" w:rsidR="006F06D8" w:rsidP="00DE60E2" w:rsidRDefault="006F06D8" w14:paraId="5E5A7918" w14:textId="1D43021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Please, select all that apply</w:t>
            </w:r>
          </w:p>
        </w:tc>
        <w:tc>
          <w:tcPr>
            <w:tcW w:w="4229" w:type="pct"/>
            <w:gridSpan w:val="2"/>
            <w:shd w:val="clear" w:color="auto" w:fill="FFFFFF"/>
          </w:tcPr>
          <w:p w:rsidRPr="00AA3428" w:rsidR="006F06D8" w:rsidP="00002969" w:rsidRDefault="006F06D8" w14:paraId="23724D0E" w14:textId="77777777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Selling goods (radio, furniture, refrigerator, television, jewellery, etc.) for food needs</w:t>
            </w:r>
          </w:p>
          <w:p w:rsidRPr="00AA3428" w:rsidR="006F06D8" w:rsidP="00002969" w:rsidRDefault="006F06D8" w14:paraId="7302E33B" w14:textId="77777777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 xml:space="preserve">Sale of productive assets (tools, etc.) </w:t>
            </w:r>
          </w:p>
          <w:p w:rsidRPr="00AA3428" w:rsidR="006F06D8" w:rsidP="00002969" w:rsidRDefault="006F06D8" w14:paraId="50D443C5" w14:textId="77777777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Selling means of transport (motorbike, etc.)</w:t>
            </w:r>
          </w:p>
          <w:p w:rsidRPr="00AA3428" w:rsidR="006F06D8" w:rsidP="00002969" w:rsidRDefault="006F06D8" w14:paraId="7A38C7C9" w14:textId="77777777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 xml:space="preserve">Sale of breeding animals </w:t>
            </w:r>
          </w:p>
          <w:p w:rsidRPr="00AA3428" w:rsidR="006F06D8" w:rsidP="00002969" w:rsidRDefault="006F06D8" w14:paraId="6F556772" w14:textId="77777777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 xml:space="preserve">Sale of more animals (non-productive) than usual </w:t>
            </w:r>
          </w:p>
          <w:p w:rsidRPr="00AA3428" w:rsidR="006F06D8" w:rsidP="00002969" w:rsidRDefault="006F06D8" w14:paraId="3A6E8351" w14:textId="77777777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 xml:space="preserve">Sale of land </w:t>
            </w:r>
          </w:p>
          <w:p w:rsidRPr="00AA3428" w:rsidR="006F06D8" w:rsidP="00002969" w:rsidRDefault="006F06D8" w14:paraId="3CB07A7D" w14:textId="77777777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 xml:space="preserve">Reduced planned expenses for agricultural inputs (seeds, fertilizers) and livestock to purchase food </w:t>
            </w:r>
          </w:p>
          <w:p w:rsidRPr="00AA3428" w:rsidR="006F06D8" w:rsidP="00002969" w:rsidRDefault="006F06D8" w14:paraId="5957F2DD" w14:textId="77777777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Consuming seed stocks that were to be saved for the next season</w:t>
            </w:r>
          </w:p>
          <w:p w:rsidRPr="00AA3428" w:rsidR="006F06D8" w:rsidP="00002969" w:rsidRDefault="006F06D8" w14:paraId="1E0CDFE1" w14:textId="77777777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Withdrawn children from school</w:t>
            </w:r>
          </w:p>
          <w:p w:rsidRPr="006301A2" w:rsidR="006F06D8" w:rsidP="006301A2" w:rsidRDefault="006F06D8" w14:paraId="4FE46DB4" w14:textId="6EF57B2D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6301A2">
              <w:rPr>
                <w:rFonts w:ascii="Open Sans" w:hAnsi="Open Sans" w:cs="Open Sans"/>
                <w:sz w:val="18"/>
                <w:szCs w:val="18"/>
              </w:rPr>
              <w:t>Reduced essential non-food expenses such as health, education</w:t>
            </w:r>
          </w:p>
        </w:tc>
      </w:tr>
    </w:tbl>
    <w:tbl>
      <w:tblPr>
        <w:tblStyle w:val="Tablaconcuadrcula"/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2789"/>
        <w:gridCol w:w="1413"/>
        <w:gridCol w:w="1431"/>
        <w:gridCol w:w="3670"/>
      </w:tblGrid>
      <w:tr w:rsidRPr="00AA3428" w:rsidR="00140E61" w:rsidTr="001A19F2" w14:paraId="49DDEE74" w14:textId="77777777">
        <w:trPr>
          <w:cantSplit/>
        </w:trPr>
        <w:tc>
          <w:tcPr>
            <w:tcW w:w="3200" w:type="pct"/>
            <w:gridSpan w:val="4"/>
            <w:shd w:val="clear" w:color="auto" w:fill="F2F2F2"/>
          </w:tcPr>
          <w:p w:rsidRPr="00AA3428" w:rsidR="00140E61" w:rsidP="00DE60E2" w:rsidRDefault="00140E61" w14:paraId="51156332" w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Do you have savings?</w:t>
            </w:r>
          </w:p>
        </w:tc>
        <w:tc>
          <w:tcPr>
            <w:tcW w:w="1800" w:type="pct"/>
          </w:tcPr>
          <w:p w:rsidRPr="00AA3428" w:rsidR="00140E61" w:rsidP="00DE60E2" w:rsidRDefault="006301A2" w14:paraId="3C8B5F90" w14:textId="5DA5AD4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Pr="00AA3428" w:rsidR="00140E61" w:rsidTr="001A19F2" w14:paraId="2C4E9741" w14:textId="77777777">
        <w:trPr>
          <w:cantSplit/>
          <w:trHeight w:val="21"/>
        </w:trPr>
        <w:tc>
          <w:tcPr>
            <w:tcW w:w="437" w:type="pct"/>
            <w:tcBorders>
              <w:left w:val="nil"/>
            </w:tcBorders>
            <w:shd w:val="clear" w:color="auto" w:fill="F2F2F2"/>
          </w:tcPr>
          <w:p w:rsidRPr="00AA3428" w:rsidR="00140E61" w:rsidP="00DE60E2" w:rsidRDefault="00140E61" w14:paraId="6211BB7E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61" w:type="pct"/>
            <w:gridSpan w:val="2"/>
            <w:shd w:val="clear" w:color="auto" w:fill="F2F2F2"/>
          </w:tcPr>
          <w:p w:rsidRPr="00AA3428" w:rsidR="00140E61" w:rsidP="00DE60E2" w:rsidRDefault="00140E61" w14:paraId="5D52CB6E" w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IF YES, how much?</w:t>
            </w:r>
          </w:p>
        </w:tc>
        <w:tc>
          <w:tcPr>
            <w:tcW w:w="2502" w:type="pct"/>
            <w:gridSpan w:val="2"/>
            <w:shd w:val="clear" w:color="auto" w:fill="FFFFFF"/>
          </w:tcPr>
          <w:p w:rsidRPr="00AA3428" w:rsidR="00140E61" w:rsidP="00DE60E2" w:rsidRDefault="00140E61" w14:paraId="4C532210" w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>&lt;</w:t>
            </w:r>
            <w:r w:rsidRPr="00AA3428">
              <w:rPr>
                <w:rFonts w:ascii="Open Sans" w:hAnsi="Open Sans" w:cs="Open Sans"/>
                <w:sz w:val="18"/>
                <w:szCs w:val="18"/>
                <w:highlight w:val="lightGray"/>
                <w:shd w:val="clear" w:color="auto" w:fill="F2F2F2"/>
                <w:lang w:val="en-GB"/>
              </w:rPr>
              <w:t>CURRENCY</w:t>
            </w: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&gt; |__|__|__|__|__|  </w:t>
            </w:r>
          </w:p>
        </w:tc>
      </w:tr>
      <w:tr w:rsidRPr="00AA3428" w:rsidR="00140E61" w:rsidTr="001A19F2" w14:paraId="2ADBAD60" w14:textId="77777777">
        <w:trPr>
          <w:cantSplit/>
        </w:trPr>
        <w:tc>
          <w:tcPr>
            <w:tcW w:w="3200" w:type="pct"/>
            <w:gridSpan w:val="4"/>
            <w:shd w:val="clear" w:color="auto" w:fill="F2F2F2"/>
          </w:tcPr>
          <w:p w:rsidRPr="00AA3428" w:rsidR="00140E61" w:rsidP="00DE60E2" w:rsidRDefault="00140E61" w14:paraId="5E0D717A" w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Do you have debts?</w:t>
            </w:r>
          </w:p>
        </w:tc>
        <w:tc>
          <w:tcPr>
            <w:tcW w:w="1800" w:type="pct"/>
          </w:tcPr>
          <w:p w:rsidRPr="00AA3428" w:rsidR="00140E61" w:rsidP="00DE60E2" w:rsidRDefault="006301A2" w14:paraId="44C73F7E" w14:textId="1D3792C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Pr="00AA3428" w:rsidR="00140E61" w:rsidTr="001A19F2" w14:paraId="6E57B390" w14:textId="77777777">
        <w:trPr>
          <w:cantSplit/>
          <w:trHeight w:val="21"/>
        </w:trPr>
        <w:tc>
          <w:tcPr>
            <w:tcW w:w="437" w:type="pct"/>
            <w:tcBorders>
              <w:left w:val="nil"/>
              <w:bottom w:val="single" w:color="808080" w:sz="4" w:space="0"/>
            </w:tcBorders>
            <w:shd w:val="clear" w:color="auto" w:fill="F2F2F2"/>
          </w:tcPr>
          <w:p w:rsidRPr="00AA3428" w:rsidR="00140E61" w:rsidP="00DE60E2" w:rsidRDefault="00140E61" w14:paraId="4897053B" w14:textId="77777777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2061" w:type="pct"/>
            <w:gridSpan w:val="2"/>
            <w:shd w:val="clear" w:color="auto" w:fill="F2F2F2"/>
          </w:tcPr>
          <w:p w:rsidRPr="00AA3428" w:rsidR="00140E61" w:rsidP="00DE60E2" w:rsidRDefault="00140E61" w14:paraId="64B07B9A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how much?</w:t>
            </w:r>
          </w:p>
        </w:tc>
        <w:tc>
          <w:tcPr>
            <w:tcW w:w="2502" w:type="pct"/>
            <w:gridSpan w:val="2"/>
            <w:shd w:val="clear" w:color="auto" w:fill="FFFFFF"/>
          </w:tcPr>
          <w:p w:rsidRPr="00AA3428" w:rsidR="00140E61" w:rsidP="00DE60E2" w:rsidRDefault="00140E61" w14:paraId="6182B49C" w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>&lt;</w:t>
            </w:r>
            <w:r w:rsidRPr="00AA3428">
              <w:rPr>
                <w:rFonts w:ascii="Open Sans" w:hAnsi="Open Sans" w:cs="Open Sans"/>
                <w:sz w:val="18"/>
                <w:szCs w:val="18"/>
                <w:highlight w:val="lightGray"/>
                <w:shd w:val="clear" w:color="auto" w:fill="F2F2F2"/>
                <w:lang w:val="en-GB"/>
              </w:rPr>
              <w:t>CURRENCY</w:t>
            </w: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&gt; |__|__|__|__|__|  </w:t>
            </w:r>
          </w:p>
        </w:tc>
      </w:tr>
      <w:tr w:rsidRPr="00AA3428" w:rsidR="00140E61" w:rsidTr="001A19F2" w14:paraId="05563D3B" w14:textId="77777777">
        <w:trPr>
          <w:cantSplit/>
          <w:trHeight w:val="21"/>
        </w:trPr>
        <w:tc>
          <w:tcPr>
            <w:tcW w:w="437" w:type="pct"/>
            <w:tcBorders>
              <w:left w:val="single" w:color="808080" w:sz="4" w:space="0"/>
            </w:tcBorders>
            <w:shd w:val="clear" w:color="auto" w:fill="F2F2F2"/>
          </w:tcPr>
          <w:p w:rsidRPr="00AA3428" w:rsidR="00140E61" w:rsidP="00DE60E2" w:rsidRDefault="00140E61" w14:paraId="359094EC" w14:textId="77777777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2061" w:type="pct"/>
            <w:gridSpan w:val="2"/>
            <w:shd w:val="clear" w:color="auto" w:fill="F2F2F2"/>
          </w:tcPr>
          <w:p w:rsidRPr="00AA3428" w:rsidR="00140E61" w:rsidP="00DE60E2" w:rsidRDefault="00140E61" w14:paraId="06ADF416" w14:textId="77777777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from where?</w:t>
            </w:r>
          </w:p>
        </w:tc>
        <w:tc>
          <w:tcPr>
            <w:tcW w:w="2502" w:type="pct"/>
            <w:gridSpan w:val="2"/>
            <w:shd w:val="clear" w:color="auto" w:fill="FFFFFF"/>
          </w:tcPr>
          <w:p w:rsidRPr="00AA3428" w:rsidR="00140E61" w:rsidP="00DE60E2" w:rsidRDefault="00140E61" w14:paraId="5A799501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Pr="00AA3428" w:rsidR="008C67BA" w:rsidTr="001A19F2" w14:paraId="5D3EBD0E" w14:textId="77777777">
        <w:trPr>
          <w:cantSplit/>
        </w:trPr>
        <w:tc>
          <w:tcPr>
            <w:tcW w:w="1805" w:type="pct"/>
            <w:gridSpan w:val="2"/>
            <w:shd w:val="clear" w:color="auto" w:fill="F2F2F2"/>
          </w:tcPr>
          <w:p w:rsidRPr="00AA3428" w:rsidR="00C00589" w:rsidP="008C67BA" w:rsidRDefault="008C67BA" w14:paraId="5877A932" w14:textId="1D9B1501">
            <w:pPr>
              <w:rPr>
                <w:rStyle w:val="Textoennegrita"/>
                <w:rFonts w:ascii="Open Sans" w:hAnsi="Open Sans" w:cs="Open Sans"/>
                <w:sz w:val="18"/>
                <w:szCs w:val="18"/>
                <w:highlight w:val="yellow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>Describe how you have been affected by &lt;</w:t>
            </w:r>
            <w:r w:rsidR="003D6F0A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26E74" w:rsidR="003D6F0A">
              <w:rPr>
                <w:rStyle w:val="Textoennegrita"/>
                <w:rFonts w:ascii="Open Sans" w:hAnsi="Open Sans" w:cs="Open Sans"/>
                <w:b w:val="0"/>
                <w:bCs w:val="0"/>
                <w:i/>
                <w:iCs/>
                <w:sz w:val="18"/>
                <w:szCs w:val="18"/>
                <w:shd w:val="clear" w:color="auto" w:fill="A6A6A6" w:themeFill="background1" w:themeFillShade="A6"/>
              </w:rPr>
              <w:t>crisis/disaster/shock</w:t>
            </w:r>
            <w:r w:rsidRPr="00326E74">
              <w:rPr>
                <w:rStyle w:val="Textoennegrita"/>
                <w:rFonts w:ascii="Open Sans" w:hAnsi="Open Sans" w:cs="Open Sans"/>
                <w:b w:val="0"/>
                <w:bCs w:val="0"/>
                <w:i/>
                <w:iCs/>
                <w:sz w:val="18"/>
                <w:szCs w:val="18"/>
                <w:shd w:val="clear" w:color="auto" w:fill="A6A6A6" w:themeFill="background1" w:themeFillShade="A6"/>
              </w:rPr>
              <w:t>/vulnerability..</w:t>
            </w: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>.&gt;</w:t>
            </w:r>
            <w:r w:rsidRPr="00AA3428" w:rsidR="00C00589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 to your HH income and expenditure/business</w:t>
            </w:r>
          </w:p>
        </w:tc>
        <w:tc>
          <w:tcPr>
            <w:tcW w:w="3195" w:type="pct"/>
            <w:gridSpan w:val="3"/>
          </w:tcPr>
          <w:p w:rsidRPr="00AA3428" w:rsidR="008C67BA" w:rsidP="008C67BA" w:rsidRDefault="008C67BA" w14:paraId="0D50176D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Pr="00AA3428" w:rsidR="008C67BA" w:rsidP="008C67BA" w:rsidRDefault="008C67BA" w14:paraId="549F6293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Pr="00AA3428" w:rsidR="008C67BA" w:rsidP="008C67BA" w:rsidRDefault="008C67BA" w14:paraId="0195812A" w14:textId="7777777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Pr="00AA3428" w:rsidR="006F06D8" w:rsidP="008C67BA" w:rsidRDefault="006F06D8" w14:paraId="2E430C61" w14:textId="6AAC451E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</w:tbl>
    <w:p w:rsidRPr="001A19F2" w:rsidR="00300D6F" w:rsidP="2A96488A" w:rsidRDefault="00D15C63" w14:paraId="4C7AB414" w14:textId="34028AC9" w14:noSpellErr="1">
      <w:pPr>
        <w:pStyle w:val="Ttulo1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Montserrat SemiBold" w:hAnsi="Montserrat SemiBold" w:cs="Open Sans"/>
          <w:b w:val="0"/>
          <w:bCs w:val="0"/>
          <w:caps w:val="0"/>
          <w:smallCaps w:val="0"/>
          <w:color w:val="F5333F"/>
          <w:sz w:val="24"/>
          <w:szCs w:val="24"/>
        </w:rPr>
      </w:pPr>
      <w:r w:rsidRPr="2A96488A" w:rsidR="00D15C63">
        <w:rPr>
          <w:rFonts w:ascii="Montserrat SemiBold" w:hAnsi="Montserrat SemiBold" w:cs="Open Sans"/>
          <w:b w:val="0"/>
          <w:bCs w:val="0"/>
          <w:caps w:val="0"/>
          <w:smallCaps w:val="0"/>
          <w:color w:val="F5333F"/>
          <w:sz w:val="24"/>
          <w:szCs w:val="24"/>
        </w:rPr>
        <w:t xml:space="preserve"> </w:t>
      </w:r>
      <w:r w:rsidRPr="2A96488A" w:rsidR="00300D6F">
        <w:rPr>
          <w:rFonts w:ascii="Montserrat SemiBold" w:hAnsi="Montserrat SemiBold" w:cs="Open Sans"/>
          <w:b w:val="0"/>
          <w:bCs w:val="0"/>
          <w:caps w:val="0"/>
          <w:smallCaps w:val="0"/>
          <w:color w:val="F5333F"/>
          <w:sz w:val="24"/>
          <w:szCs w:val="24"/>
        </w:rPr>
        <w:t>Micro</w:t>
      </w:r>
      <w:r w:rsidRPr="2A96488A" w:rsidR="006C08B5">
        <w:rPr>
          <w:rFonts w:ascii="Montserrat SemiBold" w:hAnsi="Montserrat SemiBold" w:cs="Open Sans"/>
          <w:b w:val="0"/>
          <w:bCs w:val="0"/>
          <w:caps w:val="0"/>
          <w:smallCaps w:val="0"/>
          <w:color w:val="F5333F"/>
          <w:sz w:val="24"/>
          <w:szCs w:val="24"/>
        </w:rPr>
        <w:t>-</w:t>
      </w:r>
      <w:r w:rsidRPr="2A96488A" w:rsidR="00300D6F">
        <w:rPr>
          <w:rFonts w:ascii="Montserrat SemiBold" w:hAnsi="Montserrat SemiBold" w:cs="Open Sans"/>
          <w:b w:val="0"/>
          <w:bCs w:val="0"/>
          <w:caps w:val="0"/>
          <w:smallCaps w:val="0"/>
          <w:color w:val="F5333F"/>
          <w:sz w:val="24"/>
          <w:szCs w:val="24"/>
        </w:rPr>
        <w:t xml:space="preserve">entrepreneurship </w:t>
      </w:r>
      <w:r w:rsidRPr="2A96488A" w:rsidR="001F2252">
        <w:rPr>
          <w:rFonts w:ascii="Montserrat SemiBold" w:hAnsi="Montserrat SemiBold" w:cs="Open Sans"/>
          <w:b w:val="0"/>
          <w:bCs w:val="0"/>
          <w:caps w:val="0"/>
          <w:smallCaps w:val="0"/>
          <w:color w:val="F5333F"/>
          <w:sz w:val="24"/>
          <w:szCs w:val="24"/>
        </w:rPr>
        <w:t>information</w:t>
      </w:r>
    </w:p>
    <w:tbl>
      <w:tblPr>
        <w:tblW w:w="4841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930"/>
        <w:gridCol w:w="1688"/>
        <w:gridCol w:w="120"/>
        <w:gridCol w:w="371"/>
        <w:gridCol w:w="1996"/>
        <w:gridCol w:w="464"/>
        <w:gridCol w:w="113"/>
        <w:gridCol w:w="1032"/>
        <w:gridCol w:w="928"/>
        <w:gridCol w:w="8"/>
      </w:tblGrid>
      <w:tr w:rsidRPr="00AA3428" w:rsidR="001F2252" w:rsidTr="001A19F2" w14:paraId="61D02C12" w14:textId="77777777">
        <w:trPr>
          <w:trHeight w:val="434"/>
        </w:trPr>
        <w:tc>
          <w:tcPr>
            <w:tcW w:w="1125" w:type="pct"/>
            <w:shd w:val="clear" w:color="auto" w:fill="F2F2F2" w:themeFill="background1" w:themeFillShade="F2"/>
            <w:vAlign w:val="center"/>
          </w:tcPr>
          <w:p w:rsidRPr="00AA3428" w:rsidR="001F2252" w:rsidP="008B6726" w:rsidRDefault="001F2252" w14:paraId="6243B93C" w14:textId="4D094491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rtl/>
                <w:lang w:val="en-GB" w:bidi="ar-IQ"/>
              </w:rPr>
            </w:pPr>
            <w:r w:rsidRPr="00AA3428"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  <w:t>Business idea.</w:t>
            </w:r>
            <w:r w:rsidRPr="00AA3428"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  <w:t>:</w:t>
            </w:r>
          </w:p>
        </w:tc>
        <w:tc>
          <w:tcPr>
            <w:tcW w:w="3875" w:type="pct"/>
            <w:gridSpan w:val="10"/>
            <w:shd w:val="clear" w:color="auto" w:fill="auto"/>
            <w:vAlign w:val="center"/>
          </w:tcPr>
          <w:p w:rsidRPr="00AA3428" w:rsidR="001F2252" w:rsidP="00DE60E2" w:rsidRDefault="001F2252" w14:paraId="5B2627C2" w14:textId="7777777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rtl/>
                <w:lang w:val="en-GB" w:bidi="ar-IQ"/>
              </w:rPr>
            </w:pPr>
          </w:p>
        </w:tc>
      </w:tr>
      <w:tr w:rsidRPr="00AA3428" w:rsidR="001F2252" w:rsidTr="001A19F2" w14:paraId="66CAC059" w14:textId="77777777">
        <w:trPr>
          <w:trHeight w:val="399"/>
        </w:trPr>
        <w:tc>
          <w:tcPr>
            <w:tcW w:w="1125" w:type="pct"/>
            <w:shd w:val="clear" w:color="auto" w:fill="F2F2F2" w:themeFill="background1" w:themeFillShade="F2"/>
            <w:vAlign w:val="center"/>
          </w:tcPr>
          <w:p w:rsidRPr="00AA3428" w:rsidR="001F2252" w:rsidP="008B6726" w:rsidRDefault="001F2252" w14:paraId="0A378C47" w14:textId="77985014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  <w:t>Sector:</w:t>
            </w:r>
          </w:p>
        </w:tc>
        <w:tc>
          <w:tcPr>
            <w:tcW w:w="3875" w:type="pct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AA3428" w:rsidR="001F2252" w:rsidP="00DE60E2" w:rsidRDefault="00326E74" w14:paraId="100D3C30" w14:textId="765FD979">
            <w:pPr>
              <w:rPr>
                <w:rFonts w:ascii="Open Sans" w:hAnsi="Open Sans" w:cs="Open Sans"/>
                <w:b/>
                <w:bCs/>
                <w:sz w:val="18"/>
                <w:szCs w:val="18"/>
                <w:rtl/>
                <w:lang w:val="en-GB" w:bidi="ar-IQ"/>
              </w:rPr>
            </w:pPr>
            <w:r w:rsidRPr="000B70FB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82E16">
              <w:rPr>
                <w:rFonts w:ascii="Open Sans" w:hAnsi="Open Sans" w:cs="Open Sans"/>
                <w:sz w:val="18"/>
                <w:szCs w:val="18"/>
              </w:rPr>
              <w:t xml:space="preserve">Agriculture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</w:t>
            </w:r>
            <w:r w:rsidRPr="000B70FB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82E16">
              <w:rPr>
                <w:rFonts w:ascii="Open Sans" w:hAnsi="Open Sans" w:cs="Open Sans"/>
                <w:sz w:val="18"/>
                <w:szCs w:val="18"/>
              </w:rPr>
              <w:t>Manufacturing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</w:t>
            </w:r>
            <w:r w:rsidRPr="000B70FB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82E16">
              <w:rPr>
                <w:rFonts w:ascii="Open Sans" w:hAnsi="Open Sans" w:cs="Open Sans"/>
                <w:sz w:val="18"/>
                <w:szCs w:val="18"/>
              </w:rPr>
              <w:t>Services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         </w:t>
            </w:r>
            <w:r w:rsidRPr="000B70FB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82E16">
              <w:rPr>
                <w:rFonts w:ascii="Open Sans" w:hAnsi="Open Sans" w:cs="Open Sans"/>
                <w:sz w:val="18"/>
                <w:szCs w:val="18"/>
              </w:rPr>
              <w:t>Trade</w:t>
            </w:r>
          </w:p>
        </w:tc>
      </w:tr>
      <w:tr w:rsidRPr="00AA3428" w:rsidR="006F06D8" w:rsidTr="001A19F2" w14:paraId="21170AC9" w14:textId="77777777">
        <w:trPr>
          <w:gridAfter w:val="1"/>
          <w:wAfter w:w="5" w:type="pct"/>
          <w:trHeight w:val="646"/>
        </w:trPr>
        <w:tc>
          <w:tcPr>
            <w:tcW w:w="1125" w:type="pct"/>
            <w:tcBorders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AA3428" w:rsidR="006F06D8" w:rsidP="008B6726" w:rsidRDefault="006F06D8" w14:paraId="0B41F80B" w14:textId="26A34E60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  <w:t>Subcategory</w:t>
            </w:r>
            <w:r w:rsidR="00DC564F"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  <w:t>/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  <w:t>Subsector</w:t>
            </w:r>
          </w:p>
        </w:tc>
        <w:tc>
          <w:tcPr>
            <w:tcW w:w="1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82E16" w:rsidR="006F06D8" w:rsidP="00E508AD" w:rsidRDefault="006F06D8" w14:paraId="39A9AD4C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Livestock breeding</w:t>
            </w:r>
          </w:p>
          <w:p w:rsidRPr="00682E16" w:rsidR="006F06D8" w:rsidP="00E508AD" w:rsidRDefault="006F06D8" w14:paraId="3D69FED9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Poultry farming</w:t>
            </w:r>
          </w:p>
          <w:p w:rsidRPr="00682E16" w:rsidR="006F06D8" w:rsidP="00E508AD" w:rsidRDefault="006F06D8" w14:paraId="26629430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Dairy farming</w:t>
            </w:r>
          </w:p>
          <w:p w:rsidRPr="00682E16" w:rsidR="006F06D8" w:rsidP="00E508AD" w:rsidRDefault="006F06D8" w14:paraId="2EDBC89C" w14:textId="10E58C86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Fishing</w:t>
            </w:r>
          </w:p>
          <w:p w:rsidRPr="00682E16" w:rsidR="006F06D8" w:rsidP="00E508AD" w:rsidRDefault="006F06D8" w14:paraId="40ABD3FA" w14:textId="514CA74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Fish farming (aquaculture)</w:t>
            </w:r>
          </w:p>
          <w:p w:rsidRPr="00682E16" w:rsidR="006F06D8" w:rsidP="00E508AD" w:rsidRDefault="006F06D8" w14:paraId="1AEFE65A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Agriculture</w:t>
            </w:r>
          </w:p>
          <w:p w:rsidRPr="00682E16" w:rsidR="006F06D8" w:rsidP="00E508AD" w:rsidRDefault="006F06D8" w14:paraId="0064DDF2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Market gardening (horticulture)</w:t>
            </w:r>
          </w:p>
          <w:p w:rsidRPr="00682E16" w:rsidR="006F06D8" w:rsidP="00E508AD" w:rsidRDefault="006F06D8" w14:paraId="38A338D3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Beekeeping</w:t>
            </w:r>
          </w:p>
          <w:p w:rsidRPr="00682E16" w:rsidR="006F06D8" w:rsidP="00E508AD" w:rsidRDefault="006F06D8" w14:paraId="68C7BB10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Forestry</w:t>
            </w:r>
          </w:p>
          <w:p w:rsidRPr="00682E16" w:rsidR="006F06D8" w:rsidP="00E508AD" w:rsidRDefault="006F06D8" w14:paraId="516036D1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Petty trade</w:t>
            </w:r>
          </w:p>
          <w:p w:rsidRPr="00682E16" w:rsidR="006F06D8" w:rsidP="00E508AD" w:rsidRDefault="006F06D8" w14:paraId="7323E03E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Grocery shop/Mini-market (drinks, food items, hygiene, house non-food items)</w:t>
            </w:r>
          </w:p>
          <w:p w:rsidRPr="00682E16" w:rsidR="006F06D8" w:rsidP="00E508AD" w:rsidRDefault="006F06D8" w14:paraId="425E8F14" w14:textId="04BB1EC6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Food shop</w:t>
            </w:r>
          </w:p>
          <w:p w:rsidRPr="00682E16" w:rsidR="006F06D8" w:rsidP="00E508AD" w:rsidRDefault="006F06D8" w14:paraId="40A3C31D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Bakery</w:t>
            </w:r>
          </w:p>
          <w:p w:rsidRPr="00682E16" w:rsidR="006F06D8" w:rsidP="00E508AD" w:rsidRDefault="006F06D8" w14:paraId="658108FF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Butcher</w:t>
            </w:r>
          </w:p>
          <w:p w:rsidRPr="00682E16" w:rsidR="006F06D8" w:rsidP="00E508AD" w:rsidRDefault="006F06D8" w14:paraId="1013C315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Food processing (Canning, packing, pickling, drying...)</w:t>
            </w:r>
          </w:p>
        </w:tc>
        <w:tc>
          <w:tcPr>
            <w:tcW w:w="119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82E16" w:rsidR="006F06D8" w:rsidP="00E508AD" w:rsidRDefault="006F06D8" w14:paraId="0350B7CD" w14:textId="58996710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Clothing/Accessories shop</w:t>
            </w:r>
          </w:p>
          <w:p w:rsidRPr="00682E16" w:rsidR="006F06D8" w:rsidP="00E508AD" w:rsidRDefault="006F06D8" w14:paraId="4AA7D976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Snack house/coffee shop</w:t>
            </w:r>
          </w:p>
          <w:p w:rsidRPr="00682E16" w:rsidR="006F06D8" w:rsidP="00E508AD" w:rsidRDefault="006F06D8" w14:paraId="244E613B" w14:textId="12EF3FC4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Restaurant</w:t>
            </w:r>
            <w:r w:rsidR="00DC564F">
              <w:rPr>
                <w:rFonts w:ascii="Open Sans" w:hAnsi="Open Sans" w:cs="Open Sans"/>
                <w:sz w:val="18"/>
                <w:szCs w:val="20"/>
                <w:lang w:val="en-US"/>
              </w:rPr>
              <w:t>/</w:t>
            </w: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catering</w:t>
            </w:r>
          </w:p>
          <w:p w:rsidRPr="00682E16" w:rsidR="006F06D8" w:rsidP="00E508AD" w:rsidRDefault="006F06D8" w14:paraId="6DF4EB59" w14:textId="397F59FC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Hotel</w:t>
            </w:r>
            <w:r w:rsidR="00DC564F">
              <w:rPr>
                <w:rFonts w:ascii="Open Sans" w:hAnsi="Open Sans" w:cs="Open Sans"/>
                <w:sz w:val="18"/>
                <w:szCs w:val="20"/>
                <w:lang w:val="en-US"/>
              </w:rPr>
              <w:t>/</w:t>
            </w: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guest house</w:t>
            </w:r>
          </w:p>
          <w:p w:rsidRPr="00682E16" w:rsidR="006F06D8" w:rsidP="00E508AD" w:rsidRDefault="006F06D8" w14:paraId="67F5AA25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Spare part shop</w:t>
            </w:r>
          </w:p>
          <w:p w:rsidRPr="006F06D8" w:rsidR="006F06D8" w:rsidP="00E508AD" w:rsidRDefault="006F06D8" w14:paraId="568D2E2C" w14:textId="77777777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eastAsia="Wingdings" w:cs="Open Sans"/>
                <w:sz w:val="18"/>
                <w:szCs w:val="18"/>
                <w:lang w:val="en-GB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Hardware store</w:t>
            </w:r>
          </w:p>
          <w:p w:rsidR="006F06D8" w:rsidP="00E508AD" w:rsidRDefault="006F06D8" w14:paraId="01313AEF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Electronics shop</w:t>
            </w:r>
          </w:p>
          <w:p w:rsidRPr="00682E16" w:rsidR="006F06D8" w:rsidP="00E508AD" w:rsidRDefault="006F06D8" w14:paraId="58AE9A58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Mobile phone/cards shop</w:t>
            </w:r>
          </w:p>
          <w:p w:rsidRPr="00682E16" w:rsidR="006F06D8" w:rsidP="00E508AD" w:rsidRDefault="006F06D8" w14:paraId="3D6412AA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Miscellaneous items shop</w:t>
            </w:r>
          </w:p>
          <w:p w:rsidRPr="00682E16" w:rsidR="006F06D8" w:rsidP="00E508AD" w:rsidRDefault="006F06D8" w14:paraId="432CC9E4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Wholesale trade</w:t>
            </w:r>
          </w:p>
          <w:p w:rsidRPr="00682E16" w:rsidR="006F06D8" w:rsidP="00E508AD" w:rsidRDefault="006F06D8" w14:paraId="284A0A45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Grinding Mill service </w:t>
            </w:r>
          </w:p>
          <w:p w:rsidRPr="00682E16" w:rsidR="006F06D8" w:rsidP="00E508AD" w:rsidRDefault="006F06D8" w14:paraId="3B78B5C2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Tailor/Garment</w:t>
            </w:r>
          </w:p>
          <w:p w:rsidRPr="00682E16" w:rsidR="006F06D8" w:rsidP="00E508AD" w:rsidRDefault="006F06D8" w14:paraId="20E1B243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Mason</w:t>
            </w:r>
          </w:p>
          <w:p w:rsidRPr="00682E16" w:rsidR="006F06D8" w:rsidP="00E508AD" w:rsidRDefault="006F06D8" w14:paraId="17CAC2A1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Blacksmith</w:t>
            </w:r>
          </w:p>
        </w:tc>
        <w:tc>
          <w:tcPr>
            <w:tcW w:w="128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2E16" w:rsidR="006F06D8" w:rsidP="00E508AD" w:rsidRDefault="006F06D8" w14:paraId="1690BB42" w14:textId="141C2BD8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Carpentry</w:t>
            </w:r>
          </w:p>
          <w:p w:rsidRPr="00682E16" w:rsidR="006F06D8" w:rsidP="00E508AD" w:rsidRDefault="006F06D8" w14:paraId="496C9391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Painting</w:t>
            </w:r>
          </w:p>
          <w:p w:rsidRPr="00682E16" w:rsidR="006F06D8" w:rsidP="00E508AD" w:rsidRDefault="006F06D8" w14:paraId="6565EB2E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Welding</w:t>
            </w:r>
          </w:p>
          <w:p w:rsidRPr="00682E16" w:rsidR="006F06D8" w:rsidP="00E508AD" w:rsidRDefault="006F06D8" w14:paraId="11FC24D2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Carpenter</w:t>
            </w:r>
          </w:p>
          <w:p w:rsidRPr="00682E16" w:rsidR="006F06D8" w:rsidP="00E508AD" w:rsidRDefault="006F06D8" w14:paraId="111D4F5A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Shoemaker</w:t>
            </w:r>
          </w:p>
          <w:p w:rsidRPr="00682E16" w:rsidR="006F06D8" w:rsidP="00E508AD" w:rsidRDefault="006F06D8" w14:paraId="2C79F8FA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Plumber</w:t>
            </w:r>
          </w:p>
          <w:p w:rsidRPr="00682E16" w:rsidR="006F06D8" w:rsidP="00E508AD" w:rsidRDefault="006F06D8" w14:paraId="5E515B05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Arts &amp; crafts </w:t>
            </w:r>
          </w:p>
          <w:p w:rsidRPr="00682E16" w:rsidR="006F06D8" w:rsidP="00E508AD" w:rsidRDefault="006F06D8" w14:paraId="721DC49A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Mechanic</w:t>
            </w:r>
          </w:p>
          <w:p w:rsidRPr="00682E16" w:rsidR="006F06D8" w:rsidP="00E508AD" w:rsidRDefault="006F06D8" w14:paraId="7B0C3676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Beauty parlor, massage, wellness...</w:t>
            </w:r>
          </w:p>
          <w:p w:rsidRPr="00682E16" w:rsidR="006F06D8" w:rsidP="00E508AD" w:rsidRDefault="006F06D8" w14:paraId="1E924A13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Barbershop/ Hair salon</w:t>
            </w:r>
          </w:p>
          <w:p w:rsidRPr="00682E16" w:rsidR="006F06D8" w:rsidP="00E508AD" w:rsidRDefault="006F06D8" w14:paraId="6D308275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Transportation (minibus, Taxi, Auto, Moto, bicycle...)</w:t>
            </w:r>
          </w:p>
          <w:p w:rsidRPr="00682E16" w:rsidR="006F06D8" w:rsidP="00E508AD" w:rsidRDefault="006F06D8" w14:paraId="7909AE3F" w14:textId="77777777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DTP/Internet/Telephone repairs</w:t>
            </w:r>
          </w:p>
          <w:p w:rsidRPr="00682E16" w:rsidR="006F06D8" w:rsidP="00E508AD" w:rsidRDefault="006F06D8" w14:paraId="036EAEE3" w14:textId="111F8A66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Security</w:t>
            </w:r>
            <w:r w:rsidR="00DC564F">
              <w:rPr>
                <w:rFonts w:ascii="Open Sans" w:hAnsi="Open Sans" w:cs="Open Sans"/>
                <w:sz w:val="18"/>
                <w:szCs w:val="20"/>
                <w:lang w:val="en-US"/>
              </w:rPr>
              <w:t>/</w:t>
            </w: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housekeeping </w:t>
            </w:r>
          </w:p>
          <w:p w:rsidRPr="006F06D8" w:rsidR="006F06D8" w:rsidP="00E508AD" w:rsidRDefault="006F06D8" w14:paraId="3A5D1C64" w14:textId="1FE97A07">
            <w:pPr>
              <w:spacing w:after="60"/>
              <w:rPr>
                <w:rFonts w:ascii="Open Sans" w:hAnsi="Open Sans" w:eastAsia="Wingdings" w:cs="Open Sans"/>
                <w:sz w:val="18"/>
                <w:szCs w:val="18"/>
                <w:lang w:val="en-GB"/>
              </w:rPr>
            </w:pPr>
          </w:p>
        </w:tc>
      </w:tr>
      <w:tr w:rsidRPr="00AA3428" w:rsidR="001F2252" w:rsidTr="001A19F2" w14:paraId="4F6A990E" w14:textId="77777777">
        <w:trPr>
          <w:trHeight w:val="403"/>
        </w:trPr>
        <w:tc>
          <w:tcPr>
            <w:tcW w:w="1596" w:type="pct"/>
            <w:gridSpan w:val="2"/>
            <w:shd w:val="clear" w:color="auto" w:fill="F2F2F2" w:themeFill="background1" w:themeFillShade="F2"/>
            <w:vAlign w:val="center"/>
          </w:tcPr>
          <w:p w:rsidRPr="00AA3428" w:rsidR="001F2252" w:rsidP="00DE60E2" w:rsidRDefault="001F2252" w14:paraId="0C058E6D" w14:textId="77777777">
            <w:pPr>
              <w:jc w:val="center"/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  <w:t>If other, subcategory, specify?</w:t>
            </w:r>
          </w:p>
        </w:tc>
        <w:tc>
          <w:tcPr>
            <w:tcW w:w="3404" w:type="pct"/>
            <w:gridSpan w:val="9"/>
            <w:shd w:val="clear" w:color="auto" w:fill="auto"/>
            <w:vAlign w:val="center"/>
          </w:tcPr>
          <w:p w:rsidRPr="00AA3428" w:rsidR="001F2252" w:rsidP="00DE60E2" w:rsidRDefault="001F2252" w14:paraId="431D203D" w14:textId="77777777">
            <w:pPr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Pr="00AA3428" w:rsidR="001F2252" w:rsidTr="001A19F2" w14:paraId="68BAFB2D" w14:textId="77777777">
        <w:trPr>
          <w:trHeight w:val="403"/>
        </w:trPr>
        <w:tc>
          <w:tcPr>
            <w:tcW w:w="1596" w:type="pct"/>
            <w:gridSpan w:val="2"/>
            <w:shd w:val="clear" w:color="auto" w:fill="F2F2F2" w:themeFill="background1" w:themeFillShade="F2"/>
            <w:vAlign w:val="center"/>
          </w:tcPr>
          <w:p w:rsidRPr="00AA3428" w:rsidR="001F2252" w:rsidP="00DE60E2" w:rsidRDefault="001F2252" w14:paraId="477E8035" w14:textId="75E5F9AD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Will it be a business group</w:t>
            </w:r>
            <w:r w:rsidRPr="00AA3428" w:rsidR="00AA3428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?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Pr="00AA3428" w:rsidR="001F2252" w:rsidP="006F06D8" w:rsidRDefault="006F06D8" w14:paraId="5B094E17" w14:textId="0A7CCF12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</w:t>
            </w:r>
            <w:r w:rsidRPr="00632A56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2075" w:type="pct"/>
            <w:gridSpan w:val="6"/>
            <w:shd w:val="clear" w:color="auto" w:fill="F2F2F2" w:themeFill="background1" w:themeFillShade="F2"/>
            <w:vAlign w:val="center"/>
          </w:tcPr>
          <w:p w:rsidRPr="00AA3428" w:rsidR="001F2252" w:rsidP="00DE60E2" w:rsidRDefault="001F2252" w14:paraId="0F05A439" w14:textId="7777777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If YES, number of members</w:t>
            </w:r>
            <w:r w:rsidRPr="00AA3428"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  <w:t>,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Pr="00AA3428" w:rsidR="001F2252" w:rsidP="00DE60E2" w:rsidRDefault="001F2252" w14:paraId="6679C658" w14:textId="7777777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>|__|__|</w:t>
            </w:r>
          </w:p>
        </w:tc>
      </w:tr>
      <w:tr w:rsidRPr="00AA3428" w:rsidR="001F2252" w:rsidTr="001A19F2" w14:paraId="107EC2CE" w14:textId="77777777">
        <w:trPr>
          <w:trHeight w:val="483"/>
        </w:trPr>
        <w:tc>
          <w:tcPr>
            <w:tcW w:w="1596" w:type="pct"/>
            <w:gridSpan w:val="2"/>
            <w:shd w:val="clear" w:color="auto" w:fill="F2F2F2" w:themeFill="background1" w:themeFillShade="F2"/>
            <w:vAlign w:val="center"/>
          </w:tcPr>
          <w:p w:rsidRPr="00AA3428" w:rsidR="001F2252" w:rsidP="00DE60E2" w:rsidRDefault="001F2252" w14:paraId="181ECDB7" w14:textId="77777777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  <w:t xml:space="preserve">This proposal is for: </w:t>
            </w:r>
          </w:p>
        </w:tc>
        <w:tc>
          <w:tcPr>
            <w:tcW w:w="3404" w:type="pct"/>
            <w:gridSpan w:val="9"/>
            <w:shd w:val="clear" w:color="auto" w:fill="auto"/>
            <w:vAlign w:val="center"/>
          </w:tcPr>
          <w:p w:rsidRPr="00AA3428" w:rsidR="001F2252" w:rsidP="00DE60E2" w:rsidRDefault="001F2252" w14:paraId="70C6AA43" w14:textId="77777777">
            <w:pPr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eastAsia="Wingdings" w:cs="Open Sans"/>
                <w:sz w:val="18"/>
                <w:szCs w:val="18"/>
                <w:lang w:val="en-GB"/>
              </w:rPr>
              <w:t></w:t>
            </w:r>
            <w:r w:rsidRPr="00AA3428">
              <w:rPr>
                <w:rFonts w:ascii="Open Sans" w:hAnsi="Open Sans" w:eastAsia="Wingdings" w:cs="Open Sans"/>
                <w:sz w:val="18"/>
                <w:szCs w:val="18"/>
                <w:lang w:val="en-GB"/>
              </w:rPr>
              <w:t></w:t>
            </w:r>
            <w:r w:rsidRPr="00AA3428"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  <w:t xml:space="preserve">Start new business        </w:t>
            </w:r>
            <w:r w:rsidRPr="00AA3428">
              <w:rPr>
                <w:rFonts w:ascii="Open Sans" w:hAnsi="Open Sans" w:eastAsia="Wingdings" w:cs="Open Sans"/>
                <w:sz w:val="18"/>
                <w:szCs w:val="18"/>
                <w:lang w:val="en-GB"/>
              </w:rPr>
              <w:t xml:space="preserve"> </w:t>
            </w:r>
            <w:r w:rsidRPr="00AA3428">
              <w:rPr>
                <w:rFonts w:ascii="Open Sans" w:hAnsi="Open Sans" w:eastAsia="Wingdings" w:cs="Open Sans"/>
                <w:sz w:val="18"/>
                <w:szCs w:val="18"/>
                <w:lang w:val="en-GB"/>
              </w:rPr>
              <w:t></w:t>
            </w:r>
            <w:r w:rsidRPr="00AA3428"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  <w:t xml:space="preserve"> Recovery      </w:t>
            </w:r>
            <w:r w:rsidRPr="00AA3428">
              <w:rPr>
                <w:rFonts w:ascii="Open Sans" w:hAnsi="Open Sans" w:eastAsia="Wingdings" w:cs="Open Sans"/>
                <w:sz w:val="18"/>
                <w:szCs w:val="18"/>
                <w:lang w:val="en-GB"/>
              </w:rPr>
              <w:t xml:space="preserve"> </w:t>
            </w:r>
            <w:r w:rsidRPr="00AA3428">
              <w:rPr>
                <w:rFonts w:ascii="Open Sans" w:hAnsi="Open Sans" w:eastAsia="Wingdings" w:cs="Open Sans"/>
                <w:sz w:val="18"/>
                <w:szCs w:val="18"/>
                <w:lang w:val="en-GB"/>
              </w:rPr>
              <w:t></w:t>
            </w:r>
            <w:r w:rsidRPr="00AA3428"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  <w:t xml:space="preserve"> Strengthening of existing business</w:t>
            </w:r>
          </w:p>
        </w:tc>
      </w:tr>
      <w:tr w:rsidRPr="00AA3428" w:rsidR="001F2252" w:rsidTr="001A19F2" w14:paraId="55224338" w14:textId="77777777">
        <w:trPr>
          <w:trHeight w:val="753"/>
        </w:trPr>
        <w:tc>
          <w:tcPr>
            <w:tcW w:w="1596" w:type="pct"/>
            <w:gridSpan w:val="2"/>
            <w:shd w:val="clear" w:color="auto" w:fill="F2F2F2" w:themeFill="background1" w:themeFillShade="F2"/>
            <w:vAlign w:val="center"/>
          </w:tcPr>
          <w:p w:rsidRPr="00AA3428" w:rsidR="001F2252" w:rsidP="00DE60E2" w:rsidRDefault="001F2252" w14:paraId="6A04130E" w14:textId="77777777">
            <w:pPr>
              <w:jc w:val="right"/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  <w:t>Do you have experience in this type of project, If YES for how long?</w:t>
            </w:r>
          </w:p>
          <w:p w:rsidRPr="00AA3428" w:rsidR="001F2252" w:rsidP="00DE60E2" w:rsidRDefault="001F2252" w14:paraId="395BDF19" w14:textId="77777777">
            <w:pPr>
              <w:jc w:val="right"/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Pr="00AA3428" w:rsidR="001F2252" w:rsidP="006F06D8" w:rsidRDefault="006F06D8" w14:paraId="148A81D9" w14:textId="2A25BCF6">
            <w:pPr>
              <w:rPr>
                <w:rFonts w:ascii="Open Sans" w:hAnsi="Open Sans" w:cs="Open Sans"/>
                <w:bCs/>
                <w:sz w:val="18"/>
                <w:szCs w:val="18"/>
                <w:rtl/>
                <w:lang w:val="en-GB" w:bidi="ar-IQ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</w:t>
            </w:r>
            <w:r w:rsidRPr="00632A56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2549" w:type="pct"/>
            <w:gridSpan w:val="8"/>
            <w:shd w:val="clear" w:color="auto" w:fill="auto"/>
          </w:tcPr>
          <w:p w:rsidRPr="00AA3428" w:rsidR="001F2252" w:rsidP="00DE60E2" w:rsidRDefault="001F2252" w14:paraId="20A42B6A" w14:textId="77777777">
            <w:pPr>
              <w:rPr>
                <w:rFonts w:ascii="Open Sans" w:hAnsi="Open Sans" w:cs="Open Sans"/>
                <w:bCs/>
                <w:sz w:val="18"/>
                <w:szCs w:val="18"/>
                <w:rtl/>
                <w:lang w:val="en-GB" w:bidi="ar-IQ"/>
              </w:rPr>
            </w:pPr>
            <w:r w:rsidRPr="00AA3428"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  <w:t>How long</w:t>
            </w:r>
            <w:r w:rsidRPr="00AA3428"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  <w:t>:</w:t>
            </w:r>
          </w:p>
        </w:tc>
      </w:tr>
      <w:tr w:rsidRPr="00AA3428" w:rsidR="006F06D8" w:rsidTr="001A19F2" w14:paraId="081DBA87" w14:textId="77777777">
        <w:trPr>
          <w:trHeight w:val="753"/>
        </w:trPr>
        <w:tc>
          <w:tcPr>
            <w:tcW w:w="1596" w:type="pct"/>
            <w:gridSpan w:val="2"/>
            <w:shd w:val="clear" w:color="auto" w:fill="F2F2F2" w:themeFill="background1" w:themeFillShade="F2"/>
            <w:vAlign w:val="center"/>
          </w:tcPr>
          <w:p w:rsidRPr="00AA3428" w:rsidR="006F06D8" w:rsidP="006F06D8" w:rsidRDefault="006F06D8" w14:paraId="1E79A0A6" w14:textId="77777777">
            <w:pPr>
              <w:jc w:val="right"/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  <w:t>Do you have knowledge and basic skills to run the project, If YES what are they exactly?</w:t>
            </w:r>
          </w:p>
          <w:p w:rsidRPr="00AA3428" w:rsidR="006F06D8" w:rsidP="006F06D8" w:rsidRDefault="006F06D8" w14:paraId="3B14C9F6" w14:textId="77777777">
            <w:pPr>
              <w:jc w:val="right"/>
              <w:rPr>
                <w:rFonts w:ascii="Open Sans" w:hAnsi="Open Sans" w:cs="Open Sans"/>
                <w:bCs/>
                <w:sz w:val="18"/>
                <w:szCs w:val="18"/>
                <w:rtl/>
                <w:lang w:val="en-GB" w:bidi="ar-IQ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Pr="00AA3428" w:rsidR="006F06D8" w:rsidP="006F06D8" w:rsidRDefault="006F06D8" w14:paraId="2794AB0D" w14:textId="68CE7310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rtl/>
                <w:lang w:val="en-GB" w:bidi="ar-IQ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</w:t>
            </w:r>
            <w:r w:rsidRPr="00632A56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2549" w:type="pct"/>
            <w:gridSpan w:val="8"/>
            <w:shd w:val="clear" w:color="auto" w:fill="auto"/>
          </w:tcPr>
          <w:p w:rsidRPr="00AA3428" w:rsidR="006F06D8" w:rsidP="006F06D8" w:rsidRDefault="006F06D8" w14:paraId="0D72CC8B" w14:textId="77777777">
            <w:pPr>
              <w:rPr>
                <w:rFonts w:ascii="Open Sans" w:hAnsi="Open Sans" w:cs="Open Sans"/>
                <w:bCs/>
                <w:sz w:val="18"/>
                <w:szCs w:val="18"/>
                <w:rtl/>
                <w:lang w:val="en-GB" w:bidi="ar-IQ"/>
              </w:rPr>
            </w:pPr>
            <w:r w:rsidRPr="00AA3428"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  <w:t>Exact skills</w:t>
            </w:r>
            <w:r w:rsidRPr="00AA3428"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  <w:t>:</w:t>
            </w:r>
          </w:p>
        </w:tc>
      </w:tr>
      <w:tr w:rsidRPr="00AA3428" w:rsidR="006F06D8" w:rsidTr="001A19F2" w14:paraId="6F159FC2" w14:textId="77777777">
        <w:trPr>
          <w:trHeight w:val="753"/>
        </w:trPr>
        <w:tc>
          <w:tcPr>
            <w:tcW w:w="1596" w:type="pct"/>
            <w:gridSpan w:val="2"/>
            <w:shd w:val="clear" w:color="auto" w:fill="F2F2F2" w:themeFill="background1" w:themeFillShade="F2"/>
            <w:vAlign w:val="center"/>
          </w:tcPr>
          <w:p w:rsidRPr="00AA3428" w:rsidR="006F06D8" w:rsidP="006F06D8" w:rsidRDefault="006F06D8" w14:paraId="77899233" w14:textId="77777777">
            <w:pPr>
              <w:jc w:val="right"/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  <w:t>Do you have the place to run the business, if YES where?</w:t>
            </w:r>
          </w:p>
          <w:p w:rsidRPr="00AA3428" w:rsidR="006F06D8" w:rsidP="006F06D8" w:rsidRDefault="006F06D8" w14:paraId="73BAA177" w14:textId="77777777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rtl/>
                <w:lang w:val="en-GB" w:bidi="ar-IQ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Pr="00AA3428" w:rsidR="006F06D8" w:rsidP="006F06D8" w:rsidRDefault="006F06D8" w14:paraId="59D144A5" w14:textId="1DE8A46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rtl/>
                <w:lang w:val="en-GB" w:bidi="ar-IQ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</w:t>
            </w:r>
            <w:r w:rsidRPr="00632A56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2549" w:type="pct"/>
            <w:gridSpan w:val="8"/>
            <w:shd w:val="clear" w:color="auto" w:fill="auto"/>
          </w:tcPr>
          <w:p w:rsidRPr="00AA3428" w:rsidR="006F06D8" w:rsidP="006F06D8" w:rsidRDefault="006F06D8" w14:paraId="4C4355DE" w14:textId="77777777">
            <w:pPr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  <w:t>If yes: Where:</w:t>
            </w:r>
          </w:p>
          <w:p w:rsidRPr="00AA3428" w:rsidR="006F06D8" w:rsidP="006F06D8" w:rsidRDefault="006F06D8" w14:paraId="4E41FD04" w14:textId="77777777">
            <w:pPr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</w:pPr>
          </w:p>
          <w:p w:rsidRPr="00AA3428" w:rsidR="006F06D8" w:rsidP="006F06D8" w:rsidRDefault="006F06D8" w14:paraId="54945459" w14:textId="77777777">
            <w:pPr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</w:pPr>
          </w:p>
          <w:p w:rsidRPr="00AA3428" w:rsidR="006F06D8" w:rsidP="006F06D8" w:rsidRDefault="006F06D8" w14:paraId="5974C8A0" w14:textId="074ED406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IF NOT, from where would you like to get the </w:t>
            </w: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workplace</w:t>
            </w:r>
            <w:r w:rsidRPr="00AA3428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?</w:t>
            </w:r>
          </w:p>
          <w:p w:rsidRPr="00AA3428" w:rsidR="006F06D8" w:rsidP="006F06D8" w:rsidRDefault="006F06D8" w14:paraId="1D656B93" w14:textId="50A6C03B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777E14">
              <w:rPr>
                <w:rFonts w:ascii="Wingdings" w:hAnsi="Wingdings" w:eastAsia="Wingdings" w:cs="Wingdings"/>
                <w:color w:val="auto"/>
                <w:sz w:val="18"/>
                <w:szCs w:val="20"/>
              </w:rPr>
              <w:t></w:t>
            </w: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Family</w:t>
            </w:r>
          </w:p>
          <w:p w:rsidRPr="00AA3428" w:rsidR="006F06D8" w:rsidP="006F06D8" w:rsidRDefault="006F06D8" w14:paraId="56DCA7F7" w14:textId="053DE055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777E14">
              <w:rPr>
                <w:rFonts w:ascii="Wingdings" w:hAnsi="Wingdings" w:eastAsia="Wingdings" w:cs="Wingdings"/>
                <w:color w:val="auto"/>
                <w:sz w:val="18"/>
                <w:szCs w:val="20"/>
              </w:rPr>
              <w:t></w:t>
            </w: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Government</w:t>
            </w:r>
          </w:p>
          <w:p w:rsidRPr="00AA3428" w:rsidR="006F06D8" w:rsidP="006F06D8" w:rsidRDefault="006F06D8" w14:paraId="6A248618" w14:textId="45F74DD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777E14">
              <w:rPr>
                <w:rFonts w:ascii="Wingdings" w:hAnsi="Wingdings" w:eastAsia="Wingdings" w:cs="Wingdings"/>
                <w:color w:val="auto"/>
                <w:sz w:val="18"/>
                <w:szCs w:val="20"/>
              </w:rPr>
              <w:t></w:t>
            </w: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Rented place</w:t>
            </w:r>
          </w:p>
          <w:p w:rsidRPr="00AA3428" w:rsidR="006F06D8" w:rsidP="006F06D8" w:rsidRDefault="006F06D8" w14:paraId="2D31EB1E" w14:textId="612BA1DD">
            <w:pPr>
              <w:rPr>
                <w:rFonts w:ascii="Open Sans" w:hAnsi="Open Sans" w:cs="Open Sans"/>
                <w:sz w:val="18"/>
                <w:szCs w:val="18"/>
                <w:rtl/>
                <w:lang w:val="en-GB"/>
              </w:rPr>
            </w:pPr>
            <w:r w:rsidRPr="00777E14">
              <w:rPr>
                <w:rFonts w:ascii="Wingdings" w:hAnsi="Wingdings" w:eastAsia="Wingdings" w:cs="Wingdings"/>
                <w:color w:val="auto"/>
                <w:sz w:val="18"/>
                <w:szCs w:val="20"/>
              </w:rPr>
              <w:t></w:t>
            </w: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Other ____________</w:t>
            </w:r>
          </w:p>
        </w:tc>
      </w:tr>
      <w:tr w:rsidRPr="00AA3428" w:rsidR="006F06D8" w:rsidTr="001A19F2" w14:paraId="2F9BF8B4" w14:textId="77777777">
        <w:trPr>
          <w:trHeight w:val="753"/>
        </w:trPr>
        <w:tc>
          <w:tcPr>
            <w:tcW w:w="1596" w:type="pct"/>
            <w:gridSpan w:val="2"/>
            <w:shd w:val="clear" w:color="auto" w:fill="F2F2F2" w:themeFill="background1" w:themeFillShade="F2"/>
            <w:vAlign w:val="center"/>
          </w:tcPr>
          <w:p w:rsidRPr="00AA3428" w:rsidR="006F06D8" w:rsidP="006F06D8" w:rsidRDefault="006F06D8" w14:paraId="2B9EC8B8" w14:textId="77777777">
            <w:pPr>
              <w:jc w:val="right"/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Do you already have any asset that can/will be used to start the project</w:t>
            </w: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?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Pr="00AA3428" w:rsidR="006F06D8" w:rsidP="006F06D8" w:rsidRDefault="006F06D8" w14:paraId="0586FC69" w14:textId="68FDD3BA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</w:pPr>
            <w:r w:rsidRPr="00632A56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</w:t>
            </w:r>
            <w:r w:rsidRPr="00632A56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2549" w:type="pct"/>
            <w:gridSpan w:val="8"/>
            <w:shd w:val="clear" w:color="auto" w:fill="auto"/>
          </w:tcPr>
          <w:p w:rsidRPr="00AA3428" w:rsidR="006F06D8" w:rsidP="006F06D8" w:rsidRDefault="006F06D8" w14:paraId="268DF926" w14:textId="77777777">
            <w:pPr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IF YES, what are they?</w:t>
            </w:r>
          </w:p>
        </w:tc>
      </w:tr>
      <w:tr w:rsidRPr="00AA3428" w:rsidR="006F06D8" w:rsidTr="001A19F2" w14:paraId="637A0B70" w14:textId="77777777">
        <w:trPr>
          <w:trHeight w:val="443"/>
        </w:trPr>
        <w:tc>
          <w:tcPr>
            <w:tcW w:w="1596" w:type="pct"/>
            <w:gridSpan w:val="2"/>
            <w:shd w:val="clear" w:color="auto" w:fill="E0E0E0"/>
            <w:vAlign w:val="center"/>
          </w:tcPr>
          <w:p w:rsidRPr="00AA3428" w:rsidR="006F06D8" w:rsidP="006F06D8" w:rsidRDefault="006F06D8" w14:paraId="6EBE0703" w14:textId="0B42338C">
            <w:pPr>
              <w:jc w:val="right"/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  <w:t>Total amount needed for the intended project:</w:t>
            </w:r>
          </w:p>
        </w:tc>
        <w:tc>
          <w:tcPr>
            <w:tcW w:w="3404" w:type="pct"/>
            <w:gridSpan w:val="9"/>
            <w:shd w:val="clear" w:color="auto" w:fill="auto"/>
            <w:vAlign w:val="center"/>
          </w:tcPr>
          <w:p w:rsidRPr="00AA3428" w:rsidR="006F06D8" w:rsidP="006F06D8" w:rsidRDefault="006F06D8" w14:paraId="0B1FF155" w14:textId="4DEE1B82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  <w:t>CURRENCY&gt;</w:t>
            </w:r>
          </w:p>
        </w:tc>
      </w:tr>
      <w:tr w:rsidRPr="00AA3428" w:rsidR="006F06D8" w:rsidTr="001A19F2" w14:paraId="054D78AA" w14:textId="77777777">
        <w:trPr>
          <w:trHeight w:val="541"/>
        </w:trPr>
        <w:tc>
          <w:tcPr>
            <w:tcW w:w="1596" w:type="pct"/>
            <w:gridSpan w:val="2"/>
            <w:shd w:val="clear" w:color="auto" w:fill="E0E0E0"/>
            <w:vAlign w:val="center"/>
          </w:tcPr>
          <w:p w:rsidRPr="00AA3428" w:rsidR="006F06D8" w:rsidP="006F06D8" w:rsidRDefault="006F06D8" w14:paraId="5C15C56A" w14:textId="77777777">
            <w:pPr>
              <w:jc w:val="right"/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  <w:t xml:space="preserve">Amount requested from &lt;National Society&gt;: 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Pr="00AA3428" w:rsidR="006F06D8" w:rsidP="006F06D8" w:rsidRDefault="006F06D8" w14:paraId="4A436BC4" w14:textId="77777777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  <w:t>&lt;CURRENCY&gt;</w:t>
            </w:r>
          </w:p>
        </w:tc>
        <w:tc>
          <w:tcPr>
            <w:tcW w:w="1495" w:type="pct"/>
            <w:gridSpan w:val="4"/>
            <w:shd w:val="clear" w:color="auto" w:fill="E0E0E0"/>
            <w:vAlign w:val="center"/>
          </w:tcPr>
          <w:p w:rsidRPr="00AA3428" w:rsidR="006F06D8" w:rsidP="006F06D8" w:rsidRDefault="006F06D8" w14:paraId="178A2C80" w14:textId="5E4B00FD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  <w:t>Applicant’s</w:t>
            </w:r>
            <w:r w:rsidRPr="00AA3428"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  <w:t xml:space="preserve"> financial contribution: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</w:tcPr>
          <w:p w:rsidRPr="00AA3428" w:rsidR="006F06D8" w:rsidP="006F06D8" w:rsidRDefault="006F06D8" w14:paraId="2AD9EC5D" w14:textId="77777777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  <w:t xml:space="preserve">&lt;CURRENCY&gt; </w:t>
            </w:r>
          </w:p>
        </w:tc>
      </w:tr>
      <w:tr w:rsidRPr="00AA3428" w:rsidR="006F06D8" w:rsidTr="001A19F2" w14:paraId="46DC1D29" w14:textId="77777777">
        <w:trPr>
          <w:trHeight w:val="825"/>
        </w:trPr>
        <w:tc>
          <w:tcPr>
            <w:tcW w:w="1596" w:type="pct"/>
            <w:gridSpan w:val="2"/>
            <w:shd w:val="clear" w:color="auto" w:fill="E0E0E0"/>
            <w:vAlign w:val="center"/>
          </w:tcPr>
          <w:p w:rsidRPr="00AA3428" w:rsidR="006F06D8" w:rsidP="006F06D8" w:rsidRDefault="006F06D8" w14:paraId="6BF0A7D5" w14:textId="7E71E204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What is the current status of the ME?</w:t>
            </w:r>
          </w:p>
          <w:p w:rsidRPr="00AA3428" w:rsidR="006F06D8" w:rsidP="006F06D8" w:rsidRDefault="006F06D8" w14:paraId="0A63831A" w14:textId="77777777">
            <w:pPr>
              <w:jc w:val="right"/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  <w:t xml:space="preserve">(only for recovery/strengthen MEs projects) </w:t>
            </w:r>
          </w:p>
        </w:tc>
        <w:tc>
          <w:tcPr>
            <w:tcW w:w="3404" w:type="pct"/>
            <w:gridSpan w:val="9"/>
            <w:shd w:val="clear" w:color="auto" w:fill="auto"/>
          </w:tcPr>
          <w:p w:rsidRPr="00AA3428" w:rsidR="006F06D8" w:rsidP="006F06D8" w:rsidRDefault="006F06D8" w14:paraId="26A94581" w14:textId="752983B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7E14">
              <w:rPr>
                <w:rFonts w:ascii="Wingdings" w:hAnsi="Wingdings" w:eastAsia="Wingdings" w:cs="Wingdings"/>
                <w:color w:val="auto"/>
                <w:sz w:val="18"/>
                <w:szCs w:val="20"/>
              </w:rPr>
              <w:t></w:t>
            </w:r>
            <w:r w:rsidRPr="00AA3428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AA3428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Not started 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</w:t>
            </w:r>
            <w:r w:rsidRPr="00777E14">
              <w:rPr>
                <w:rFonts w:ascii="Wingdings" w:hAnsi="Wingdings" w:eastAsia="Wingdings" w:cs="Wingdings"/>
                <w:color w:val="auto"/>
                <w:sz w:val="18"/>
                <w:szCs w:val="20"/>
              </w:rPr>
              <w:t></w:t>
            </w:r>
            <w:r w:rsidRPr="00AA3428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AA3428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Stopped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      </w:t>
            </w:r>
            <w:r w:rsidRPr="00777E14">
              <w:rPr>
                <w:rFonts w:ascii="Wingdings" w:hAnsi="Wingdings" w:eastAsia="Wingdings" w:cs="Wingdings"/>
                <w:color w:val="auto"/>
                <w:sz w:val="18"/>
                <w:szCs w:val="20"/>
              </w:rPr>
              <w:t></w:t>
            </w:r>
            <w:r w:rsidRPr="00AA3428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AA3428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Partially running 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           </w:t>
            </w:r>
            <w:r w:rsidRPr="00777E14">
              <w:rPr>
                <w:rFonts w:ascii="Wingdings" w:hAnsi="Wingdings" w:eastAsia="Wingdings" w:cs="Wingdings"/>
                <w:color w:val="auto"/>
                <w:sz w:val="18"/>
                <w:szCs w:val="20"/>
              </w:rPr>
              <w:t></w:t>
            </w:r>
            <w:r w:rsidRPr="00AA3428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AA3428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Fully running </w:t>
            </w:r>
          </w:p>
        </w:tc>
      </w:tr>
      <w:tr w:rsidRPr="00AA3428" w:rsidR="006F06D8" w:rsidTr="001A19F2" w14:paraId="4A8D20F1" w14:textId="77777777">
        <w:trPr>
          <w:trHeight w:val="825"/>
        </w:trPr>
        <w:tc>
          <w:tcPr>
            <w:tcW w:w="1596" w:type="pct"/>
            <w:gridSpan w:val="2"/>
            <w:shd w:val="clear" w:color="auto" w:fill="E0E0E0"/>
            <w:vAlign w:val="center"/>
          </w:tcPr>
          <w:p w:rsidRPr="00AA3428" w:rsidR="006F06D8" w:rsidP="006F06D8" w:rsidRDefault="006F06D8" w14:paraId="055789B0" w14:textId="77777777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  <w:t>Business performance</w:t>
            </w:r>
          </w:p>
          <w:p w:rsidRPr="00AA3428" w:rsidR="006F06D8" w:rsidP="006F06D8" w:rsidRDefault="006F06D8" w14:paraId="0A49C59C" w14:textId="77777777">
            <w:pPr>
              <w:jc w:val="right"/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</w:pPr>
            <w:r w:rsidRPr="00AA3428">
              <w:rPr>
                <w:rFonts w:ascii="Open Sans" w:hAnsi="Open Sans" w:cs="Open Sans"/>
                <w:bCs/>
                <w:sz w:val="18"/>
                <w:szCs w:val="18"/>
                <w:lang w:val="en-GB" w:bidi="ar-IQ"/>
              </w:rPr>
              <w:t>(only for recovery/strengthen MEs projects)</w:t>
            </w:r>
          </w:p>
        </w:tc>
        <w:tc>
          <w:tcPr>
            <w:tcW w:w="1104" w:type="pct"/>
            <w:gridSpan w:val="3"/>
            <w:shd w:val="clear" w:color="auto" w:fill="auto"/>
          </w:tcPr>
          <w:p w:rsidRPr="00AA3428" w:rsidR="006F06D8" w:rsidP="006F06D8" w:rsidRDefault="006F06D8" w14:paraId="4B2EACA4" w14:textId="7777777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Monthly income (selling)</w:t>
            </w:r>
          </w:p>
          <w:p w:rsidRPr="00AA3428" w:rsidR="006F06D8" w:rsidP="006F06D8" w:rsidRDefault="006F06D8" w14:paraId="58A1E78B" w14:textId="777777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color w:val="auto"/>
                <w:sz w:val="18"/>
                <w:szCs w:val="18"/>
              </w:rPr>
              <w:t>&lt;CURRENCY&gt;</w:t>
            </w:r>
          </w:p>
          <w:p w:rsidRPr="00AA3428" w:rsidR="006F06D8" w:rsidP="006F06D8" w:rsidRDefault="006F06D8" w14:paraId="563CA2C6" w14:textId="77777777">
            <w:pPr>
              <w:jc w:val="center"/>
              <w:rPr>
                <w:rFonts w:ascii="Open Sans" w:hAnsi="Open Sans" w:cs="Open Sans"/>
                <w:sz w:val="18"/>
                <w:szCs w:val="18"/>
                <w:lang w:val="fr-CH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|__|__|__|__|__|</w:t>
            </w:r>
          </w:p>
        </w:tc>
        <w:tc>
          <w:tcPr>
            <w:tcW w:w="1303" w:type="pct"/>
            <w:gridSpan w:val="3"/>
            <w:shd w:val="clear" w:color="auto" w:fill="auto"/>
            <w:vAlign w:val="center"/>
          </w:tcPr>
          <w:p w:rsidRPr="00AA3428" w:rsidR="006F06D8" w:rsidP="006F06D8" w:rsidRDefault="006F06D8" w14:paraId="6F3D799E" w14:textId="777777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 xml:space="preserve">Monthly </w:t>
            </w:r>
            <w:proofErr w:type="gramStart"/>
            <w:r w:rsidRPr="00AA3428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 xml:space="preserve">expenditures </w:t>
            </w:r>
            <w:r w:rsidRPr="00AA3428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&lt;</w:t>
            </w:r>
            <w:proofErr w:type="gramEnd"/>
            <w:r w:rsidRPr="00AA3428">
              <w:rPr>
                <w:rFonts w:ascii="Open Sans" w:hAnsi="Open Sans" w:cs="Open Sans"/>
                <w:color w:val="auto"/>
                <w:sz w:val="18"/>
                <w:szCs w:val="18"/>
              </w:rPr>
              <w:t>CURRENCY&gt;</w:t>
            </w:r>
          </w:p>
          <w:p w:rsidRPr="00AA3428" w:rsidR="006F06D8" w:rsidP="006F06D8" w:rsidRDefault="006F06D8" w14:paraId="246F8D9F" w14:textId="77777777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|__|__|__|__|__|</w:t>
            </w:r>
          </w:p>
          <w:p w:rsidRPr="00AA3428" w:rsidR="006F06D8" w:rsidP="006F06D8" w:rsidRDefault="006F06D8" w14:paraId="6698E3E7" w14:textId="7777777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fr-CH" w:bidi="ar-IQ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Pr="00AA3428" w:rsidR="006F06D8" w:rsidP="006F06D8" w:rsidRDefault="006F06D8" w14:paraId="126BF847" w14:textId="77777777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 xml:space="preserve">Net </w:t>
            </w:r>
            <w:proofErr w:type="gramStart"/>
            <w:r w:rsidRPr="00AA3428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monthly  profit</w:t>
            </w:r>
            <w:proofErr w:type="gramEnd"/>
            <w:r w:rsidRPr="00AA3428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 xml:space="preserve"> (gains)</w:t>
            </w:r>
          </w:p>
          <w:p w:rsidRPr="00AA3428" w:rsidR="006F06D8" w:rsidP="006F06D8" w:rsidRDefault="006F06D8" w14:paraId="532069B9" w14:textId="77777777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color w:val="auto"/>
                <w:sz w:val="18"/>
                <w:szCs w:val="18"/>
              </w:rPr>
              <w:t>&lt;CURRENCY&gt;</w:t>
            </w:r>
          </w:p>
          <w:p w:rsidRPr="00AA3428" w:rsidR="006F06D8" w:rsidP="006F06D8" w:rsidRDefault="006F06D8" w14:paraId="1D84C550" w14:textId="77777777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|__|__|__|__|__|</w:t>
            </w:r>
          </w:p>
          <w:p w:rsidRPr="00AA3428" w:rsidR="006F06D8" w:rsidP="006F06D8" w:rsidRDefault="006F06D8" w14:paraId="09923F25" w14:textId="7777777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</w:pPr>
          </w:p>
        </w:tc>
      </w:tr>
    </w:tbl>
    <w:p w:rsidR="006F06D8" w:rsidRDefault="006F06D8" w14:paraId="59BD267D" w14:textId="32F2C3D3">
      <w:pPr>
        <w:rPr>
          <w:rFonts w:ascii="Open Sans" w:hAnsi="Open Sans" w:cs="Open Sans"/>
          <w:sz w:val="18"/>
          <w:szCs w:val="18"/>
        </w:rPr>
      </w:pPr>
    </w:p>
    <w:p w:rsidRPr="001A19F2" w:rsidR="00D15C63" w:rsidP="2A96488A" w:rsidRDefault="00D15C63" w14:paraId="11BFAC5B" w14:textId="77777777" w14:noSpellErr="1">
      <w:pPr>
        <w:pStyle w:val="Ttulo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Montserrat SemiBold" w:hAnsi="Montserrat SemiBold" w:cs="Open Sans"/>
          <w:b w:val="0"/>
          <w:bCs w:val="0"/>
          <w:caps w:val="0"/>
          <w:smallCaps w:val="0"/>
          <w:color w:val="F5333F"/>
          <w:sz w:val="24"/>
          <w:szCs w:val="24"/>
        </w:rPr>
      </w:pPr>
      <w:r w:rsidRPr="2A96488A" w:rsidR="00D15C63">
        <w:rPr>
          <w:rFonts w:ascii="Montserrat SemiBold" w:hAnsi="Montserrat SemiBold" w:cs="Open Sans"/>
          <w:b w:val="0"/>
          <w:bCs w:val="0"/>
          <w:caps w:val="0"/>
          <w:smallCaps w:val="0"/>
          <w:color w:val="F5333F"/>
          <w:sz w:val="24"/>
          <w:szCs w:val="24"/>
        </w:rPr>
        <w:t>Goods requested for the business</w:t>
      </w:r>
    </w:p>
    <w:tbl>
      <w:tblPr>
        <w:tblStyle w:val="Tablaconcuadrcula"/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3034"/>
        <w:gridCol w:w="1439"/>
        <w:gridCol w:w="1446"/>
        <w:gridCol w:w="1927"/>
        <w:gridCol w:w="8"/>
        <w:gridCol w:w="1790"/>
      </w:tblGrid>
      <w:tr w:rsidRPr="00AA3428" w:rsidR="00D15C63" w:rsidTr="001A19F2" w14:paraId="1720D248" w14:textId="77777777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:rsidRPr="00AA3428" w:rsidR="00D15C63" w:rsidP="00635449" w:rsidRDefault="00D15C63" w14:paraId="0143E160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#</w:t>
            </w:r>
          </w:p>
        </w:tc>
        <w:tc>
          <w:tcPr>
            <w:tcW w:w="1488" w:type="pct"/>
            <w:shd w:val="clear" w:color="auto" w:fill="F2F2F2" w:themeFill="background1" w:themeFillShade="F2"/>
          </w:tcPr>
          <w:p w:rsidRPr="00AA3428" w:rsidR="00D15C63" w:rsidP="00635449" w:rsidRDefault="00D15C63" w14:paraId="2429C9D6" w14:textId="4C30DAE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Description of item</w:t>
            </w:r>
            <w:r w:rsidR="00DC564F">
              <w:rPr>
                <w:rFonts w:ascii="Open Sans" w:hAnsi="Open Sans" w:cs="Open Sans"/>
                <w:b/>
                <w:sz w:val="18"/>
                <w:szCs w:val="18"/>
              </w:rPr>
              <w:t>/</w:t>
            </w: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 xml:space="preserve">good </w:t>
            </w:r>
          </w:p>
        </w:tc>
        <w:tc>
          <w:tcPr>
            <w:tcW w:w="706" w:type="pct"/>
            <w:shd w:val="clear" w:color="auto" w:fill="F2F2F2" w:themeFill="background1" w:themeFillShade="F2"/>
          </w:tcPr>
          <w:p w:rsidRPr="00AA3428" w:rsidR="00D15C63" w:rsidP="00635449" w:rsidRDefault="00D15C63" w14:paraId="7230E5CA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 xml:space="preserve">Unit 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Pr="00AA3428" w:rsidR="00D15C63" w:rsidP="00635449" w:rsidRDefault="00D15C63" w14:paraId="58EC73ED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 xml:space="preserve">Units requested  </w:t>
            </w:r>
          </w:p>
        </w:tc>
        <w:tc>
          <w:tcPr>
            <w:tcW w:w="945" w:type="pct"/>
            <w:shd w:val="clear" w:color="auto" w:fill="F2F2F2" w:themeFill="background1" w:themeFillShade="F2"/>
          </w:tcPr>
          <w:p w:rsidRPr="00AA3428" w:rsidR="00D15C63" w:rsidP="00635449" w:rsidRDefault="00D15C63" w14:paraId="02281ECC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Estimated cost per unit &lt;CURRENCY&gt;</w:t>
            </w:r>
          </w:p>
        </w:tc>
        <w:tc>
          <w:tcPr>
            <w:tcW w:w="882" w:type="pct"/>
            <w:gridSpan w:val="2"/>
            <w:shd w:val="clear" w:color="auto" w:fill="F2F2F2" w:themeFill="background1" w:themeFillShade="F2"/>
          </w:tcPr>
          <w:p w:rsidRPr="00AA3428" w:rsidR="00D15C63" w:rsidP="00635449" w:rsidRDefault="00D15C63" w14:paraId="58322777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Total &lt;CURRENCY&gt;</w:t>
            </w:r>
          </w:p>
        </w:tc>
      </w:tr>
      <w:tr w:rsidRPr="00AA3428" w:rsidR="00D15C63" w:rsidTr="001A19F2" w14:paraId="460181F3" w14:textId="77777777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:rsidRPr="00AA3428" w:rsidR="00D15C63" w:rsidP="00635449" w:rsidRDefault="00D15C63" w14:paraId="612FDAA9" w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488" w:type="pct"/>
            <w:shd w:val="clear" w:color="auto" w:fill="auto"/>
          </w:tcPr>
          <w:p w:rsidRPr="00AA3428" w:rsidR="00D15C63" w:rsidP="00635449" w:rsidRDefault="00D15C63" w14:paraId="03E482AE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Pr="00AA3428" w:rsidR="00D15C63" w:rsidP="00635449" w:rsidRDefault="00D15C63" w14:paraId="7075F54C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:rsidRPr="00AA3428" w:rsidR="00D15C63" w:rsidP="00635449" w:rsidRDefault="00D15C63" w14:paraId="78504544" w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:rsidRPr="00AA3428" w:rsidR="00D15C63" w:rsidP="00635449" w:rsidRDefault="00D15C63" w14:paraId="3A7E27D5" w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:rsidRPr="00AA3428" w:rsidR="00D15C63" w:rsidP="00635449" w:rsidRDefault="00D15C63" w14:paraId="14CAE009" w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</w:tr>
      <w:tr w:rsidRPr="00AA3428" w:rsidR="00D15C63" w:rsidTr="001A19F2" w14:paraId="7971334F" w14:textId="77777777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:rsidRPr="00AA3428" w:rsidR="00D15C63" w:rsidP="00635449" w:rsidRDefault="00D15C63" w14:paraId="42E32876" w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488" w:type="pct"/>
            <w:shd w:val="clear" w:color="auto" w:fill="auto"/>
          </w:tcPr>
          <w:p w:rsidRPr="00AA3428" w:rsidR="00D15C63" w:rsidP="00635449" w:rsidRDefault="00D15C63" w14:paraId="1F9400E6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Pr="00AA3428" w:rsidR="00D15C63" w:rsidP="00635449" w:rsidRDefault="00D15C63" w14:paraId="0BF33CB8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:rsidRPr="00AA3428" w:rsidR="00D15C63" w:rsidP="00635449" w:rsidRDefault="00D15C63" w14:paraId="0D6D0510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:rsidRPr="00AA3428" w:rsidR="00D15C63" w:rsidP="00635449" w:rsidRDefault="00D15C63" w14:paraId="2A67DC5A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:rsidRPr="00AA3428" w:rsidR="00D15C63" w:rsidP="00635449" w:rsidRDefault="00D15C63" w14:paraId="6D7D429B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</w:tr>
      <w:tr w:rsidRPr="00AA3428" w:rsidR="00D15C63" w:rsidTr="001A19F2" w14:paraId="0E6E1D72" w14:textId="77777777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:rsidRPr="00AA3428" w:rsidR="00D15C63" w:rsidP="00635449" w:rsidRDefault="00D15C63" w14:paraId="06CA5969" w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1488" w:type="pct"/>
            <w:shd w:val="clear" w:color="auto" w:fill="auto"/>
          </w:tcPr>
          <w:p w:rsidRPr="00AA3428" w:rsidR="00D15C63" w:rsidP="00635449" w:rsidRDefault="00D15C63" w14:paraId="1BD4C06D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Pr="00AA3428" w:rsidR="00D15C63" w:rsidP="00635449" w:rsidRDefault="00D15C63" w14:paraId="4BE6E0AD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:rsidRPr="00AA3428" w:rsidR="00D15C63" w:rsidP="00635449" w:rsidRDefault="00D15C63" w14:paraId="734626D5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:rsidRPr="00AA3428" w:rsidR="00D15C63" w:rsidP="00635449" w:rsidRDefault="00D15C63" w14:paraId="654CBF59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:rsidRPr="00AA3428" w:rsidR="00D15C63" w:rsidP="00635449" w:rsidRDefault="00D15C63" w14:paraId="4C55B0D8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</w:tr>
      <w:tr w:rsidRPr="00AA3428" w:rsidR="001F2252" w:rsidTr="001A19F2" w14:paraId="5208EB09" w14:textId="77777777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:rsidRPr="00AA3428" w:rsidR="001F2252" w:rsidP="001F2252" w:rsidRDefault="001F2252" w14:paraId="316C6320" w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1488" w:type="pct"/>
            <w:shd w:val="clear" w:color="auto" w:fill="auto"/>
          </w:tcPr>
          <w:p w:rsidRPr="00AA3428" w:rsidR="001F2252" w:rsidP="001F2252" w:rsidRDefault="001F2252" w14:paraId="26238BC2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Pr="00AA3428" w:rsidR="001F2252" w:rsidP="001F2252" w:rsidRDefault="001F2252" w14:paraId="3CB54FBE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:rsidRPr="00AA3428" w:rsidR="001F2252" w:rsidP="001F2252" w:rsidRDefault="001F2252" w14:paraId="12C103B1" w14:textId="4BEE760D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:rsidRPr="00AA3428" w:rsidR="001F2252" w:rsidP="001F2252" w:rsidRDefault="001F2252" w14:paraId="11B764B6" w14:textId="1633BB59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:rsidRPr="00AA3428" w:rsidR="001F2252" w:rsidP="001F2252" w:rsidRDefault="001F2252" w14:paraId="439F5190" w14:textId="59A70B04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</w:tr>
      <w:tr w:rsidRPr="00AA3428" w:rsidR="00D15C63" w:rsidTr="001A19F2" w14:paraId="3885276D" w14:textId="77777777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:rsidRPr="00AA3428" w:rsidR="00D15C63" w:rsidP="00635449" w:rsidRDefault="00D15C63" w14:paraId="1502CD18" w14:textId="68897B0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8" w:type="pct"/>
            <w:shd w:val="clear" w:color="auto" w:fill="auto"/>
          </w:tcPr>
          <w:p w:rsidRPr="00AA3428" w:rsidR="00D15C63" w:rsidP="00635449" w:rsidRDefault="00D15C63" w14:paraId="2782D382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Pr="00AA3428" w:rsidR="00D15C63" w:rsidP="00635449" w:rsidRDefault="00D15C63" w14:paraId="60F8E822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:rsidRPr="00AA3428" w:rsidR="00D15C63" w:rsidP="00635449" w:rsidRDefault="00D15C63" w14:paraId="47EE4C40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:rsidRPr="00AA3428" w:rsidR="00D15C63" w:rsidP="00635449" w:rsidRDefault="00D15C63" w14:paraId="1BEFFC4F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:rsidRPr="00AA3428" w:rsidR="00D15C63" w:rsidP="00635449" w:rsidRDefault="00D15C63" w14:paraId="60AF19FF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</w:tr>
      <w:tr w:rsidRPr="00AA3428" w:rsidR="001F2252" w:rsidTr="001A19F2" w14:paraId="44F1C949" w14:textId="77777777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:rsidRPr="00AA3428" w:rsidR="001F2252" w:rsidP="001F2252" w:rsidRDefault="001F2252" w14:paraId="6376B053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8" w:type="pct"/>
            <w:shd w:val="clear" w:color="auto" w:fill="auto"/>
          </w:tcPr>
          <w:p w:rsidRPr="00AA3428" w:rsidR="001F2252" w:rsidP="001F2252" w:rsidRDefault="001F2252" w14:paraId="5B57551D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Pr="00AA3428" w:rsidR="001F2252" w:rsidP="001F2252" w:rsidRDefault="001F2252" w14:paraId="40692821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:rsidRPr="00AA3428" w:rsidR="001F2252" w:rsidP="001F2252" w:rsidRDefault="001F2252" w14:paraId="1D3557BA" w14:textId="635D37CE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:rsidRPr="00AA3428" w:rsidR="001F2252" w:rsidP="001F2252" w:rsidRDefault="001F2252" w14:paraId="227336F7" w14:textId="0A32B819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:rsidRPr="00AA3428" w:rsidR="001F2252" w:rsidP="001F2252" w:rsidRDefault="001F2252" w14:paraId="391064A4" w14:textId="56CD5DE3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</w:tr>
      <w:tr w:rsidRPr="00AA3428" w:rsidR="001F2252" w:rsidTr="001A19F2" w14:paraId="0CC10463" w14:textId="77777777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:rsidRPr="00AA3428" w:rsidR="001F2252" w:rsidP="001F2252" w:rsidRDefault="001F2252" w14:paraId="3E62FD1C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8" w:type="pct"/>
            <w:shd w:val="clear" w:color="auto" w:fill="auto"/>
          </w:tcPr>
          <w:p w:rsidRPr="00AA3428" w:rsidR="001F2252" w:rsidP="001F2252" w:rsidRDefault="001F2252" w14:paraId="7694F17C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Pr="00AA3428" w:rsidR="001F2252" w:rsidP="001F2252" w:rsidRDefault="001F2252" w14:paraId="4B012BD7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:rsidRPr="00AA3428" w:rsidR="001F2252" w:rsidP="001F2252" w:rsidRDefault="001F2252" w14:paraId="06FBB272" w14:textId="1F97C042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:rsidRPr="00AA3428" w:rsidR="001F2252" w:rsidP="001F2252" w:rsidRDefault="001F2252" w14:paraId="00F98301" w14:textId="1BB761F2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:rsidRPr="00AA3428" w:rsidR="001F2252" w:rsidP="001F2252" w:rsidRDefault="001F2252" w14:paraId="7F236AB1" w14:textId="65353CB4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</w:tr>
      <w:tr w:rsidRPr="00AA3428" w:rsidR="001F2252" w:rsidTr="001A19F2" w14:paraId="0F37B25C" w14:textId="77777777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:rsidRPr="00AA3428" w:rsidR="001F2252" w:rsidP="001F2252" w:rsidRDefault="001F2252" w14:paraId="4B032001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8" w:type="pct"/>
            <w:shd w:val="clear" w:color="auto" w:fill="auto"/>
          </w:tcPr>
          <w:p w:rsidRPr="00AA3428" w:rsidR="001F2252" w:rsidP="001F2252" w:rsidRDefault="001F2252" w14:paraId="51EF9CD4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Pr="00AA3428" w:rsidR="001F2252" w:rsidP="001F2252" w:rsidRDefault="001F2252" w14:paraId="70606261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:rsidRPr="00AA3428" w:rsidR="001F2252" w:rsidP="001F2252" w:rsidRDefault="001F2252" w14:paraId="3CAB1C9F" w14:textId="4666C3A5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:rsidRPr="00AA3428" w:rsidR="001F2252" w:rsidP="001F2252" w:rsidRDefault="001F2252" w14:paraId="0B75E37F" w14:textId="6F6C6D40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:rsidRPr="00AA3428" w:rsidR="001F2252" w:rsidP="001F2252" w:rsidRDefault="001F2252" w14:paraId="44A5298C" w14:textId="2DA82810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</w:tr>
      <w:tr w:rsidRPr="00AA3428" w:rsidR="001F2252" w:rsidTr="001A19F2" w14:paraId="41DDE456" w14:textId="77777777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:rsidRPr="00AA3428" w:rsidR="001F2252" w:rsidP="001F2252" w:rsidRDefault="001F2252" w14:paraId="145073A1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8" w:type="pct"/>
            <w:shd w:val="clear" w:color="auto" w:fill="auto"/>
          </w:tcPr>
          <w:p w:rsidRPr="00AA3428" w:rsidR="001F2252" w:rsidP="001F2252" w:rsidRDefault="001F2252" w14:paraId="6D709DF5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Pr="00AA3428" w:rsidR="001F2252" w:rsidP="001F2252" w:rsidRDefault="001F2252" w14:paraId="1468C23B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:rsidRPr="00AA3428" w:rsidR="001F2252" w:rsidP="001F2252" w:rsidRDefault="001F2252" w14:paraId="11F01F96" w14:textId="2715B260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:rsidRPr="00AA3428" w:rsidR="001F2252" w:rsidP="001F2252" w:rsidRDefault="001F2252" w14:paraId="43F88247" w14:textId="0668C812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:rsidRPr="00AA3428" w:rsidR="001F2252" w:rsidP="001F2252" w:rsidRDefault="001F2252" w14:paraId="2FAAADE5" w14:textId="7CD0210B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</w:tr>
      <w:tr w:rsidRPr="00AA3428" w:rsidR="001F2252" w:rsidTr="001A19F2" w14:paraId="5B0BA5B3" w14:textId="77777777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:rsidRPr="00AA3428" w:rsidR="001F2252" w:rsidP="001F2252" w:rsidRDefault="001F2252" w14:paraId="16BFEE55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8" w:type="pct"/>
            <w:shd w:val="clear" w:color="auto" w:fill="auto"/>
          </w:tcPr>
          <w:p w:rsidRPr="00AA3428" w:rsidR="001F2252" w:rsidP="001F2252" w:rsidRDefault="001F2252" w14:paraId="5C26DEC9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Pr="00AA3428" w:rsidR="001F2252" w:rsidP="001F2252" w:rsidRDefault="001F2252" w14:paraId="5A3DAFCB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:rsidRPr="00AA3428" w:rsidR="001F2252" w:rsidP="001F2252" w:rsidRDefault="001F2252" w14:paraId="0B8DD25F" w14:textId="5790A046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AA3428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:rsidRPr="00AA3428" w:rsidR="001F2252" w:rsidP="001F2252" w:rsidRDefault="001F2252" w14:paraId="5ACC2EE6" w14:textId="6261923E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:rsidRPr="00AA3428" w:rsidR="001F2252" w:rsidP="001F2252" w:rsidRDefault="001F2252" w14:paraId="663003B8" w14:textId="5434352E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__|__|__|  </w:t>
            </w:r>
          </w:p>
        </w:tc>
      </w:tr>
      <w:tr w:rsidRPr="00AA3428" w:rsidR="00D15C63" w:rsidTr="001A19F2" w14:paraId="5FB1DCE4" w14:textId="77777777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:rsidRPr="00AA3428" w:rsidR="00D15C63" w:rsidP="00635449" w:rsidRDefault="00D15C63" w14:paraId="674647A1" w14:textId="36E43F7A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852" w:type="pct"/>
            <w:gridSpan w:val="5"/>
            <w:shd w:val="clear" w:color="auto" w:fill="F2F2F2" w:themeFill="background1" w:themeFillShade="F2"/>
          </w:tcPr>
          <w:p w:rsidRPr="00AA3428" w:rsidR="00D15C63" w:rsidP="00635449" w:rsidRDefault="00D15C63" w14:paraId="0E36CCD3" w14:textId="7C34C86B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Total cost estimated of the items</w:t>
            </w:r>
            <w:r w:rsidR="00DC564F">
              <w:rPr>
                <w:rFonts w:ascii="Open Sans" w:hAnsi="Open Sans" w:cs="Open Sans"/>
                <w:b/>
                <w:sz w:val="18"/>
                <w:szCs w:val="18"/>
              </w:rPr>
              <w:t>/</w:t>
            </w: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 xml:space="preserve">goods   </w:t>
            </w:r>
          </w:p>
        </w:tc>
        <w:tc>
          <w:tcPr>
            <w:tcW w:w="878" w:type="pct"/>
            <w:shd w:val="clear" w:color="auto" w:fill="auto"/>
          </w:tcPr>
          <w:p w:rsidRPr="00AA3428" w:rsidR="00D15C63" w:rsidP="00635449" w:rsidRDefault="00D15C63" w14:paraId="675C6C41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>&lt;</w:t>
            </w:r>
            <w:r w:rsidRPr="00AA3428">
              <w:rPr>
                <w:rFonts w:ascii="Open Sans" w:hAnsi="Open Sans" w:cs="Open Sans"/>
                <w:sz w:val="18"/>
                <w:szCs w:val="18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 w:rsidRPr="00AA342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&gt; |__|__|__|__|__|  </w:t>
            </w:r>
          </w:p>
        </w:tc>
      </w:tr>
    </w:tbl>
    <w:p w:rsidRPr="00AA3428" w:rsidR="00300D6F" w:rsidP="00300D6F" w:rsidRDefault="00300D6F" w14:paraId="68E86AEB" w14:textId="0D39FE70">
      <w:pPr>
        <w:rPr>
          <w:rFonts w:ascii="Open Sans" w:hAnsi="Open Sans" w:cs="Open Sans"/>
          <w:sz w:val="18"/>
          <w:szCs w:val="18"/>
        </w:rPr>
      </w:pPr>
      <w:bookmarkStart w:name="_Hlk536216253" w:id="3"/>
    </w:p>
    <w:p w:rsidRPr="001A19F2" w:rsidR="00D15C63" w:rsidP="2A96488A" w:rsidRDefault="00D15C63" w14:paraId="74D930C7" w14:textId="16BFA345">
      <w:pPr>
        <w:pStyle w:val="Ttulo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Montserrat SemiBold" w:hAnsi="Montserrat SemiBold" w:cs="Open Sans"/>
          <w:b w:val="0"/>
          <w:bCs w:val="0"/>
          <w:caps w:val="0"/>
          <w:smallCaps w:val="0"/>
          <w:color w:val="F5333F"/>
          <w:sz w:val="24"/>
          <w:szCs w:val="24"/>
        </w:rPr>
      </w:pPr>
      <w:r w:rsidRPr="2A96488A" w:rsidR="00D15C63">
        <w:rPr>
          <w:rFonts w:ascii="Montserrat SemiBold" w:hAnsi="Montserrat SemiBold" w:cs="Open Sans"/>
          <w:b w:val="0"/>
          <w:bCs w:val="0"/>
          <w:caps w:val="0"/>
          <w:smallCaps w:val="0"/>
          <w:color w:val="F5333F"/>
          <w:sz w:val="24"/>
          <w:szCs w:val="24"/>
        </w:rPr>
        <w:t>Signature1</w:t>
      </w:r>
      <w:r>
        <w:tab/>
      </w:r>
    </w:p>
    <w:p w:rsidR="00D15C63" w:rsidP="001A19F2" w:rsidRDefault="006F06D8" w14:paraId="4B312F3D" w14:textId="0A73A255">
      <w:pPr>
        <w:pStyle w:val="Directions"/>
        <w:ind w:left="0"/>
        <w:rPr>
          <w:rFonts w:ascii="Open Sans" w:hAnsi="Open Sans" w:cs="Open Sans"/>
          <w:i w:val="0"/>
          <w:color w:val="auto"/>
          <w:sz w:val="18"/>
          <w:szCs w:val="18"/>
        </w:rPr>
      </w:pPr>
      <w:bookmarkStart w:name="_Hlk249385" w:id="4"/>
      <w:r w:rsidRPr="006F06D8">
        <w:rPr>
          <w:rFonts w:ascii="Wingdings" w:hAnsi="Wingdings" w:eastAsia="Wingdings" w:cs="Wingdings"/>
          <w:i w:val="0"/>
          <w:iCs/>
          <w:color w:val="auto"/>
          <w:sz w:val="18"/>
          <w:szCs w:val="20"/>
        </w:rPr>
        <w:t></w:t>
      </w:r>
      <w:r w:rsidRPr="00AA3428" w:rsidR="00D15C63">
        <w:rPr>
          <w:rFonts w:ascii="Open Sans" w:hAnsi="Open Sans" w:cs="Open Sans"/>
          <w:sz w:val="18"/>
          <w:szCs w:val="18"/>
        </w:rPr>
        <w:t xml:space="preserve">  </w:t>
      </w:r>
      <w:r w:rsidRPr="00AA3428" w:rsidR="00D15C63">
        <w:rPr>
          <w:rFonts w:ascii="Open Sans" w:hAnsi="Open Sans" w:cs="Open Sans"/>
          <w:i w:val="0"/>
          <w:color w:val="auto"/>
          <w:sz w:val="18"/>
          <w:szCs w:val="18"/>
        </w:rPr>
        <w:t>I hereby give my consent to &lt;</w:t>
      </w:r>
      <w:r w:rsidRPr="00AA3428" w:rsidR="00D15C63">
        <w:rPr>
          <w:rFonts w:ascii="Open Sans" w:hAnsi="Open Sans" w:cs="Open Sans"/>
          <w:i w:val="0"/>
          <w:color w:val="auto"/>
          <w:sz w:val="18"/>
          <w:szCs w:val="18"/>
          <w:highlight w:val="lightGray"/>
        </w:rPr>
        <w:t>National Society</w:t>
      </w:r>
      <w:r w:rsidRPr="00AA3428" w:rsidR="00D15C63">
        <w:rPr>
          <w:rFonts w:ascii="Open Sans" w:hAnsi="Open Sans" w:cs="Open Sans"/>
          <w:i w:val="0"/>
          <w:color w:val="auto"/>
          <w:sz w:val="18"/>
          <w:szCs w:val="18"/>
        </w:rPr>
        <w:t>&gt; to collect, handle and store my personal data.</w:t>
      </w:r>
    </w:p>
    <w:p w:rsidRPr="00AA3428" w:rsidR="006F06D8" w:rsidP="001A19F2" w:rsidRDefault="006F06D8" w14:paraId="11274B7B" w14:textId="77777777">
      <w:pPr>
        <w:pStyle w:val="Directions"/>
        <w:ind w:left="0"/>
        <w:rPr>
          <w:rFonts w:ascii="Open Sans" w:hAnsi="Open Sans" w:cs="Open Sans"/>
          <w:i w:val="0"/>
          <w:color w:val="auto"/>
          <w:sz w:val="18"/>
          <w:szCs w:val="18"/>
        </w:rPr>
      </w:pPr>
    </w:p>
    <w:tbl>
      <w:tblPr>
        <w:tblStyle w:val="Tablaconcuadrcula"/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6"/>
        <w:gridCol w:w="4688"/>
      </w:tblGrid>
      <w:tr w:rsidRPr="00AA3428" w:rsidR="00D15C63" w:rsidTr="001A19F2" w14:paraId="19B40FC1" w14:textId="77777777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</w:tcPr>
          <w:bookmarkEnd w:id="4"/>
          <w:p w:rsidRPr="00AA3428" w:rsidR="00D15C63" w:rsidP="001A19F2" w:rsidRDefault="00D15C63" w14:paraId="20AFF76F" w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First name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|___________________|</w:t>
            </w:r>
            <w:r w:rsidRPr="00AA3428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Family name</w:t>
            </w:r>
            <w:r w:rsidRPr="00AA342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A3428">
              <w:rPr>
                <w:rFonts w:ascii="Open Sans" w:hAnsi="Open Sans" w:cs="Open Sans"/>
                <w:sz w:val="18"/>
                <w:szCs w:val="18"/>
                <w:lang w:val="en-US"/>
              </w:rPr>
              <w:t>|___________________|</w:t>
            </w:r>
          </w:p>
        </w:tc>
      </w:tr>
      <w:tr w:rsidRPr="00AA3428" w:rsidR="00D15C63" w:rsidTr="001A19F2" w14:paraId="33FA8DE3" w14:textId="77777777">
        <w:trPr>
          <w:cantSplit/>
        </w:trPr>
        <w:tc>
          <w:tcPr>
            <w:tcW w:w="2703" w:type="pct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</w:tcPr>
          <w:p w:rsidRPr="00AA3428" w:rsidR="00D15C63" w:rsidP="001A19F2" w:rsidRDefault="00D15C63" w14:paraId="2BCD1BF5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Beneficiary’s signature</w:t>
            </w:r>
          </w:p>
          <w:p w:rsidRPr="00AA3428" w:rsidR="00D15C63" w:rsidP="001A19F2" w:rsidRDefault="00D15C63" w14:paraId="76B64C5C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Pr="00AA3428" w:rsidR="00D15C63" w:rsidP="001A19F2" w:rsidRDefault="00D15C63" w14:paraId="4A9C54C4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Pr="00AA3428" w:rsidR="00D15C63" w:rsidP="001A19F2" w:rsidRDefault="00D15C63" w14:paraId="6A6CBA0B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97" w:type="pct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</w:tcPr>
          <w:p w:rsidRPr="00AA3428" w:rsidR="00D15C63" w:rsidP="001A19F2" w:rsidRDefault="00D15C63" w14:paraId="682A25D7" w14:textId="77777777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Date and place</w:t>
            </w:r>
          </w:p>
        </w:tc>
      </w:tr>
    </w:tbl>
    <w:p w:rsidR="006F06D8" w:rsidP="001A19F2" w:rsidRDefault="006F06D8" w14:paraId="77240127" w14:textId="23615731">
      <w:pPr>
        <w:rPr>
          <w:rFonts w:ascii="Open Sans" w:hAnsi="Open Sans" w:cs="Open Sans"/>
          <w:sz w:val="18"/>
          <w:szCs w:val="18"/>
        </w:rPr>
      </w:pPr>
    </w:p>
    <w:p w:rsidRPr="001A19F2" w:rsidR="008842AB" w:rsidP="001A19F2" w:rsidRDefault="006F06D8" w14:paraId="02C7DD5D" w14:textId="2BF240DF">
      <w:pPr>
        <w:rPr>
          <w:rFonts w:ascii="Montserrat SemiBold" w:hAnsi="Montserrat SemiBold" w:cs="Open Sans"/>
          <w:b/>
          <w:bCs/>
          <w:caps/>
          <w:color w:val="F5333F"/>
          <w:sz w:val="24"/>
          <w:szCs w:val="24"/>
        </w:rPr>
      </w:pPr>
      <w:r>
        <w:rPr>
          <w:rFonts w:ascii="Open Sans" w:hAnsi="Open Sans" w:cs="Open Sans"/>
          <w:sz w:val="18"/>
          <w:szCs w:val="18"/>
        </w:rPr>
        <w:br w:type="column"/>
      </w:r>
      <w:bookmarkEnd w:id="3"/>
      <w:r w:rsidRPr="001A19F2" w:rsidR="00D15C63">
        <w:rPr>
          <w:rFonts w:ascii="Montserrat SemiBold" w:hAnsi="Montserrat SemiBold" w:cs="Open Sans"/>
          <w:b/>
          <w:bCs/>
          <w:color w:val="F5333F"/>
          <w:sz w:val="24"/>
          <w:szCs w:val="24"/>
        </w:rPr>
        <w:lastRenderedPageBreak/>
        <w:t>OFFICE PURPOSE</w:t>
      </w:r>
    </w:p>
    <w:p w:rsidRPr="00AA3428" w:rsidR="00CC42F6" w:rsidP="00CC42F6" w:rsidRDefault="00D15C63" w14:paraId="3F97AEF4" w14:textId="1DD55CB3">
      <w:pPr>
        <w:pStyle w:val="Ttulo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BFBFBF" w:themeFill="background1" w:themeFillShade="BF"/>
        <w:rPr>
          <w:rFonts w:ascii="Open Sans" w:hAnsi="Open Sans" w:cs="Open Sans"/>
          <w:caps w:val="0"/>
          <w:sz w:val="18"/>
          <w:szCs w:val="18"/>
        </w:rPr>
      </w:pPr>
      <w:r w:rsidRPr="00AA3428">
        <w:rPr>
          <w:rFonts w:ascii="Open Sans" w:hAnsi="Open Sans" w:cs="Open Sans"/>
          <w:caps w:val="0"/>
          <w:sz w:val="18"/>
          <w:szCs w:val="18"/>
        </w:rPr>
        <w:t xml:space="preserve">Valuation and recommendation  </w:t>
      </w:r>
    </w:p>
    <w:tbl>
      <w:tblPr>
        <w:tblW w:w="5000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9"/>
        <w:gridCol w:w="1545"/>
        <w:gridCol w:w="3674"/>
      </w:tblGrid>
      <w:tr w:rsidRPr="00AA3428" w:rsidR="006F06D8" w:rsidTr="00832445" w14:paraId="2D2D691B" w14:textId="77777777">
        <w:trPr>
          <w:trHeight w:val="570"/>
        </w:trPr>
        <w:tc>
          <w:tcPr>
            <w:tcW w:w="2439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F2F2F2" w:themeFill="background1" w:themeFillShade="F2"/>
            <w:vAlign w:val="center"/>
          </w:tcPr>
          <w:p w:rsidRPr="00AA3428" w:rsidR="006F06D8" w:rsidP="00832445" w:rsidRDefault="006F06D8" w14:paraId="478CB6C5" w14:textId="69909F3B">
            <w:pPr>
              <w:ind w:right="156"/>
              <w:jc w:val="right"/>
              <w:textAlignment w:val="baseline"/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</w:pP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The beneficiary fulfills the vulnerability requirements</w:t>
            </w:r>
          </w:p>
        </w:tc>
        <w:tc>
          <w:tcPr>
            <w:tcW w:w="758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</w:tcPr>
          <w:p w:rsidRPr="00AA3428" w:rsidR="006F06D8" w:rsidP="00832445" w:rsidRDefault="006F06D8" w14:paraId="7C4C7079" w14:textId="1B8F9195">
            <w:pPr>
              <w:ind w:left="127" w:right="47"/>
              <w:jc w:val="center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eastAsia="es-ES"/>
              </w:rPr>
            </w:pP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1804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FFFFFF" w:themeFill="background1"/>
          </w:tcPr>
          <w:p w:rsidRPr="00AA3428" w:rsidR="006F06D8" w:rsidP="006F06D8" w:rsidRDefault="006F06D8" w14:paraId="1B83DFCD" w14:textId="77777777">
            <w:pPr>
              <w:textAlignment w:val="baseline"/>
              <w:rPr>
                <w:rFonts w:ascii="Open Sans" w:hAnsi="Open Sans" w:eastAsia="Times New Roman" w:cs="Open Sans"/>
                <w:color w:val="C00000"/>
                <w:sz w:val="18"/>
                <w:szCs w:val="18"/>
                <w:lang w:val="en-US" w:eastAsia="es-ES"/>
              </w:rPr>
            </w:pPr>
          </w:p>
        </w:tc>
      </w:tr>
      <w:tr w:rsidRPr="00AA3428" w:rsidR="006F06D8" w:rsidTr="00832445" w14:paraId="7DCDD750" w14:textId="77777777">
        <w:trPr>
          <w:trHeight w:val="570"/>
        </w:trPr>
        <w:tc>
          <w:tcPr>
            <w:tcW w:w="2439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F2F2F2" w:themeFill="background1" w:themeFillShade="F2"/>
            <w:vAlign w:val="center"/>
          </w:tcPr>
          <w:p w:rsidRPr="00AA3428" w:rsidR="006F06D8" w:rsidP="00832445" w:rsidRDefault="006F06D8" w14:paraId="2E618A1E" w14:textId="10199715">
            <w:pPr>
              <w:ind w:right="156"/>
              <w:jc w:val="right"/>
              <w:textAlignment w:val="baseline"/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</w:pP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The beneficiary does not meet any exclusion criteria.</w:t>
            </w:r>
          </w:p>
        </w:tc>
        <w:tc>
          <w:tcPr>
            <w:tcW w:w="758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</w:tcPr>
          <w:p w:rsidRPr="00AA3428" w:rsidR="006F06D8" w:rsidP="00832445" w:rsidRDefault="006F06D8" w14:paraId="6EFC66E1" w14:textId="7D6DB04B">
            <w:pPr>
              <w:ind w:left="127" w:right="47"/>
              <w:jc w:val="center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eastAsia="es-ES"/>
              </w:rPr>
            </w:pP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1804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FFFFFF" w:themeFill="background1"/>
          </w:tcPr>
          <w:p w:rsidRPr="00AA3428" w:rsidR="006F06D8" w:rsidP="006F06D8" w:rsidRDefault="006F06D8" w14:paraId="6403B89A" w14:textId="77777777">
            <w:pPr>
              <w:textAlignment w:val="baseline"/>
              <w:rPr>
                <w:rFonts w:ascii="Open Sans" w:hAnsi="Open Sans" w:eastAsia="Times New Roman" w:cs="Open Sans"/>
                <w:color w:val="C00000"/>
                <w:sz w:val="18"/>
                <w:szCs w:val="18"/>
                <w:lang w:val="en-US" w:eastAsia="es-ES"/>
              </w:rPr>
            </w:pPr>
          </w:p>
        </w:tc>
      </w:tr>
      <w:tr w:rsidRPr="00AA3428" w:rsidR="006F06D8" w:rsidTr="00832445" w14:paraId="569A1566" w14:textId="77777777">
        <w:trPr>
          <w:trHeight w:val="570"/>
        </w:trPr>
        <w:tc>
          <w:tcPr>
            <w:tcW w:w="2439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F2F2F2" w:themeFill="background1" w:themeFillShade="F2"/>
            <w:vAlign w:val="center"/>
            <w:hideMark/>
          </w:tcPr>
          <w:p w:rsidRPr="00AA3428" w:rsidR="006F06D8" w:rsidP="00832445" w:rsidRDefault="006F06D8" w14:paraId="0A5232B6" w14:textId="6803C4FA">
            <w:pPr>
              <w:ind w:right="156"/>
              <w:jc w:val="right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n-US" w:eastAsia="es-ES"/>
              </w:rPr>
            </w:pP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Is our support going to enhance the</w:t>
            </w:r>
            <w:r w:rsidRPr="00AA3428">
              <w:rPr>
                <w:rFonts w:ascii="Open Sans" w:hAnsi="Open Sans" w:eastAsia="Times New Roman" w:cs="Open Sans"/>
                <w:b/>
                <w:bCs/>
                <w:color w:val="auto"/>
                <w:sz w:val="18"/>
                <w:szCs w:val="18"/>
                <w:lang w:val="en-US" w:eastAsia="es-ES"/>
              </w:rPr>
              <w:t> HH incomes</w:t>
            </w:r>
            <w:r w:rsidR="001A19F2">
              <w:rPr>
                <w:rFonts w:ascii="Open Sans" w:hAnsi="Open Sans" w:eastAsia="Times New Roman" w:cs="Open Sans"/>
                <w:b/>
                <w:bCs/>
                <w:color w:val="auto"/>
                <w:sz w:val="18"/>
                <w:szCs w:val="18"/>
                <w:lang w:val="en-US" w:eastAsia="es-ES"/>
              </w:rPr>
              <w:t xml:space="preserve"> </w:t>
            </w:r>
          </w:p>
        </w:tc>
        <w:tc>
          <w:tcPr>
            <w:tcW w:w="758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AA3428" w:rsidR="006F06D8" w:rsidP="00832445" w:rsidRDefault="006F06D8" w14:paraId="0E703967" w14:textId="50267C40">
            <w:pPr>
              <w:ind w:left="127" w:right="47"/>
              <w:jc w:val="center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s-ES" w:eastAsia="es-ES"/>
              </w:rPr>
            </w:pP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1804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FFFFFF" w:themeFill="background1"/>
            <w:hideMark/>
          </w:tcPr>
          <w:p w:rsidRPr="00AA3428" w:rsidR="006F06D8" w:rsidP="006F06D8" w:rsidRDefault="006F06D8" w14:paraId="0256CA43" w14:textId="77777777">
            <w:pPr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s-ES" w:eastAsia="es-ES"/>
              </w:rPr>
            </w:pPr>
            <w:r w:rsidRPr="00AA3428">
              <w:rPr>
                <w:rFonts w:eastAsia="Times New Roman" w:cs="Arial"/>
                <w:color w:val="C00000"/>
                <w:sz w:val="18"/>
                <w:szCs w:val="18"/>
                <w:lang w:val="en-US" w:eastAsia="es-ES"/>
              </w:rPr>
              <w:t> </w:t>
            </w:r>
            <w:r w:rsidRPr="00AA3428">
              <w:rPr>
                <w:rFonts w:ascii="Open Sans" w:hAnsi="Open Sans" w:eastAsia="Times New Roman" w:cs="Open Sans"/>
                <w:color w:val="C00000"/>
                <w:sz w:val="18"/>
                <w:szCs w:val="18"/>
                <w:lang w:val="es-ES" w:eastAsia="es-ES"/>
              </w:rPr>
              <w:t> </w:t>
            </w:r>
          </w:p>
        </w:tc>
      </w:tr>
      <w:tr w:rsidRPr="00AA3428" w:rsidR="006F06D8" w:rsidTr="00832445" w14:paraId="76B44B56" w14:textId="77777777">
        <w:trPr>
          <w:trHeight w:val="690"/>
        </w:trPr>
        <w:tc>
          <w:tcPr>
            <w:tcW w:w="2439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F2F2F2" w:themeFill="background1" w:themeFillShade="F2"/>
            <w:vAlign w:val="center"/>
            <w:hideMark/>
          </w:tcPr>
          <w:p w:rsidRPr="00AA3428" w:rsidR="006F06D8" w:rsidP="00832445" w:rsidRDefault="006F06D8" w14:paraId="7033D893" w14:textId="77777777">
            <w:pPr>
              <w:ind w:right="156"/>
              <w:jc w:val="right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n-US" w:eastAsia="es-ES"/>
              </w:rPr>
            </w:pP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Does the applicant </w:t>
            </w:r>
            <w:r w:rsidRPr="00AA3428">
              <w:rPr>
                <w:rFonts w:ascii="Open Sans" w:hAnsi="Open Sans" w:eastAsia="Times New Roman" w:cs="Open Sans"/>
                <w:b/>
                <w:bCs/>
                <w:color w:val="auto"/>
                <w:sz w:val="18"/>
                <w:szCs w:val="18"/>
                <w:lang w:val="en-US" w:eastAsia="es-ES"/>
              </w:rPr>
              <w:t>have (or can access to) an adequate space </w:t>
            </w: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for the proposed activity </w:t>
            </w:r>
          </w:p>
        </w:tc>
        <w:tc>
          <w:tcPr>
            <w:tcW w:w="758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AA3428" w:rsidR="006F06D8" w:rsidP="00832445" w:rsidRDefault="006F06D8" w14:paraId="10086D2D" w14:textId="24029E8B">
            <w:pPr>
              <w:ind w:left="127" w:right="47"/>
              <w:jc w:val="center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s-ES" w:eastAsia="es-ES"/>
              </w:rPr>
            </w:pP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  <w:bookmarkStart w:name="_GoBack" w:id="5"/>
            <w:bookmarkEnd w:id="5"/>
          </w:p>
        </w:tc>
        <w:tc>
          <w:tcPr>
            <w:tcW w:w="1804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FFFFFF" w:themeFill="background1"/>
            <w:hideMark/>
          </w:tcPr>
          <w:p w:rsidRPr="00AA3428" w:rsidR="006F06D8" w:rsidP="006F06D8" w:rsidRDefault="006F06D8" w14:paraId="2E510EDF" w14:textId="77777777">
            <w:pPr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s-ES" w:eastAsia="es-ES"/>
              </w:rPr>
            </w:pPr>
            <w:r w:rsidRPr="00AA3428">
              <w:rPr>
                <w:rFonts w:eastAsia="Times New Roman" w:cs="Arial"/>
                <w:color w:val="auto"/>
                <w:sz w:val="18"/>
                <w:szCs w:val="18"/>
                <w:lang w:val="en-US" w:eastAsia="es-ES"/>
              </w:rPr>
              <w:t> </w:t>
            </w: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s-ES" w:eastAsia="es-ES"/>
              </w:rPr>
              <w:t> </w:t>
            </w:r>
          </w:p>
        </w:tc>
      </w:tr>
      <w:tr w:rsidRPr="00AA3428" w:rsidR="006F06D8" w:rsidTr="00832445" w14:paraId="649B550D" w14:textId="77777777">
        <w:trPr>
          <w:trHeight w:val="690"/>
        </w:trPr>
        <w:tc>
          <w:tcPr>
            <w:tcW w:w="2439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F2F2F2" w:themeFill="background1" w:themeFillShade="F2"/>
            <w:vAlign w:val="center"/>
            <w:hideMark/>
          </w:tcPr>
          <w:p w:rsidRPr="00AA3428" w:rsidR="006F06D8" w:rsidP="00832445" w:rsidRDefault="006F06D8" w14:paraId="7DBB29A2" w14:textId="77777777">
            <w:pPr>
              <w:ind w:right="156"/>
              <w:jc w:val="right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n-US" w:eastAsia="es-ES"/>
              </w:rPr>
            </w:pP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Indicate whether the applicant has </w:t>
            </w:r>
            <w:r w:rsidRPr="00AA3428">
              <w:rPr>
                <w:rFonts w:ascii="Open Sans" w:hAnsi="Open Sans" w:eastAsia="Times New Roman" w:cs="Open Sans"/>
                <w:b/>
                <w:bCs/>
                <w:color w:val="auto"/>
                <w:sz w:val="18"/>
                <w:szCs w:val="18"/>
                <w:lang w:val="en-US" w:eastAsia="es-ES"/>
              </w:rPr>
              <w:t>experience and technical skills on the microentrepreneurial activity </w:t>
            </w: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 </w:t>
            </w:r>
          </w:p>
        </w:tc>
        <w:tc>
          <w:tcPr>
            <w:tcW w:w="758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AA3428" w:rsidR="006F06D8" w:rsidP="00832445" w:rsidRDefault="006F06D8" w14:paraId="103934C0" w14:textId="0CA47B81">
            <w:pPr>
              <w:ind w:left="127" w:right="47"/>
              <w:jc w:val="center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s-ES" w:eastAsia="es-ES"/>
              </w:rPr>
            </w:pP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1804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FFFFFF" w:themeFill="background1"/>
            <w:hideMark/>
          </w:tcPr>
          <w:p w:rsidRPr="00AA3428" w:rsidR="006F06D8" w:rsidP="006F06D8" w:rsidRDefault="006F06D8" w14:paraId="7DA957D4" w14:textId="77777777">
            <w:pPr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s-ES" w:eastAsia="es-ES"/>
              </w:rPr>
            </w:pPr>
            <w:r w:rsidRPr="00AA3428">
              <w:rPr>
                <w:rFonts w:eastAsia="Times New Roman" w:cs="Arial"/>
                <w:color w:val="auto"/>
                <w:sz w:val="18"/>
                <w:szCs w:val="18"/>
                <w:lang w:val="en-US" w:eastAsia="es-ES"/>
              </w:rPr>
              <w:t> </w:t>
            </w: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s-ES" w:eastAsia="es-ES"/>
              </w:rPr>
              <w:t> </w:t>
            </w:r>
          </w:p>
        </w:tc>
      </w:tr>
      <w:tr w:rsidRPr="00AA3428" w:rsidR="006F06D8" w:rsidTr="00832445" w14:paraId="54DFAAD7" w14:textId="77777777">
        <w:trPr>
          <w:trHeight w:val="690"/>
        </w:trPr>
        <w:tc>
          <w:tcPr>
            <w:tcW w:w="2439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F2F2F2" w:themeFill="background1" w:themeFillShade="F2"/>
            <w:vAlign w:val="center"/>
            <w:hideMark/>
          </w:tcPr>
          <w:p w:rsidRPr="00AA3428" w:rsidR="006F06D8" w:rsidP="00832445" w:rsidRDefault="006F06D8" w14:paraId="361AC970" w14:textId="77777777">
            <w:pPr>
              <w:ind w:right="156"/>
              <w:jc w:val="right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n-US" w:eastAsia="es-ES"/>
              </w:rPr>
            </w:pP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Indicate whether the applicant has the </w:t>
            </w:r>
            <w:r w:rsidRPr="00AA3428">
              <w:rPr>
                <w:rFonts w:ascii="Open Sans" w:hAnsi="Open Sans" w:eastAsia="Times New Roman" w:cs="Open Sans"/>
                <w:b/>
                <w:bCs/>
                <w:color w:val="auto"/>
                <w:sz w:val="18"/>
                <w:szCs w:val="18"/>
                <w:lang w:val="en-US" w:eastAsia="es-ES"/>
              </w:rPr>
              <w:t>motivation</w:t>
            </w: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 to implement the microentrepreneurial activity </w:t>
            </w:r>
          </w:p>
        </w:tc>
        <w:tc>
          <w:tcPr>
            <w:tcW w:w="758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AA3428" w:rsidR="006F06D8" w:rsidP="00832445" w:rsidRDefault="006F06D8" w14:paraId="3CAE8EE0" w14:textId="58A98D39">
            <w:pPr>
              <w:ind w:left="127" w:right="47"/>
              <w:jc w:val="center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s-ES" w:eastAsia="es-ES"/>
              </w:rPr>
            </w:pP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1804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FFFFFF" w:themeFill="background1"/>
            <w:hideMark/>
          </w:tcPr>
          <w:p w:rsidRPr="00AA3428" w:rsidR="006F06D8" w:rsidP="006F06D8" w:rsidRDefault="006F06D8" w14:paraId="0FAC0244" w14:textId="77777777">
            <w:pPr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s-ES" w:eastAsia="es-ES"/>
              </w:rPr>
            </w:pP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s-ES" w:eastAsia="es-ES"/>
              </w:rPr>
              <w:t> </w:t>
            </w:r>
          </w:p>
        </w:tc>
      </w:tr>
      <w:tr w:rsidRPr="00AA3428" w:rsidR="006F06D8" w:rsidTr="00832445" w14:paraId="7077219C" w14:textId="77777777">
        <w:trPr>
          <w:trHeight w:val="690"/>
        </w:trPr>
        <w:tc>
          <w:tcPr>
            <w:tcW w:w="2439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F2F2F2" w:themeFill="background1" w:themeFillShade="F2"/>
            <w:vAlign w:val="center"/>
            <w:hideMark/>
          </w:tcPr>
          <w:p w:rsidRPr="00AA3428" w:rsidR="006F06D8" w:rsidP="00832445" w:rsidRDefault="006F06D8" w14:paraId="23A9E687" w14:textId="77777777">
            <w:pPr>
              <w:ind w:right="156"/>
              <w:jc w:val="right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n-US" w:eastAsia="es-ES"/>
              </w:rPr>
            </w:pP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Indicate whether the applicant knows (or can acquire through basic training) the</w:t>
            </w:r>
            <w:r w:rsidRPr="00AA3428">
              <w:rPr>
                <w:rFonts w:ascii="Open Sans" w:hAnsi="Open Sans" w:eastAsia="Times New Roman" w:cs="Open Sans"/>
                <w:b/>
                <w:bCs/>
                <w:color w:val="auto"/>
                <w:sz w:val="18"/>
                <w:szCs w:val="18"/>
                <w:lang w:val="en-US" w:eastAsia="es-ES"/>
              </w:rPr>
              <w:t> business management basic skills </w:t>
            </w: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needed to perform the microentrepreneurial activity   </w:t>
            </w:r>
          </w:p>
        </w:tc>
        <w:tc>
          <w:tcPr>
            <w:tcW w:w="758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AA3428" w:rsidR="006F06D8" w:rsidP="00832445" w:rsidRDefault="006F06D8" w14:paraId="47FD9C83" w14:textId="1EA9B67F">
            <w:pPr>
              <w:ind w:left="127" w:right="47"/>
              <w:jc w:val="center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s-ES" w:eastAsia="es-ES"/>
              </w:rPr>
            </w:pP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1804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FFFFFF" w:themeFill="background1"/>
            <w:hideMark/>
          </w:tcPr>
          <w:p w:rsidRPr="00AA3428" w:rsidR="006F06D8" w:rsidP="006F06D8" w:rsidRDefault="006F06D8" w14:paraId="676A34C4" w14:textId="77777777">
            <w:pPr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s-ES" w:eastAsia="es-ES"/>
              </w:rPr>
            </w:pPr>
            <w:r w:rsidRPr="00AA3428">
              <w:rPr>
                <w:rFonts w:eastAsia="Times New Roman" w:cs="Arial"/>
                <w:color w:val="auto"/>
                <w:sz w:val="18"/>
                <w:szCs w:val="18"/>
                <w:lang w:val="en-US" w:eastAsia="es-ES"/>
              </w:rPr>
              <w:t> </w:t>
            </w: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s-ES" w:eastAsia="es-ES"/>
              </w:rPr>
              <w:t> </w:t>
            </w:r>
          </w:p>
        </w:tc>
      </w:tr>
      <w:tr w:rsidRPr="00AA3428" w:rsidR="006F06D8" w:rsidTr="00832445" w14:paraId="6BDC34BC" w14:textId="77777777">
        <w:trPr>
          <w:trHeight w:val="690"/>
        </w:trPr>
        <w:tc>
          <w:tcPr>
            <w:tcW w:w="2439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F2F2F2" w:themeFill="background1" w:themeFillShade="F2"/>
            <w:vAlign w:val="center"/>
            <w:hideMark/>
          </w:tcPr>
          <w:p w:rsidRPr="00AA3428" w:rsidR="006F06D8" w:rsidP="00832445" w:rsidRDefault="006F06D8" w14:paraId="0CC51969" w14:textId="2845207D">
            <w:pPr>
              <w:ind w:right="156"/>
              <w:jc w:val="right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n-US" w:eastAsia="es-ES"/>
              </w:rPr>
            </w:pPr>
            <w:r w:rsidRPr="286D24EB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Does the project proposal fall within</w:t>
            </w:r>
            <w:r w:rsidRPr="286D24EB">
              <w:rPr>
                <w:rFonts w:ascii="Open Sans" w:hAnsi="Open Sans" w:eastAsia="Times New Roman" w:cs="Open Sans"/>
                <w:b/>
                <w:bCs/>
                <w:color w:val="auto"/>
                <w:sz w:val="18"/>
                <w:szCs w:val="18"/>
                <w:lang w:val="en-US" w:eastAsia="es-ES"/>
              </w:rPr>
              <w:t> budget</w:t>
            </w:r>
            <w:r w:rsidRPr="286D24EB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 (&lt;amount&gt; &lt;currency&gt; per project) </w:t>
            </w:r>
          </w:p>
        </w:tc>
        <w:tc>
          <w:tcPr>
            <w:tcW w:w="758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AA3428" w:rsidR="006F06D8" w:rsidP="00832445" w:rsidRDefault="006F06D8" w14:paraId="006C93AF" w14:textId="55419FBD">
            <w:pPr>
              <w:ind w:left="127" w:right="47"/>
              <w:jc w:val="center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s-ES" w:eastAsia="es-ES"/>
              </w:rPr>
            </w:pP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1804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AA3428" w:rsidR="006F06D8" w:rsidP="006F06D8" w:rsidRDefault="006F06D8" w14:paraId="606A5F70" w14:textId="77777777">
            <w:pPr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n-US" w:eastAsia="es-ES"/>
              </w:rPr>
            </w:pP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if NO, see below requested amount </w:t>
            </w:r>
          </w:p>
        </w:tc>
      </w:tr>
      <w:tr w:rsidRPr="00AA3428" w:rsidR="006F06D8" w:rsidTr="00832445" w14:paraId="753EAD7E" w14:textId="77777777">
        <w:trPr>
          <w:trHeight w:val="690"/>
        </w:trPr>
        <w:tc>
          <w:tcPr>
            <w:tcW w:w="2439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F2F2F2" w:themeFill="background1" w:themeFillShade="F2"/>
            <w:vAlign w:val="center"/>
            <w:hideMark/>
          </w:tcPr>
          <w:p w:rsidRPr="00AA3428" w:rsidR="006F06D8" w:rsidP="00832445" w:rsidRDefault="006F06D8" w14:paraId="79E00EEC" w14:textId="77777777">
            <w:pPr>
              <w:ind w:right="156"/>
              <w:jc w:val="right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n-US" w:eastAsia="es-ES"/>
              </w:rPr>
            </w:pP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Is applicant</w:t>
            </w:r>
            <w:r w:rsidRPr="00AA3428">
              <w:rPr>
                <w:rFonts w:ascii="Open Sans" w:hAnsi="Open Sans" w:eastAsia="Times New Roman" w:cs="Open Sans"/>
                <w:b/>
                <w:bCs/>
                <w:color w:val="auto"/>
                <w:sz w:val="18"/>
                <w:szCs w:val="18"/>
                <w:lang w:val="en-US" w:eastAsia="es-ES"/>
              </w:rPr>
              <w:t> </w:t>
            </w: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capable to </w:t>
            </w:r>
            <w:r w:rsidRPr="00AA3428">
              <w:rPr>
                <w:rFonts w:ascii="Open Sans" w:hAnsi="Open Sans" w:eastAsia="Times New Roman" w:cs="Open Sans"/>
                <w:b/>
                <w:bCs/>
                <w:color w:val="auto"/>
                <w:sz w:val="18"/>
                <w:szCs w:val="18"/>
                <w:lang w:val="en-US" w:eastAsia="es-ES"/>
              </w:rPr>
              <w:t>contribute</w:t>
            </w: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 to the project financially </w:t>
            </w:r>
          </w:p>
        </w:tc>
        <w:tc>
          <w:tcPr>
            <w:tcW w:w="758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AA3428" w:rsidR="006F06D8" w:rsidP="00832445" w:rsidRDefault="006F06D8" w14:paraId="23A9730A" w14:textId="1BC4B94F">
            <w:pPr>
              <w:ind w:left="127" w:right="47"/>
              <w:jc w:val="center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s-ES" w:eastAsia="es-ES"/>
              </w:rPr>
            </w:pP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1804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AA3428" w:rsidR="006F06D8" w:rsidP="006F06D8" w:rsidRDefault="006F06D8" w14:paraId="36AF117D" w14:textId="77777777">
            <w:pPr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s-ES" w:eastAsia="es-ES"/>
              </w:rPr>
            </w:pPr>
            <w:r w:rsidRPr="00AA3428">
              <w:rPr>
                <w:rFonts w:eastAsia="Times New Roman" w:cs="Arial"/>
                <w:color w:val="auto"/>
                <w:sz w:val="18"/>
                <w:szCs w:val="18"/>
                <w:lang w:val="en-US" w:eastAsia="es-ES"/>
              </w:rPr>
              <w:t> </w:t>
            </w: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s-ES" w:eastAsia="es-ES"/>
              </w:rPr>
              <w:t> </w:t>
            </w:r>
          </w:p>
        </w:tc>
      </w:tr>
      <w:tr w:rsidRPr="00AA3428" w:rsidR="006F06D8" w:rsidTr="00832445" w14:paraId="42F61121" w14:textId="77777777">
        <w:trPr>
          <w:trHeight w:val="690"/>
        </w:trPr>
        <w:tc>
          <w:tcPr>
            <w:tcW w:w="2439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F2F2F2" w:themeFill="background1" w:themeFillShade="F2"/>
            <w:vAlign w:val="center"/>
            <w:hideMark/>
          </w:tcPr>
          <w:p w:rsidRPr="00AA3428" w:rsidR="006F06D8" w:rsidP="00832445" w:rsidRDefault="006F06D8" w14:paraId="0092A6C0" w14:textId="77777777">
            <w:pPr>
              <w:ind w:right="156"/>
              <w:jc w:val="right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s-ES" w:eastAsia="es-ES"/>
              </w:rPr>
            </w:pP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n-US" w:eastAsia="es-ES"/>
              </w:rPr>
              <w:t>&lt;Other&gt;</w:t>
            </w: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58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AA3428" w:rsidR="006F06D8" w:rsidP="00832445" w:rsidRDefault="006F06D8" w14:paraId="1513BD7D" w14:textId="2B6991A8">
            <w:pPr>
              <w:ind w:left="127" w:right="47"/>
              <w:jc w:val="center"/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s-ES" w:eastAsia="es-ES"/>
              </w:rPr>
            </w:pP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30F2E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1804" w:type="pc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AA3428" w:rsidR="006F06D8" w:rsidP="006F06D8" w:rsidRDefault="006F06D8" w14:paraId="31591E8F" w14:textId="77777777">
            <w:pPr>
              <w:textAlignment w:val="baseline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val="es-ES" w:eastAsia="es-ES"/>
              </w:rPr>
            </w:pPr>
            <w:r w:rsidRPr="00AA3428">
              <w:rPr>
                <w:rFonts w:ascii="Open Sans" w:hAnsi="Open Sans" w:eastAsia="Times New Roman" w:cs="Open Sans"/>
                <w:color w:val="auto"/>
                <w:sz w:val="18"/>
                <w:szCs w:val="18"/>
                <w:lang w:val="es-ES" w:eastAsia="es-ES"/>
              </w:rPr>
              <w:t> </w:t>
            </w:r>
          </w:p>
        </w:tc>
      </w:tr>
    </w:tbl>
    <w:p w:rsidRPr="00AA3428" w:rsidR="00CC42F6" w:rsidP="00504C5E" w:rsidRDefault="00CC42F6" w14:paraId="129FA0E2" w14:textId="10C28B9B">
      <w:pPr>
        <w:rPr>
          <w:rFonts w:ascii="Open Sans" w:hAnsi="Open Sans" w:cs="Open Sans"/>
          <w:sz w:val="18"/>
          <w:szCs w:val="18"/>
        </w:rPr>
      </w:pPr>
    </w:p>
    <w:p w:rsidRPr="00AA3428" w:rsidR="008C67BA" w:rsidP="00504C5E" w:rsidRDefault="008C67BA" w14:paraId="12727781" w14:textId="04B23087">
      <w:pPr>
        <w:rPr>
          <w:rFonts w:ascii="Open Sans" w:hAnsi="Open Sans" w:cs="Open Sans"/>
          <w:sz w:val="18"/>
          <w:szCs w:val="18"/>
        </w:rPr>
      </w:pPr>
    </w:p>
    <w:tbl>
      <w:tblPr>
        <w:tblStyle w:val="Tablaconcuadrcula"/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3"/>
        <w:gridCol w:w="3164"/>
        <w:gridCol w:w="416"/>
        <w:gridCol w:w="4681"/>
      </w:tblGrid>
      <w:tr w:rsidRPr="00AA3428" w:rsidR="008C67BA" w:rsidTr="001A19F2" w14:paraId="752545B5" w14:textId="77777777">
        <w:trPr>
          <w:cantSplit/>
        </w:trPr>
        <w:tc>
          <w:tcPr>
            <w:tcW w:w="2500" w:type="pct"/>
            <w:gridSpan w:val="2"/>
            <w:shd w:val="clear" w:color="auto" w:fill="F2F2F2" w:themeFill="background1" w:themeFillShade="F2"/>
          </w:tcPr>
          <w:p w:rsidRPr="00AA3428" w:rsidR="008C67BA" w:rsidP="00222D93" w:rsidRDefault="008C67BA" w14:paraId="3373091A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 xml:space="preserve">Meet eligibility criteria 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Pr="00AA3428" w:rsidR="008C67BA" w:rsidP="00222D93" w:rsidRDefault="006F06D8" w14:paraId="5F30FB4B" w14:textId="1AEBC211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A3428" w:rsidR="008C67BA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         </w:t>
            </w: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A3428" w:rsidR="008C67BA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Partially               </w:t>
            </w: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330F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A3428" w:rsidR="008C67BA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Pr="00AA3428" w:rsidR="008C67BA" w:rsidTr="001A19F2" w14:paraId="7A5018E2" w14:textId="77777777">
        <w:trPr>
          <w:cantSplit/>
        </w:trPr>
        <w:tc>
          <w:tcPr>
            <w:tcW w:w="2500" w:type="pct"/>
            <w:gridSpan w:val="2"/>
            <w:shd w:val="clear" w:color="auto" w:fill="F2F2F2" w:themeFill="background1" w:themeFillShade="F2"/>
          </w:tcPr>
          <w:p w:rsidRPr="00AA3428" w:rsidR="008C67BA" w:rsidP="00222D93" w:rsidRDefault="008C67BA" w14:paraId="31F02C50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Weighting the vulnerability criteria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Pr="00AA3428" w:rsidR="008C67BA" w:rsidP="00222D93" w:rsidRDefault="008C67BA" w14:paraId="65E0C0C4" w14:textId="777777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&lt;</w:t>
            </w:r>
            <w:r w:rsidRPr="00AA3428">
              <w:rPr>
                <w:rFonts w:ascii="Open Sans" w:hAnsi="Open Sans" w:cs="Open Sans"/>
                <w:sz w:val="18"/>
                <w:szCs w:val="18"/>
                <w:highlight w:val="lightGray"/>
              </w:rPr>
              <w:t>number</w:t>
            </w:r>
            <w:r w:rsidRPr="00AA3428">
              <w:rPr>
                <w:rFonts w:ascii="Open Sans" w:hAnsi="Open Sans" w:cs="Open Sans"/>
                <w:sz w:val="18"/>
                <w:szCs w:val="18"/>
              </w:rPr>
              <w:t xml:space="preserve">&gt; POINTS </w:t>
            </w:r>
          </w:p>
        </w:tc>
      </w:tr>
      <w:tr w:rsidRPr="00AA3428" w:rsidR="008C67BA" w:rsidTr="001A19F2" w14:paraId="7612B6EF" w14:textId="77777777">
        <w:trPr>
          <w:cantSplit/>
        </w:trPr>
        <w:tc>
          <w:tcPr>
            <w:tcW w:w="2500" w:type="pct"/>
            <w:gridSpan w:val="2"/>
            <w:shd w:val="clear" w:color="auto" w:fill="F2F2F2" w:themeFill="background1" w:themeFillShade="F2"/>
          </w:tcPr>
          <w:p w:rsidRPr="00AA3428" w:rsidR="008C67BA" w:rsidP="00222D93" w:rsidRDefault="008C67BA" w14:paraId="6DD795B4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Business proposal criteria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Pr="00AA3428" w:rsidR="008C67BA" w:rsidP="00222D93" w:rsidRDefault="008C67BA" w14:paraId="0297011F" w14:textId="777777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>&lt;</w:t>
            </w:r>
            <w:r w:rsidRPr="00AA3428">
              <w:rPr>
                <w:rFonts w:ascii="Open Sans" w:hAnsi="Open Sans" w:cs="Open Sans"/>
                <w:sz w:val="18"/>
                <w:szCs w:val="18"/>
                <w:highlight w:val="lightGray"/>
              </w:rPr>
              <w:t>number</w:t>
            </w:r>
            <w:r w:rsidRPr="00AA3428">
              <w:rPr>
                <w:rFonts w:ascii="Open Sans" w:hAnsi="Open Sans" w:cs="Open Sans"/>
                <w:sz w:val="18"/>
                <w:szCs w:val="18"/>
              </w:rPr>
              <w:t>&gt; POINTS</w:t>
            </w:r>
          </w:p>
        </w:tc>
      </w:tr>
      <w:tr w:rsidRPr="00AA3428" w:rsidR="008C67BA" w:rsidTr="001A19F2" w14:paraId="081B7C9A" w14:textId="77777777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Pr="00AA3428" w:rsidR="008C67BA" w:rsidP="00222D93" w:rsidRDefault="008C67BA" w14:paraId="4700E344" w14:textId="77366CA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Remarks</w:t>
            </w:r>
            <w:r w:rsidR="00DC564F">
              <w:rPr>
                <w:rFonts w:ascii="Open Sans" w:hAnsi="Open Sans" w:cs="Open Sans"/>
                <w:b/>
                <w:sz w:val="18"/>
                <w:szCs w:val="18"/>
              </w:rPr>
              <w:t>/</w:t>
            </w: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>observations</w:t>
            </w:r>
          </w:p>
        </w:tc>
      </w:tr>
      <w:tr w:rsidRPr="00AA3428" w:rsidR="008C67BA" w:rsidTr="001A19F2" w14:paraId="6BCFADEE" w14:textId="77777777">
        <w:trPr>
          <w:cantSplit/>
        </w:trPr>
        <w:tc>
          <w:tcPr>
            <w:tcW w:w="5000" w:type="pct"/>
            <w:gridSpan w:val="4"/>
            <w:shd w:val="clear" w:color="auto" w:fill="FFFFFF" w:themeFill="background1"/>
          </w:tcPr>
          <w:p w:rsidR="008C67BA" w:rsidP="00222D93" w:rsidRDefault="008C67BA" w14:paraId="2187CBB5" w14:textId="6180D8F8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6F06D8" w:rsidP="00222D93" w:rsidRDefault="006F06D8" w14:paraId="27109749" w14:textId="4288824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Pr="00AA3428" w:rsidR="006F06D8" w:rsidP="00222D93" w:rsidRDefault="006F06D8" w14:paraId="09FB489F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Pr="00AA3428" w:rsidR="008C67BA" w:rsidP="00222D93" w:rsidRDefault="008C67BA" w14:paraId="719E9539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Pr="00AA3428" w:rsidR="008C67BA" w:rsidTr="001A19F2" w14:paraId="0230C848" w14:textId="77777777">
        <w:trPr>
          <w:cantSplit/>
        </w:trPr>
        <w:tc>
          <w:tcPr>
            <w:tcW w:w="2500" w:type="pct"/>
            <w:gridSpan w:val="2"/>
            <w:shd w:val="clear" w:color="auto" w:fill="F2F2F2" w:themeFill="background1" w:themeFillShade="F2"/>
          </w:tcPr>
          <w:p w:rsidRPr="00AA3428" w:rsidR="008C67BA" w:rsidP="00222D93" w:rsidRDefault="008C67BA" w14:paraId="195077FA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 xml:space="preserve">Recommendation of the field officer: 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Pr="00AA3428" w:rsidR="008C67BA" w:rsidP="00222D93" w:rsidRDefault="006079D8" w14:paraId="3F1776AE" w14:textId="164F8EA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 w:rsidR="008C67BA">
              <w:rPr>
                <w:rFonts w:ascii="Open Sans" w:hAnsi="Open Sans" w:cs="Open Sans"/>
                <w:sz w:val="18"/>
                <w:szCs w:val="18"/>
              </w:rPr>
              <w:t xml:space="preserve"> Approve          </w:t>
            </w:r>
            <w:r w:rsidRPr="00330F2E">
              <w:rPr>
                <w:rFonts w:ascii="Wingdings" w:hAnsi="Wingdings" w:eastAsia="Wingdings" w:cs="Wingdings"/>
                <w:sz w:val="18"/>
                <w:szCs w:val="18"/>
              </w:rPr>
              <w:t></w:t>
            </w:r>
            <w:r w:rsidRPr="00AA3428" w:rsidR="008C67BA">
              <w:rPr>
                <w:rFonts w:ascii="Open Sans" w:hAnsi="Open Sans" w:cs="Open Sans"/>
                <w:sz w:val="18"/>
                <w:szCs w:val="18"/>
              </w:rPr>
              <w:t xml:space="preserve"> Reject</w:t>
            </w:r>
          </w:p>
        </w:tc>
      </w:tr>
      <w:tr w:rsidRPr="00AA3428" w:rsidR="008C67BA" w:rsidTr="001A19F2" w14:paraId="39FE8A7E" w14:textId="77777777">
        <w:trPr>
          <w:cantSplit/>
        </w:trPr>
        <w:tc>
          <w:tcPr>
            <w:tcW w:w="948" w:type="pct"/>
            <w:shd w:val="clear" w:color="auto" w:fill="F2F2F2" w:themeFill="background1" w:themeFillShade="F2"/>
          </w:tcPr>
          <w:p w:rsidRPr="00AA3428" w:rsidR="008C67BA" w:rsidP="00222D93" w:rsidRDefault="008C67BA" w14:paraId="2480282E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 xml:space="preserve">If </w:t>
            </w:r>
            <w:r w:rsidRPr="00AA3428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Rejected</w:t>
            </w: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 xml:space="preserve"> please describe why  </w:t>
            </w:r>
          </w:p>
        </w:tc>
        <w:tc>
          <w:tcPr>
            <w:tcW w:w="4052" w:type="pct"/>
            <w:gridSpan w:val="3"/>
            <w:shd w:val="clear" w:color="auto" w:fill="auto"/>
          </w:tcPr>
          <w:p w:rsidRPr="00AA3428" w:rsidR="008C67BA" w:rsidP="00222D93" w:rsidRDefault="008C67BA" w14:paraId="63924520" w14:textId="77777777">
            <w:pPr>
              <w:rPr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sz w:val="18"/>
                <w:szCs w:val="18"/>
              </w:rPr>
              <w:t xml:space="preserve">                  </w:t>
            </w:r>
          </w:p>
          <w:p w:rsidRPr="00AA3428" w:rsidR="008C67BA" w:rsidP="00222D93" w:rsidRDefault="008C67BA" w14:paraId="7D72DA5A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Pr="00AA3428" w:rsidR="008C67BA" w:rsidP="00222D93" w:rsidRDefault="008C67BA" w14:paraId="3A2FA6F5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Pr="00AA3428" w:rsidR="008C67BA" w:rsidP="00222D93" w:rsidRDefault="008C67BA" w14:paraId="5124CD02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8C67BA" w:rsidP="00222D93" w:rsidRDefault="008C67BA" w14:paraId="7759B780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6F06D8" w:rsidP="00222D93" w:rsidRDefault="006F06D8" w14:paraId="34E24B0A" w14:textId="7777777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Pr="00AA3428" w:rsidR="006F06D8" w:rsidP="00222D93" w:rsidRDefault="006F06D8" w14:paraId="0BD9B4EC" w14:textId="47E19A1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Pr="00AA3428" w:rsidR="008C67BA" w:rsidTr="001A19F2" w14:paraId="1047D697" w14:textId="77777777">
        <w:trPr>
          <w:cantSplit/>
        </w:trPr>
        <w:tc>
          <w:tcPr>
            <w:tcW w:w="2704" w:type="pct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</w:tcPr>
          <w:p w:rsidRPr="00AA3428" w:rsidR="008C67BA" w:rsidP="00222D93" w:rsidRDefault="008C67BA" w14:paraId="7513C58F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 xml:space="preserve">Field Officer signature </w:t>
            </w:r>
          </w:p>
        </w:tc>
        <w:tc>
          <w:tcPr>
            <w:tcW w:w="2296" w:type="pct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</w:tcPr>
          <w:p w:rsidRPr="00AA3428" w:rsidR="008C67BA" w:rsidP="00222D93" w:rsidRDefault="008C67BA" w14:paraId="128EEB39" w14:textId="77777777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A3428">
              <w:rPr>
                <w:rFonts w:ascii="Open Sans" w:hAnsi="Open Sans" w:cs="Open Sans"/>
                <w:b/>
                <w:sz w:val="18"/>
                <w:szCs w:val="18"/>
              </w:rPr>
              <w:t xml:space="preserve">Date and place </w:t>
            </w:r>
          </w:p>
          <w:p w:rsidRPr="00AA3428" w:rsidR="008C67BA" w:rsidP="00222D93" w:rsidRDefault="008C67BA" w14:paraId="0FE2AF52" w14:textId="77777777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Pr="00AA3428" w:rsidR="008C67BA" w:rsidP="00222D93" w:rsidRDefault="008C67BA" w14:paraId="066C8674" w14:textId="77777777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Pr="00AA3428" w:rsidR="008C67BA" w:rsidP="00222D93" w:rsidRDefault="008C67BA" w14:paraId="0C6EC352" w14:textId="77777777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Pr="00AA3428" w:rsidR="006F06D8" w:rsidTr="001A19F2" w14:paraId="6CCCFD9A" w14:textId="77777777">
        <w:trPr>
          <w:cantSplit/>
        </w:trPr>
        <w:tc>
          <w:tcPr>
            <w:tcW w:w="2704" w:type="pct"/>
            <w:gridSpan w:val="3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AA3428" w:rsidR="006F06D8" w:rsidP="00222D93" w:rsidRDefault="006F06D8" w14:paraId="2BF49A1B" w14:textId="777777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296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AA3428" w:rsidR="006F06D8" w:rsidP="00222D93" w:rsidRDefault="006F06D8" w14:paraId="61C8BB79" w14:textId="77777777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:rsidRPr="00AA3428" w:rsidR="008C67BA" w:rsidP="00504C5E" w:rsidRDefault="008C67BA" w14:paraId="42FC4BA3" w14:textId="77777777">
      <w:pPr>
        <w:rPr>
          <w:rFonts w:ascii="Open Sans" w:hAnsi="Open Sans" w:cs="Open Sans"/>
          <w:sz w:val="18"/>
          <w:szCs w:val="18"/>
        </w:rPr>
      </w:pPr>
    </w:p>
    <w:sectPr w:rsidRPr="00AA3428" w:rsidR="008C67BA" w:rsidSect="001A19F2">
      <w:type w:val="continuous"/>
      <w:pgSz w:w="11906" w:h="16838" w:orient="portrait"/>
      <w:pgMar w:top="1134" w:right="851" w:bottom="426" w:left="851" w:header="720" w:footer="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EF3" w:rsidP="00762AE8" w:rsidRDefault="00A91EF3" w14:paraId="5D2F1B76" w14:textId="77777777">
      <w:r>
        <w:separator/>
      </w:r>
    </w:p>
  </w:endnote>
  <w:endnote w:type="continuationSeparator" w:id="0">
    <w:p w:rsidR="00A91EF3" w:rsidP="00762AE8" w:rsidRDefault="00A91EF3" w14:paraId="1509B9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703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57B" w:rsidP="001A19F2" w:rsidRDefault="00A6457B" w14:paraId="5976F146" w14:textId="7576781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 w:rsidR="00DC564F"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57B" w:rsidP="001A19F2" w:rsidRDefault="00A6457B" w14:paraId="20D52AD1" w14:textId="3C02899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DC564F"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EF3" w:rsidP="00762AE8" w:rsidRDefault="00A91EF3" w14:paraId="061D8FF3" w14:textId="77777777">
      <w:r>
        <w:separator/>
      </w:r>
    </w:p>
  </w:footnote>
  <w:footnote w:type="continuationSeparator" w:id="0">
    <w:p w:rsidR="00A91EF3" w:rsidP="00762AE8" w:rsidRDefault="00A91EF3" w14:paraId="191736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A19F2" w:rsidRDefault="001A19F2" w14:paraId="7C0E291A" w14:textId="4866626B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954EDF" wp14:editId="06E3421B">
          <wp:simplePos x="0" y="0"/>
          <wp:positionH relativeFrom="column">
            <wp:posOffset>4594949</wp:posOffset>
          </wp:positionH>
          <wp:positionV relativeFrom="paragraph">
            <wp:posOffset>-370205</wp:posOffset>
          </wp:positionV>
          <wp:extent cx="1920849" cy="516357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49" cy="51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D4EE8" w:rsidR="00A6457B" w:rsidP="00762AE8" w:rsidRDefault="001A19F2" w14:paraId="22CEA2A6" w14:textId="76A26AE4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EB97FA" wp14:editId="7AB5F6C1">
          <wp:simplePos x="0" y="0"/>
          <wp:positionH relativeFrom="column">
            <wp:posOffset>4618242</wp:posOffset>
          </wp:positionH>
          <wp:positionV relativeFrom="paragraph">
            <wp:posOffset>-346710</wp:posOffset>
          </wp:positionV>
          <wp:extent cx="1920849" cy="516357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49" cy="51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18CD"/>
    <w:multiLevelType w:val="hybridMultilevel"/>
    <w:tmpl w:val="DFC8A786"/>
    <w:lvl w:ilvl="0" w:tplc="E07A6A28">
      <w:numFmt w:val="bullet"/>
      <w:lvlText w:val="•"/>
      <w:lvlJc w:val="left"/>
      <w:pPr>
        <w:ind w:left="1080" w:hanging="720"/>
      </w:pPr>
      <w:rPr>
        <w:rFonts w:hint="default" w:ascii="Open Sans" w:hAnsi="Open Sans" w:cs="Open Sans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6C5F1E"/>
    <w:multiLevelType w:val="hybridMultilevel"/>
    <w:tmpl w:val="4732AAC0"/>
    <w:lvl w:ilvl="0" w:tplc="10FAB106">
      <w:start w:val="1"/>
      <w:numFmt w:val="bullet"/>
      <w:lvlText w:val="þ"/>
      <w:lvlJc w:val="left"/>
      <w:pPr>
        <w:ind w:left="720" w:hanging="360"/>
      </w:pPr>
      <w:rPr>
        <w:rFonts w:hint="default" w:ascii="Wingdings" w:hAnsi="Wingding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42622C8">
      <w:start w:val="1"/>
      <w:numFmt w:val="bullet"/>
      <w:lvlText w:val="ü"/>
      <w:lvlJc w:val="left"/>
      <w:pPr>
        <w:ind w:left="1440" w:hanging="360"/>
      </w:pPr>
      <w:rPr>
        <w:rFonts w:hint="default" w:ascii="Wingdings" w:hAnsi="Wingdings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CC10CA"/>
    <w:multiLevelType w:val="hybridMultilevel"/>
    <w:tmpl w:val="BF6054D4"/>
    <w:lvl w:ilvl="0" w:tplc="99828D58">
      <w:start w:val="1"/>
      <w:numFmt w:val="bullet"/>
      <w:lvlText w:val="¨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61624A7"/>
    <w:multiLevelType w:val="hybridMultilevel"/>
    <w:tmpl w:val="DFD0BFD2"/>
    <w:lvl w:ilvl="0" w:tplc="99828D58">
      <w:start w:val="1"/>
      <w:numFmt w:val="bullet"/>
      <w:lvlText w:val="¨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8BF32D0"/>
    <w:multiLevelType w:val="hybridMultilevel"/>
    <w:tmpl w:val="81841A42"/>
    <w:lvl w:ilvl="0" w:tplc="604E0394">
      <w:numFmt w:val="bullet"/>
      <w:lvlText w:val="•"/>
      <w:lvlJc w:val="left"/>
      <w:pPr>
        <w:ind w:left="1080" w:hanging="720"/>
      </w:pPr>
      <w:rPr>
        <w:rFonts w:hint="default" w:ascii="Open Sans" w:hAnsi="Open Sans" w:cs="Open Sans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6C4D37"/>
    <w:multiLevelType w:val="hybridMultilevel"/>
    <w:tmpl w:val="8AE61F88"/>
    <w:lvl w:ilvl="0" w:tplc="514A144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3F207F5F"/>
    <w:multiLevelType w:val="hybridMultilevel"/>
    <w:tmpl w:val="20E65FF0"/>
    <w:lvl w:ilvl="0" w:tplc="99828D58">
      <w:start w:val="1"/>
      <w:numFmt w:val="bullet"/>
      <w:lvlText w:val="¨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4F36639"/>
    <w:multiLevelType w:val="hybridMultilevel"/>
    <w:tmpl w:val="EFC029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B332E"/>
    <w:multiLevelType w:val="hybridMultilevel"/>
    <w:tmpl w:val="324045C6"/>
    <w:lvl w:ilvl="0" w:tplc="99828D58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6D0416"/>
    <w:multiLevelType w:val="hybridMultilevel"/>
    <w:tmpl w:val="E0748760"/>
    <w:lvl w:ilvl="0" w:tplc="29F4C7E0">
      <w:numFmt w:val="bullet"/>
      <w:lvlText w:val="-"/>
      <w:lvlJc w:val="left"/>
      <w:pPr>
        <w:ind w:left="720" w:hanging="360"/>
      </w:pPr>
      <w:rPr>
        <w:rFonts w:hint="default" w:ascii="Tw Cen MT" w:hAnsi="Tw Cen MT" w:cs="Times New Roman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D67CF1"/>
    <w:multiLevelType w:val="hybridMultilevel"/>
    <w:tmpl w:val="1986718C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24F9C"/>
    <w:multiLevelType w:val="hybridMultilevel"/>
    <w:tmpl w:val="A0508FF0"/>
    <w:lvl w:ilvl="0" w:tplc="91BEB9E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114C7"/>
    <w:multiLevelType w:val="multilevel"/>
    <w:tmpl w:val="CBD41D20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9" w15:restartNumberingAfterBreak="0">
    <w:nsid w:val="59CD57C5"/>
    <w:multiLevelType w:val="hybridMultilevel"/>
    <w:tmpl w:val="F828D6A8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B760362"/>
    <w:multiLevelType w:val="hybridMultilevel"/>
    <w:tmpl w:val="8FD20DF0"/>
    <w:lvl w:ilvl="0" w:tplc="F508F636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33603ACA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CCF2E80A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7AFC8A96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CCA012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06E1856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481D3C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B9AD06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A3A1E8A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1" w15:restartNumberingAfterBreak="0">
    <w:nsid w:val="623B3F67"/>
    <w:multiLevelType w:val="hybridMultilevel"/>
    <w:tmpl w:val="209ECC18"/>
    <w:lvl w:ilvl="0" w:tplc="99828D58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AC2663"/>
    <w:multiLevelType w:val="hybridMultilevel"/>
    <w:tmpl w:val="BA5E606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FC5053"/>
    <w:multiLevelType w:val="hybridMultilevel"/>
    <w:tmpl w:val="8FD20DF0"/>
    <w:styleLink w:val="Vietagrande"/>
    <w:lvl w:ilvl="0" w:tplc="0554DB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3F280D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1FA5E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12D4ABC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1C4C7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FE84DD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32E23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E8439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98887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363BE"/>
    <w:multiLevelType w:val="hybridMultilevel"/>
    <w:tmpl w:val="1986718C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D565BF"/>
    <w:multiLevelType w:val="hybridMultilevel"/>
    <w:tmpl w:val="55B80366"/>
    <w:lvl w:ilvl="0" w:tplc="99828D58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6"/>
  </w:num>
  <w:num w:numId="5">
    <w:abstractNumId w:val="12"/>
  </w:num>
  <w:num w:numId="6">
    <w:abstractNumId w:val="18"/>
  </w:num>
  <w:num w:numId="7">
    <w:abstractNumId w:val="6"/>
  </w:num>
  <w:num w:numId="8">
    <w:abstractNumId w:val="22"/>
  </w:num>
  <w:num w:numId="9">
    <w:abstractNumId w:val="25"/>
  </w:num>
  <w:num w:numId="10">
    <w:abstractNumId w:val="3"/>
  </w:num>
  <w:num w:numId="11">
    <w:abstractNumId w:val="2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21"/>
  </w:num>
  <w:num w:numId="23">
    <w:abstractNumId w:val="27"/>
  </w:num>
  <w:num w:numId="24">
    <w:abstractNumId w:val="24"/>
  </w:num>
  <w:num w:numId="25">
    <w:abstractNumId w:val="20"/>
    <w:lvlOverride w:ilvl="0">
      <w:lvl w:ilvl="0" w:tplc="F508F636">
        <w:start w:val="1"/>
        <w:numFmt w:val="bullet"/>
        <w:lvlText w:val="•"/>
        <w:lvlJc w:val="left"/>
        <w:pPr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DF4847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1">
      <w:lvl w:ilvl="1" w:tplc="33603ACA" w:tentative="1">
        <w:start w:val="1"/>
        <w:numFmt w:val="bullet"/>
        <w:lvlText w:val="o"/>
        <w:lvlJc w:val="left"/>
        <w:pPr>
          <w:ind w:left="1440" w:hanging="360"/>
        </w:pPr>
        <w:rPr>
          <w:rFonts w:hint="default" w:ascii="Courier New" w:hAnsi="Courier New" w:cs="Courier New"/>
        </w:rPr>
      </w:lvl>
    </w:lvlOverride>
    <w:lvlOverride w:ilvl="2">
      <w:lvl w:ilvl="2" w:tplc="CCF2E80A">
        <w:start w:val="1"/>
        <w:numFmt w:val="bullet"/>
        <w:lvlText w:val=""/>
        <w:lvlJc w:val="left"/>
        <w:pPr>
          <w:ind w:left="2160" w:hanging="360"/>
        </w:pPr>
        <w:rPr>
          <w:rFonts w:hint="default" w:ascii="Wingdings" w:hAnsi="Wingdings"/>
        </w:rPr>
      </w:lvl>
    </w:lvlOverride>
    <w:lvlOverride w:ilvl="3">
      <w:lvl w:ilvl="3" w:tplc="7AFC8A96" w:tentative="1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4">
      <w:lvl w:ilvl="4" w:tplc="18CCA012" w:tentative="1">
        <w:start w:val="1"/>
        <w:numFmt w:val="bullet"/>
        <w:lvlText w:val="o"/>
        <w:lvlJc w:val="left"/>
        <w:pPr>
          <w:ind w:left="3600" w:hanging="360"/>
        </w:pPr>
        <w:rPr>
          <w:rFonts w:hint="default" w:ascii="Courier New" w:hAnsi="Courier New" w:cs="Courier New"/>
        </w:rPr>
      </w:lvl>
    </w:lvlOverride>
    <w:lvlOverride w:ilvl="5">
      <w:lvl w:ilvl="5" w:tplc="406E1856" w:tentative="1">
        <w:start w:val="1"/>
        <w:numFmt w:val="bullet"/>
        <w:lvlText w:val=""/>
        <w:lvlJc w:val="left"/>
        <w:pPr>
          <w:ind w:left="4320" w:hanging="360"/>
        </w:pPr>
        <w:rPr>
          <w:rFonts w:hint="default" w:ascii="Wingdings" w:hAnsi="Wingdings"/>
        </w:rPr>
      </w:lvl>
    </w:lvlOverride>
    <w:lvlOverride w:ilvl="6">
      <w:lvl w:ilvl="6" w:tplc="0E481D3C" w:tentative="1">
        <w:start w:val="1"/>
        <w:numFmt w:val="bullet"/>
        <w:lvlText w:val=""/>
        <w:lvlJc w:val="left"/>
        <w:pPr>
          <w:ind w:left="5040" w:hanging="360"/>
        </w:pPr>
        <w:rPr>
          <w:rFonts w:hint="default" w:ascii="Symbol" w:hAnsi="Symbol"/>
        </w:rPr>
      </w:lvl>
    </w:lvlOverride>
    <w:lvlOverride w:ilvl="7">
      <w:lvl w:ilvl="7" w:tplc="FB9AD060" w:tentative="1">
        <w:start w:val="1"/>
        <w:numFmt w:val="bullet"/>
        <w:lvlText w:val="o"/>
        <w:lvlJc w:val="left"/>
        <w:pPr>
          <w:ind w:left="5760" w:hanging="360"/>
        </w:pPr>
        <w:rPr>
          <w:rFonts w:hint="default" w:ascii="Courier New" w:hAnsi="Courier New" w:cs="Courier New"/>
        </w:rPr>
      </w:lvl>
    </w:lvlOverride>
    <w:lvlOverride w:ilvl="8">
      <w:lvl w:ilvl="8" w:tplc="AA3A1E8A">
        <w:start w:val="1"/>
        <w:numFmt w:val="bullet"/>
        <w:lvlText w:val=""/>
        <w:lvlJc w:val="left"/>
        <w:pPr>
          <w:ind w:left="6480" w:hanging="360"/>
        </w:pPr>
        <w:rPr>
          <w:rFonts w:hint="default" w:ascii="Wingdings" w:hAnsi="Wingdings"/>
        </w:rPr>
      </w:lvl>
    </w:lvlOverride>
  </w:num>
  <w:num w:numId="26">
    <w:abstractNumId w:val="1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7"/>
  </w:num>
  <w:num w:numId="35">
    <w:abstractNumId w:val="23"/>
  </w:num>
  <w:num w:numId="36">
    <w:abstractNumId w:val="7"/>
  </w:num>
  <w:num w:numId="37">
    <w:abstractNumId w:val="14"/>
  </w:num>
  <w:num w:numId="38">
    <w:abstractNumId w:val="5"/>
  </w:num>
  <w:num w:numId="39">
    <w:abstractNumId w:val="13"/>
  </w:num>
  <w:num w:numId="40">
    <w:abstractNumId w:val="0"/>
  </w:num>
  <w:num w:numId="41">
    <w:abstractNumId w:val="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12"/>
    <w:rsid w:val="000017A9"/>
    <w:rsid w:val="00002969"/>
    <w:rsid w:val="000124E5"/>
    <w:rsid w:val="00012DF6"/>
    <w:rsid w:val="00016C1F"/>
    <w:rsid w:val="00017E53"/>
    <w:rsid w:val="00017EE2"/>
    <w:rsid w:val="00027C11"/>
    <w:rsid w:val="00033CDE"/>
    <w:rsid w:val="000347B8"/>
    <w:rsid w:val="00035B2B"/>
    <w:rsid w:val="00035BCC"/>
    <w:rsid w:val="000361BE"/>
    <w:rsid w:val="00040D8D"/>
    <w:rsid w:val="00041F8A"/>
    <w:rsid w:val="000425A2"/>
    <w:rsid w:val="0004265F"/>
    <w:rsid w:val="00042F8F"/>
    <w:rsid w:val="0005548C"/>
    <w:rsid w:val="000651FD"/>
    <w:rsid w:val="000666C6"/>
    <w:rsid w:val="000717BA"/>
    <w:rsid w:val="0007779C"/>
    <w:rsid w:val="00077E82"/>
    <w:rsid w:val="000836E1"/>
    <w:rsid w:val="00083C77"/>
    <w:rsid w:val="00083F2B"/>
    <w:rsid w:val="000942F0"/>
    <w:rsid w:val="0009725A"/>
    <w:rsid w:val="000A5AC7"/>
    <w:rsid w:val="000A6076"/>
    <w:rsid w:val="000B6833"/>
    <w:rsid w:val="000B70FB"/>
    <w:rsid w:val="000C2A68"/>
    <w:rsid w:val="000C366A"/>
    <w:rsid w:val="000C4EC5"/>
    <w:rsid w:val="000D445D"/>
    <w:rsid w:val="000D4C77"/>
    <w:rsid w:val="000E5E52"/>
    <w:rsid w:val="000E688D"/>
    <w:rsid w:val="000F69BD"/>
    <w:rsid w:val="00101097"/>
    <w:rsid w:val="0010164F"/>
    <w:rsid w:val="00103C9E"/>
    <w:rsid w:val="00106856"/>
    <w:rsid w:val="00110548"/>
    <w:rsid w:val="00111BF9"/>
    <w:rsid w:val="0011319A"/>
    <w:rsid w:val="001325F4"/>
    <w:rsid w:val="00134635"/>
    <w:rsid w:val="00135264"/>
    <w:rsid w:val="0013536B"/>
    <w:rsid w:val="0013654E"/>
    <w:rsid w:val="00140E61"/>
    <w:rsid w:val="00140F0C"/>
    <w:rsid w:val="0014164E"/>
    <w:rsid w:val="00141E97"/>
    <w:rsid w:val="00144C26"/>
    <w:rsid w:val="00145939"/>
    <w:rsid w:val="00145DB9"/>
    <w:rsid w:val="00147454"/>
    <w:rsid w:val="00161A35"/>
    <w:rsid w:val="0016618D"/>
    <w:rsid w:val="00172A96"/>
    <w:rsid w:val="00173A13"/>
    <w:rsid w:val="001869B9"/>
    <w:rsid w:val="00192BE5"/>
    <w:rsid w:val="001A0063"/>
    <w:rsid w:val="001A12A0"/>
    <w:rsid w:val="001A19F2"/>
    <w:rsid w:val="001A453B"/>
    <w:rsid w:val="001B5D1B"/>
    <w:rsid w:val="001B7033"/>
    <w:rsid w:val="001C21EC"/>
    <w:rsid w:val="001C235E"/>
    <w:rsid w:val="001C33F2"/>
    <w:rsid w:val="001C79F5"/>
    <w:rsid w:val="001E5F05"/>
    <w:rsid w:val="001E68E5"/>
    <w:rsid w:val="001F11CA"/>
    <w:rsid w:val="001F1DD6"/>
    <w:rsid w:val="001F2252"/>
    <w:rsid w:val="001F7B9D"/>
    <w:rsid w:val="0020191D"/>
    <w:rsid w:val="0020429C"/>
    <w:rsid w:val="00216484"/>
    <w:rsid w:val="0023187E"/>
    <w:rsid w:val="00240C04"/>
    <w:rsid w:val="00245413"/>
    <w:rsid w:val="00250D12"/>
    <w:rsid w:val="002552B8"/>
    <w:rsid w:val="0026144E"/>
    <w:rsid w:val="00264715"/>
    <w:rsid w:val="00267609"/>
    <w:rsid w:val="00272864"/>
    <w:rsid w:val="00273ED8"/>
    <w:rsid w:val="002814BB"/>
    <w:rsid w:val="002876CF"/>
    <w:rsid w:val="002959B4"/>
    <w:rsid w:val="002A166D"/>
    <w:rsid w:val="002A79E5"/>
    <w:rsid w:val="002B6261"/>
    <w:rsid w:val="002C3335"/>
    <w:rsid w:val="002D250D"/>
    <w:rsid w:val="002D4614"/>
    <w:rsid w:val="002E04A5"/>
    <w:rsid w:val="002F7234"/>
    <w:rsid w:val="00300D6F"/>
    <w:rsid w:val="003062FD"/>
    <w:rsid w:val="00316262"/>
    <w:rsid w:val="00321BBA"/>
    <w:rsid w:val="00326E74"/>
    <w:rsid w:val="00333E22"/>
    <w:rsid w:val="00337A3E"/>
    <w:rsid w:val="003449D8"/>
    <w:rsid w:val="003457B6"/>
    <w:rsid w:val="00347CAA"/>
    <w:rsid w:val="0035246A"/>
    <w:rsid w:val="00356C32"/>
    <w:rsid w:val="00363A1C"/>
    <w:rsid w:val="003710A2"/>
    <w:rsid w:val="00373539"/>
    <w:rsid w:val="0037558F"/>
    <w:rsid w:val="003810E8"/>
    <w:rsid w:val="0038195A"/>
    <w:rsid w:val="00385FC6"/>
    <w:rsid w:val="003900CA"/>
    <w:rsid w:val="00393AB0"/>
    <w:rsid w:val="003960BF"/>
    <w:rsid w:val="003A0850"/>
    <w:rsid w:val="003A6083"/>
    <w:rsid w:val="003B0DF0"/>
    <w:rsid w:val="003B1FD9"/>
    <w:rsid w:val="003C4CBC"/>
    <w:rsid w:val="003D0602"/>
    <w:rsid w:val="003D12A4"/>
    <w:rsid w:val="003D26DA"/>
    <w:rsid w:val="003D6F0A"/>
    <w:rsid w:val="003E17D8"/>
    <w:rsid w:val="003F2B85"/>
    <w:rsid w:val="003F5EAF"/>
    <w:rsid w:val="004037CE"/>
    <w:rsid w:val="00406807"/>
    <w:rsid w:val="00416EE6"/>
    <w:rsid w:val="004207B4"/>
    <w:rsid w:val="004237B4"/>
    <w:rsid w:val="00424DF3"/>
    <w:rsid w:val="00425F33"/>
    <w:rsid w:val="00426ACD"/>
    <w:rsid w:val="004321A9"/>
    <w:rsid w:val="00432834"/>
    <w:rsid w:val="00436A19"/>
    <w:rsid w:val="004461FA"/>
    <w:rsid w:val="00446969"/>
    <w:rsid w:val="00446A90"/>
    <w:rsid w:val="00446EAA"/>
    <w:rsid w:val="004545AD"/>
    <w:rsid w:val="00454C43"/>
    <w:rsid w:val="00455061"/>
    <w:rsid w:val="00456316"/>
    <w:rsid w:val="00457C58"/>
    <w:rsid w:val="004729AF"/>
    <w:rsid w:val="0048039E"/>
    <w:rsid w:val="00481A46"/>
    <w:rsid w:val="0049056B"/>
    <w:rsid w:val="004945A1"/>
    <w:rsid w:val="0049525F"/>
    <w:rsid w:val="004A09E0"/>
    <w:rsid w:val="004A2B2F"/>
    <w:rsid w:val="004A6406"/>
    <w:rsid w:val="004B0E41"/>
    <w:rsid w:val="004B263F"/>
    <w:rsid w:val="004D135D"/>
    <w:rsid w:val="004D23FC"/>
    <w:rsid w:val="004D2FC8"/>
    <w:rsid w:val="004D528A"/>
    <w:rsid w:val="004E0475"/>
    <w:rsid w:val="004E3E50"/>
    <w:rsid w:val="004F0A38"/>
    <w:rsid w:val="0050290A"/>
    <w:rsid w:val="00503075"/>
    <w:rsid w:val="00504C5E"/>
    <w:rsid w:val="00511F89"/>
    <w:rsid w:val="005124B8"/>
    <w:rsid w:val="0052196B"/>
    <w:rsid w:val="00521F26"/>
    <w:rsid w:val="005246F5"/>
    <w:rsid w:val="00530302"/>
    <w:rsid w:val="0053043D"/>
    <w:rsid w:val="00534D0F"/>
    <w:rsid w:val="0055530D"/>
    <w:rsid w:val="00555BC5"/>
    <w:rsid w:val="005600F2"/>
    <w:rsid w:val="00563B58"/>
    <w:rsid w:val="0056573B"/>
    <w:rsid w:val="0056592F"/>
    <w:rsid w:val="00571C29"/>
    <w:rsid w:val="00597AD1"/>
    <w:rsid w:val="005A39E0"/>
    <w:rsid w:val="005A3F89"/>
    <w:rsid w:val="005A44A2"/>
    <w:rsid w:val="005A6D19"/>
    <w:rsid w:val="005B2AE0"/>
    <w:rsid w:val="005B4EE8"/>
    <w:rsid w:val="005C1752"/>
    <w:rsid w:val="005D2229"/>
    <w:rsid w:val="005F0FBC"/>
    <w:rsid w:val="005F180D"/>
    <w:rsid w:val="005F2AD6"/>
    <w:rsid w:val="005F3BB6"/>
    <w:rsid w:val="005F47D3"/>
    <w:rsid w:val="005F4CD8"/>
    <w:rsid w:val="00601D86"/>
    <w:rsid w:val="00605B25"/>
    <w:rsid w:val="00606215"/>
    <w:rsid w:val="006079D8"/>
    <w:rsid w:val="00612D18"/>
    <w:rsid w:val="0061390C"/>
    <w:rsid w:val="00613A0F"/>
    <w:rsid w:val="00617E2C"/>
    <w:rsid w:val="00623534"/>
    <w:rsid w:val="00625535"/>
    <w:rsid w:val="00625A59"/>
    <w:rsid w:val="00627292"/>
    <w:rsid w:val="006301A2"/>
    <w:rsid w:val="00632A56"/>
    <w:rsid w:val="00635449"/>
    <w:rsid w:val="0064063D"/>
    <w:rsid w:val="006414E6"/>
    <w:rsid w:val="006424CC"/>
    <w:rsid w:val="0065296C"/>
    <w:rsid w:val="00652FB9"/>
    <w:rsid w:val="0066381C"/>
    <w:rsid w:val="006649C3"/>
    <w:rsid w:val="006702F1"/>
    <w:rsid w:val="00671EBE"/>
    <w:rsid w:val="006732A0"/>
    <w:rsid w:val="0067593A"/>
    <w:rsid w:val="00680518"/>
    <w:rsid w:val="00681F5E"/>
    <w:rsid w:val="00682E16"/>
    <w:rsid w:val="00690FBD"/>
    <w:rsid w:val="006949B6"/>
    <w:rsid w:val="00695063"/>
    <w:rsid w:val="006A21C6"/>
    <w:rsid w:val="006A65B6"/>
    <w:rsid w:val="006C08B5"/>
    <w:rsid w:val="006C1C01"/>
    <w:rsid w:val="006D077A"/>
    <w:rsid w:val="006D365D"/>
    <w:rsid w:val="006D38A9"/>
    <w:rsid w:val="006D3D1F"/>
    <w:rsid w:val="006E18F3"/>
    <w:rsid w:val="006E5BAC"/>
    <w:rsid w:val="006E71F6"/>
    <w:rsid w:val="006F010A"/>
    <w:rsid w:val="006F06D8"/>
    <w:rsid w:val="006F37A1"/>
    <w:rsid w:val="006F57C3"/>
    <w:rsid w:val="00701817"/>
    <w:rsid w:val="00705021"/>
    <w:rsid w:val="007061CC"/>
    <w:rsid w:val="00711805"/>
    <w:rsid w:val="00717147"/>
    <w:rsid w:val="00717786"/>
    <w:rsid w:val="007207DB"/>
    <w:rsid w:val="00720BBF"/>
    <w:rsid w:val="00723B5D"/>
    <w:rsid w:val="00734231"/>
    <w:rsid w:val="00737835"/>
    <w:rsid w:val="007542DE"/>
    <w:rsid w:val="00757E46"/>
    <w:rsid w:val="00762AE8"/>
    <w:rsid w:val="007674F6"/>
    <w:rsid w:val="00773904"/>
    <w:rsid w:val="00774970"/>
    <w:rsid w:val="00774C8F"/>
    <w:rsid w:val="00777E14"/>
    <w:rsid w:val="007851F1"/>
    <w:rsid w:val="00796F94"/>
    <w:rsid w:val="007A008D"/>
    <w:rsid w:val="007A1781"/>
    <w:rsid w:val="007A2F30"/>
    <w:rsid w:val="007A580C"/>
    <w:rsid w:val="007B4E34"/>
    <w:rsid w:val="007C3E6C"/>
    <w:rsid w:val="007C4D2F"/>
    <w:rsid w:val="007D2A80"/>
    <w:rsid w:val="007D3CDC"/>
    <w:rsid w:val="007D4B1D"/>
    <w:rsid w:val="007E2FC6"/>
    <w:rsid w:val="007E669F"/>
    <w:rsid w:val="007E6B03"/>
    <w:rsid w:val="007F2457"/>
    <w:rsid w:val="00800BEA"/>
    <w:rsid w:val="00800CB5"/>
    <w:rsid w:val="0080200A"/>
    <w:rsid w:val="008135DF"/>
    <w:rsid w:val="00815006"/>
    <w:rsid w:val="00815C99"/>
    <w:rsid w:val="008239F3"/>
    <w:rsid w:val="00832445"/>
    <w:rsid w:val="00835C5A"/>
    <w:rsid w:val="00837623"/>
    <w:rsid w:val="0084495D"/>
    <w:rsid w:val="008449A0"/>
    <w:rsid w:val="00845929"/>
    <w:rsid w:val="00851B5B"/>
    <w:rsid w:val="00851C89"/>
    <w:rsid w:val="008563C1"/>
    <w:rsid w:val="0086072A"/>
    <w:rsid w:val="0086232C"/>
    <w:rsid w:val="00862A49"/>
    <w:rsid w:val="0086721E"/>
    <w:rsid w:val="00873EA1"/>
    <w:rsid w:val="008755C5"/>
    <w:rsid w:val="00875AAD"/>
    <w:rsid w:val="00882783"/>
    <w:rsid w:val="008832E2"/>
    <w:rsid w:val="008842AB"/>
    <w:rsid w:val="00894DB4"/>
    <w:rsid w:val="00895F1C"/>
    <w:rsid w:val="00897213"/>
    <w:rsid w:val="008B2DA2"/>
    <w:rsid w:val="008B4782"/>
    <w:rsid w:val="008B4F0F"/>
    <w:rsid w:val="008B6726"/>
    <w:rsid w:val="008B763B"/>
    <w:rsid w:val="008B775A"/>
    <w:rsid w:val="008C1912"/>
    <w:rsid w:val="008C67BA"/>
    <w:rsid w:val="008C6A83"/>
    <w:rsid w:val="008E291E"/>
    <w:rsid w:val="008E7C98"/>
    <w:rsid w:val="008F22A0"/>
    <w:rsid w:val="008F5F4F"/>
    <w:rsid w:val="008F6319"/>
    <w:rsid w:val="00902F97"/>
    <w:rsid w:val="00903AA7"/>
    <w:rsid w:val="00920681"/>
    <w:rsid w:val="00932477"/>
    <w:rsid w:val="009408D9"/>
    <w:rsid w:val="00945D6C"/>
    <w:rsid w:val="009463DC"/>
    <w:rsid w:val="0095156A"/>
    <w:rsid w:val="00963317"/>
    <w:rsid w:val="00976860"/>
    <w:rsid w:val="00984C9D"/>
    <w:rsid w:val="00984EB4"/>
    <w:rsid w:val="00985D13"/>
    <w:rsid w:val="00987A90"/>
    <w:rsid w:val="00991DF1"/>
    <w:rsid w:val="009936C2"/>
    <w:rsid w:val="00996E5E"/>
    <w:rsid w:val="009A5BB4"/>
    <w:rsid w:val="009B033B"/>
    <w:rsid w:val="009B0603"/>
    <w:rsid w:val="009B6D12"/>
    <w:rsid w:val="009C011E"/>
    <w:rsid w:val="009E44D1"/>
    <w:rsid w:val="009E58FB"/>
    <w:rsid w:val="009E6B41"/>
    <w:rsid w:val="009F3CFC"/>
    <w:rsid w:val="009F526B"/>
    <w:rsid w:val="00A00B0F"/>
    <w:rsid w:val="00A05358"/>
    <w:rsid w:val="00A065D9"/>
    <w:rsid w:val="00A06ACD"/>
    <w:rsid w:val="00A10449"/>
    <w:rsid w:val="00A16981"/>
    <w:rsid w:val="00A23BF1"/>
    <w:rsid w:val="00A24C02"/>
    <w:rsid w:val="00A26B89"/>
    <w:rsid w:val="00A26E7D"/>
    <w:rsid w:val="00A31DD7"/>
    <w:rsid w:val="00A34F4E"/>
    <w:rsid w:val="00A356BB"/>
    <w:rsid w:val="00A4607D"/>
    <w:rsid w:val="00A5118A"/>
    <w:rsid w:val="00A54165"/>
    <w:rsid w:val="00A543F1"/>
    <w:rsid w:val="00A54420"/>
    <w:rsid w:val="00A56DE5"/>
    <w:rsid w:val="00A617C3"/>
    <w:rsid w:val="00A6457B"/>
    <w:rsid w:val="00A6728E"/>
    <w:rsid w:val="00A6755C"/>
    <w:rsid w:val="00A70C72"/>
    <w:rsid w:val="00A72690"/>
    <w:rsid w:val="00A74DDB"/>
    <w:rsid w:val="00A766DA"/>
    <w:rsid w:val="00A81654"/>
    <w:rsid w:val="00A81A8E"/>
    <w:rsid w:val="00A84A49"/>
    <w:rsid w:val="00A91EF3"/>
    <w:rsid w:val="00AA053D"/>
    <w:rsid w:val="00AA0B16"/>
    <w:rsid w:val="00AA3428"/>
    <w:rsid w:val="00AA450E"/>
    <w:rsid w:val="00AA790B"/>
    <w:rsid w:val="00AB4EBA"/>
    <w:rsid w:val="00AC16D6"/>
    <w:rsid w:val="00AD05BC"/>
    <w:rsid w:val="00AD4EE8"/>
    <w:rsid w:val="00AE43F7"/>
    <w:rsid w:val="00AE7F1E"/>
    <w:rsid w:val="00AF0E53"/>
    <w:rsid w:val="00AF2555"/>
    <w:rsid w:val="00B06A1B"/>
    <w:rsid w:val="00B1108C"/>
    <w:rsid w:val="00B13444"/>
    <w:rsid w:val="00B2173B"/>
    <w:rsid w:val="00B247E7"/>
    <w:rsid w:val="00B25424"/>
    <w:rsid w:val="00B2596B"/>
    <w:rsid w:val="00B26241"/>
    <w:rsid w:val="00B332E6"/>
    <w:rsid w:val="00B34937"/>
    <w:rsid w:val="00B423E8"/>
    <w:rsid w:val="00B44B65"/>
    <w:rsid w:val="00B53306"/>
    <w:rsid w:val="00B554AF"/>
    <w:rsid w:val="00B56317"/>
    <w:rsid w:val="00B60A90"/>
    <w:rsid w:val="00B62499"/>
    <w:rsid w:val="00B656BD"/>
    <w:rsid w:val="00B762DB"/>
    <w:rsid w:val="00B77C03"/>
    <w:rsid w:val="00B86761"/>
    <w:rsid w:val="00B953BA"/>
    <w:rsid w:val="00B95848"/>
    <w:rsid w:val="00BA30F5"/>
    <w:rsid w:val="00BA3518"/>
    <w:rsid w:val="00BA3E3D"/>
    <w:rsid w:val="00BA5B41"/>
    <w:rsid w:val="00BB0543"/>
    <w:rsid w:val="00BB0B2F"/>
    <w:rsid w:val="00BC30BA"/>
    <w:rsid w:val="00BC6985"/>
    <w:rsid w:val="00BC70ED"/>
    <w:rsid w:val="00BC7472"/>
    <w:rsid w:val="00BD3740"/>
    <w:rsid w:val="00BD3B90"/>
    <w:rsid w:val="00BD4B57"/>
    <w:rsid w:val="00BD68C2"/>
    <w:rsid w:val="00BF18C4"/>
    <w:rsid w:val="00BF1B66"/>
    <w:rsid w:val="00BF1BC6"/>
    <w:rsid w:val="00BF60FC"/>
    <w:rsid w:val="00BF70EA"/>
    <w:rsid w:val="00C00443"/>
    <w:rsid w:val="00C00589"/>
    <w:rsid w:val="00C072B6"/>
    <w:rsid w:val="00C0740C"/>
    <w:rsid w:val="00C076E3"/>
    <w:rsid w:val="00C3207E"/>
    <w:rsid w:val="00C33C15"/>
    <w:rsid w:val="00C33C99"/>
    <w:rsid w:val="00C341CC"/>
    <w:rsid w:val="00C3771F"/>
    <w:rsid w:val="00C4578A"/>
    <w:rsid w:val="00C520A2"/>
    <w:rsid w:val="00C529A5"/>
    <w:rsid w:val="00C52C30"/>
    <w:rsid w:val="00C55036"/>
    <w:rsid w:val="00C70AEC"/>
    <w:rsid w:val="00C70D7B"/>
    <w:rsid w:val="00C72449"/>
    <w:rsid w:val="00C742BA"/>
    <w:rsid w:val="00C837FD"/>
    <w:rsid w:val="00C83D20"/>
    <w:rsid w:val="00C847ED"/>
    <w:rsid w:val="00C870D1"/>
    <w:rsid w:val="00C940D8"/>
    <w:rsid w:val="00C94683"/>
    <w:rsid w:val="00C95BF0"/>
    <w:rsid w:val="00CA0740"/>
    <w:rsid w:val="00CA390C"/>
    <w:rsid w:val="00CA479F"/>
    <w:rsid w:val="00CA5754"/>
    <w:rsid w:val="00CA5CF4"/>
    <w:rsid w:val="00CB15D3"/>
    <w:rsid w:val="00CB508F"/>
    <w:rsid w:val="00CC3CA1"/>
    <w:rsid w:val="00CC42F6"/>
    <w:rsid w:val="00CC56FE"/>
    <w:rsid w:val="00CD0389"/>
    <w:rsid w:val="00CD1EA5"/>
    <w:rsid w:val="00CE4686"/>
    <w:rsid w:val="00CE548B"/>
    <w:rsid w:val="00CE7177"/>
    <w:rsid w:val="00CF1347"/>
    <w:rsid w:val="00D00991"/>
    <w:rsid w:val="00D00BB6"/>
    <w:rsid w:val="00D02C08"/>
    <w:rsid w:val="00D03164"/>
    <w:rsid w:val="00D0730E"/>
    <w:rsid w:val="00D15C63"/>
    <w:rsid w:val="00D17F56"/>
    <w:rsid w:val="00D23FA0"/>
    <w:rsid w:val="00D25EDE"/>
    <w:rsid w:val="00D3079A"/>
    <w:rsid w:val="00D326A7"/>
    <w:rsid w:val="00D43DDD"/>
    <w:rsid w:val="00D474C9"/>
    <w:rsid w:val="00D56D3F"/>
    <w:rsid w:val="00D70F18"/>
    <w:rsid w:val="00D72101"/>
    <w:rsid w:val="00D72C43"/>
    <w:rsid w:val="00D75938"/>
    <w:rsid w:val="00D81A46"/>
    <w:rsid w:val="00D829EF"/>
    <w:rsid w:val="00D871E6"/>
    <w:rsid w:val="00D90223"/>
    <w:rsid w:val="00D95590"/>
    <w:rsid w:val="00DB6CBA"/>
    <w:rsid w:val="00DC564F"/>
    <w:rsid w:val="00DD08E7"/>
    <w:rsid w:val="00DD2E27"/>
    <w:rsid w:val="00DE43C9"/>
    <w:rsid w:val="00DE538F"/>
    <w:rsid w:val="00DE5E05"/>
    <w:rsid w:val="00DF528C"/>
    <w:rsid w:val="00E01F67"/>
    <w:rsid w:val="00E0743D"/>
    <w:rsid w:val="00E11A96"/>
    <w:rsid w:val="00E125EB"/>
    <w:rsid w:val="00E16252"/>
    <w:rsid w:val="00E30396"/>
    <w:rsid w:val="00E33FAD"/>
    <w:rsid w:val="00E35863"/>
    <w:rsid w:val="00E44C7D"/>
    <w:rsid w:val="00E4686A"/>
    <w:rsid w:val="00E508AD"/>
    <w:rsid w:val="00E51F4F"/>
    <w:rsid w:val="00E537A7"/>
    <w:rsid w:val="00E54847"/>
    <w:rsid w:val="00E63053"/>
    <w:rsid w:val="00E748AE"/>
    <w:rsid w:val="00E77291"/>
    <w:rsid w:val="00E84120"/>
    <w:rsid w:val="00EA5BCA"/>
    <w:rsid w:val="00EA65F6"/>
    <w:rsid w:val="00EA708A"/>
    <w:rsid w:val="00EB0925"/>
    <w:rsid w:val="00EB7F54"/>
    <w:rsid w:val="00ED36C5"/>
    <w:rsid w:val="00EE047E"/>
    <w:rsid w:val="00EE1699"/>
    <w:rsid w:val="00EE37D1"/>
    <w:rsid w:val="00EE67E5"/>
    <w:rsid w:val="00EE78B5"/>
    <w:rsid w:val="00F02658"/>
    <w:rsid w:val="00F02B08"/>
    <w:rsid w:val="00F123AE"/>
    <w:rsid w:val="00F1254B"/>
    <w:rsid w:val="00F172CD"/>
    <w:rsid w:val="00F21CEE"/>
    <w:rsid w:val="00F2384A"/>
    <w:rsid w:val="00F36E95"/>
    <w:rsid w:val="00F36F68"/>
    <w:rsid w:val="00F37835"/>
    <w:rsid w:val="00F4139A"/>
    <w:rsid w:val="00F4140D"/>
    <w:rsid w:val="00F53C12"/>
    <w:rsid w:val="00F600CE"/>
    <w:rsid w:val="00F629BC"/>
    <w:rsid w:val="00F86A07"/>
    <w:rsid w:val="00F86A14"/>
    <w:rsid w:val="00F91386"/>
    <w:rsid w:val="00FB3B78"/>
    <w:rsid w:val="00FC4050"/>
    <w:rsid w:val="00FD0CD3"/>
    <w:rsid w:val="00FD41D7"/>
    <w:rsid w:val="00FD72B6"/>
    <w:rsid w:val="00FE29A9"/>
    <w:rsid w:val="00FE5AC8"/>
    <w:rsid w:val="00FF5B4E"/>
    <w:rsid w:val="00FF5FA6"/>
    <w:rsid w:val="13DDC088"/>
    <w:rsid w:val="214C25BB"/>
    <w:rsid w:val="286D24EB"/>
    <w:rsid w:val="2A96488A"/>
    <w:rsid w:val="5FC589D6"/>
    <w:rsid w:val="653FFD3A"/>
    <w:rsid w:val="68BFE608"/>
    <w:rsid w:val="77A35F14"/>
    <w:rsid w:val="77B0DD31"/>
    <w:rsid w:val="7E44C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FC54F"/>
  <w15:docId w15:val="{0B343C37-7DC2-4A9D-9629-F79FBC9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71C29"/>
    <w:pPr>
      <w:spacing w:after="0"/>
      <w:jc w:val="left"/>
    </w:pPr>
    <w:rPr>
      <w:lang w:val="en-CA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pBdr>
        <w:top w:val="single" w:color="808080" w:themeColor="background1" w:themeShade="80" w:sz="4" w:space="1"/>
        <w:left w:val="single" w:color="808080" w:themeColor="background1" w:themeShade="80" w:sz="4" w:space="4"/>
        <w:bottom w:val="single" w:color="808080" w:themeColor="background1" w:themeShade="80" w:sz="4" w:space="1"/>
        <w:right w:val="single" w:color="808080" w:themeColor="background1" w:themeShade="80" w:sz="4" w:space="4"/>
      </w:pBdr>
      <w:shd w:val="clear" w:color="auto" w:fill="808080" w:themeFill="background1" w:themeFillShade="80"/>
      <w:spacing w:before="120" w:after="120"/>
      <w:ind w:left="0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en-CA"/>
    </w:rPr>
  </w:style>
  <w:style w:type="character" w:styleId="Ttulo2Car" w:customStyle="1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en-CA"/>
    </w:rPr>
  </w:style>
  <w:style w:type="character" w:styleId="Ttulo3Car" w:customStyle="1">
    <w:name w:val="Título 3 Car"/>
    <w:basedOn w:val="Fuentedeprrafopredeter"/>
    <w:link w:val="Ttulo3"/>
    <w:uiPriority w:val="9"/>
    <w:rsid w:val="00894DB4"/>
    <w:rPr>
      <w:rFonts w:cs="Arial" w:eastAsiaTheme="majorEastAsia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styleId="TtuloCar" w:customStyle="1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en-CA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062FD"/>
    <w:rPr>
      <w:sz w:val="20"/>
      <w:szCs w:val="20"/>
      <w:lang w:val="en-CA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062FD"/>
    <w:rPr>
      <w:sz w:val="20"/>
      <w:szCs w:val="20"/>
      <w:lang w:val="en-CA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styleId="Directions" w:customStyle="1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  <w:lang w:val="en-US"/>
    </w:rPr>
  </w:style>
  <w:style w:type="table" w:styleId="Tablaconcuadrcula">
    <w:name w:val="Table Grid"/>
    <w:aliases w:val="Røde Kors Tabel"/>
    <w:basedOn w:val="Tablanormal"/>
    <w:uiPriority w:val="39"/>
    <w:rsid w:val="00C072B6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DirectionsChar" w:customStyle="1">
    <w:name w:val="Directions Char"/>
    <w:basedOn w:val="Fuentedeprrafopredeter"/>
    <w:link w:val="Directions"/>
    <w:rsid w:val="00A54165"/>
    <w:rPr>
      <w:i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en-CA"/>
    </w:rPr>
  </w:style>
  <w:style w:type="paragraph" w:styleId="Instructions" w:customStyle="1">
    <w:name w:val="Instructions"/>
    <w:basedOn w:val="Normal"/>
    <w:link w:val="InstructionsChar"/>
    <w:qFormat/>
    <w:rsid w:val="002959B4"/>
    <w:pPr>
      <w:numPr>
        <w:numId w:val="9"/>
      </w:numPr>
      <w:pBdr>
        <w:top w:val="single" w:color="FF0000" w:sz="4" w:space="1"/>
        <w:left w:val="single" w:color="FF0000" w:sz="4" w:space="4"/>
        <w:bottom w:val="single" w:color="FF0000" w:sz="4" w:space="1"/>
        <w:right w:val="single" w:color="FF0000" w:sz="4" w:space="4"/>
      </w:pBdr>
      <w:ind w:left="284" w:hanging="284"/>
    </w:pPr>
    <w:rPr>
      <w:b/>
      <w:color w:val="FF0000"/>
      <w:lang w:val="en-US"/>
    </w:rPr>
  </w:style>
  <w:style w:type="character" w:styleId="InstructionsChar" w:customStyle="1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styleId="Headertitle" w:customStyle="1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styleId="HeadertitleChar" w:customStyle="1">
    <w:name w:val="Header title Char"/>
    <w:basedOn w:val="Fuentedeprrafopredeter"/>
    <w:link w:val="Headertitle"/>
    <w:rsid w:val="00454C43"/>
    <w:rPr>
      <w:sz w:val="28"/>
      <w:szCs w:val="28"/>
      <w:lang w:val="en-CA"/>
    </w:rPr>
  </w:style>
  <w:style w:type="table" w:styleId="TableGrid1" w:customStyle="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rrafodelistaCar" w:customStyle="1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C7472"/>
    <w:rPr>
      <w:lang w:val="en-CA"/>
    </w:rPr>
  </w:style>
  <w:style w:type="character" w:styleId="Refdecomentario">
    <w:name w:val="annotation reference"/>
    <w:basedOn w:val="Fuentedeprrafopredeter"/>
    <w:uiPriority w:val="99"/>
    <w:semiHidden/>
    <w:unhideWhenUsed/>
    <w:rsid w:val="00F125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54B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F1254B"/>
    <w:rPr>
      <w:sz w:val="20"/>
      <w:szCs w:val="20"/>
      <w:lang w:val="en-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5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1254B"/>
    <w:rPr>
      <w:b/>
      <w:bCs/>
      <w:sz w:val="20"/>
      <w:szCs w:val="20"/>
      <w:lang w:val="en-CA"/>
    </w:rPr>
  </w:style>
  <w:style w:type="numbering" w:styleId="Vietagrande" w:customStyle="1">
    <w:name w:val="Viñeta grande"/>
    <w:rsid w:val="007A2F30"/>
    <w:pPr>
      <w:numPr>
        <w:numId w:val="24"/>
      </w:numPr>
    </w:pPr>
  </w:style>
  <w:style w:type="table" w:styleId="RdeKorsTabel2" w:customStyle="1">
    <w:name w:val="Røde Kors Tabel2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deKorsTabel3" w:customStyle="1">
    <w:name w:val="Røde Kors Tabel3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deKorsTabel4" w:customStyle="1">
    <w:name w:val="Røde Kors Tabel4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deKorsTabel5" w:customStyle="1">
    <w:name w:val="Røde Kors Tabel5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C00589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C00589"/>
  </w:style>
  <w:style w:type="character" w:styleId="eop" w:customStyle="1">
    <w:name w:val="eop"/>
    <w:basedOn w:val="Fuentedeprrafopredeter"/>
    <w:rsid w:val="00C0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3e32c5d1b36d49e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3cf27-5318-42de-ad45-c874a313f907}"/>
      </w:docPartPr>
      <w:docPartBody>
        <w:p w14:paraId="15A4C6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B6276DB-CB3D-4A81-90E0-51689DEA2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72E72-B8A3-4B26-8EC7-441B0A8B09B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a4dd1d-88f4-4fb2-b089-14e796ed32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F0CCD0-6818-4010-8117-3ACB32C2AB9E}"/>
</file>

<file path=customXml/itemProps4.xml><?xml version="1.0" encoding="utf-8"?>
<ds:datastoreItem xmlns:ds="http://schemas.openxmlformats.org/officeDocument/2006/customXml" ds:itemID="{D214933F-0C61-42DF-95D6-39B0659249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CR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letta</dc:creator>
  <cp:keywords/>
  <dc:description/>
  <cp:lastModifiedBy>00  CID-AF Gema Arranz Benito</cp:lastModifiedBy>
  <cp:revision>17</cp:revision>
  <cp:lastPrinted>2021-10-29T07:54:00Z</cp:lastPrinted>
  <dcterms:created xsi:type="dcterms:W3CDTF">2022-07-26T13:05:00Z</dcterms:created>
  <dcterms:modified xsi:type="dcterms:W3CDTF">2022-08-17T10:0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</Properties>
</file>